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19" w:rsidRDefault="00AE1F97" w:rsidP="000C0E19">
      <w:pPr>
        <w:pStyle w:val="a8"/>
        <w:wordWrap w:val="0"/>
        <w:jc w:val="center"/>
        <w:rPr>
          <w:rFonts w:ascii="王漢宗新藝體一半調子" w:eastAsia="王漢宗新藝體一半調子" w:hAnsi="新細明體"/>
          <w:sz w:val="100"/>
          <w:szCs w:val="100"/>
        </w:rPr>
      </w:pPr>
      <w:bookmarkStart w:id="0" w:name="_GoBack"/>
      <w:bookmarkEnd w:id="0"/>
      <w:r>
        <w:rPr>
          <w:rFonts w:ascii="王漢宗新藝體一半調子" w:eastAsia="王漢宗新藝體一半調子" w:hAnsi="新細明體" w:hint="eastAsia"/>
          <w:noProof/>
          <w:sz w:val="100"/>
          <w:szCs w:val="100"/>
          <w:lang w:val="en-US" w:eastAsia="zh-TW"/>
        </w:rPr>
        <w:drawing>
          <wp:anchor distT="0" distB="0" distL="114300" distR="114300" simplePos="0" relativeHeight="251751936" behindDoc="0" locked="0" layoutInCell="1" allowOverlap="1">
            <wp:simplePos x="0" y="0"/>
            <wp:positionH relativeFrom="column">
              <wp:posOffset>-31115</wp:posOffset>
            </wp:positionH>
            <wp:positionV relativeFrom="paragraph">
              <wp:posOffset>26035</wp:posOffset>
            </wp:positionV>
            <wp:extent cx="7009765" cy="2581275"/>
            <wp:effectExtent l="0" t="0" r="635" b="9525"/>
            <wp:wrapNone/>
            <wp:docPr id="21" name="圖片 21" descr="C:\Users\user\Desktop\IT_YO虎 夯玩沖繩樂悠悠四日行程特色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T_YO虎 夯玩沖繩樂悠悠四日行程特色圖.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b="80253"/>
                    <a:stretch/>
                  </pic:blipFill>
                  <pic:spPr bwMode="auto">
                    <a:xfrm>
                      <a:off x="0" y="0"/>
                      <a:ext cx="7010400" cy="2581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3E81" w:rsidRDefault="00E43E81" w:rsidP="000C0E19">
      <w:pPr>
        <w:pStyle w:val="a8"/>
        <w:wordWrap w:val="0"/>
        <w:jc w:val="center"/>
        <w:rPr>
          <w:rFonts w:ascii="王漢宗新藝體一半調子" w:eastAsia="王漢宗新藝體一半調子" w:hAnsi="新細明體"/>
          <w:sz w:val="100"/>
          <w:szCs w:val="100"/>
        </w:rPr>
      </w:pPr>
    </w:p>
    <w:p w:rsidR="00AE1F97" w:rsidRPr="000C0E19" w:rsidRDefault="00AE1F97" w:rsidP="000C0E19">
      <w:pPr>
        <w:pStyle w:val="a8"/>
        <w:wordWrap w:val="0"/>
        <w:jc w:val="center"/>
        <w:rPr>
          <w:rFonts w:ascii="王漢宗新藝體一半調子" w:eastAsia="王漢宗新藝體一半調子" w:hAnsi="新細明體"/>
          <w:sz w:val="100"/>
          <w:szCs w:val="100"/>
        </w:rPr>
      </w:pPr>
    </w:p>
    <w:p w:rsidR="00F8392E" w:rsidRPr="00352CF0" w:rsidRDefault="00F8392E" w:rsidP="00B36664">
      <w:pPr>
        <w:pStyle w:val="HTML"/>
        <w:spacing w:line="100" w:lineRule="exact"/>
        <w:rPr>
          <w:rFonts w:ascii="微軟正黑體" w:eastAsia="微軟正黑體" w:hAnsi="微軟正黑體"/>
          <w:spacing w:val="20"/>
          <w:sz w:val="20"/>
          <w:szCs w:val="20"/>
        </w:rPr>
      </w:pPr>
    </w:p>
    <w:p w:rsidR="00005941" w:rsidRDefault="00C9751F" w:rsidP="00005941">
      <w:pPr>
        <w:rPr>
          <w:rFonts w:ascii="微軟正黑體" w:eastAsia="微軟正黑體" w:hAnsi="微軟正黑體"/>
          <w:b/>
          <w:bCs/>
          <w:color w:val="FF0000"/>
          <w:spacing w:val="20"/>
          <w:sz w:val="26"/>
          <w:szCs w:val="26"/>
        </w:rPr>
      </w:pPr>
      <w:r>
        <w:rPr>
          <w:noProof/>
        </w:rPr>
        <w:drawing>
          <wp:anchor distT="0" distB="0" distL="114300" distR="114300" simplePos="0" relativeHeight="251707904" behindDoc="0" locked="0" layoutInCell="1" allowOverlap="1">
            <wp:simplePos x="0" y="0"/>
            <wp:positionH relativeFrom="margin">
              <wp:posOffset>-28575</wp:posOffset>
            </wp:positionH>
            <wp:positionV relativeFrom="paragraph">
              <wp:posOffset>66675</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C12">
        <w:rPr>
          <w:rFonts w:ascii="微軟正黑體" w:eastAsia="微軟正黑體" w:hAnsi="微軟正黑體" w:hint="eastAsia"/>
          <w:bCs/>
          <w:spacing w:val="20"/>
          <w:sz w:val="26"/>
          <w:szCs w:val="26"/>
        </w:rPr>
        <w:t xml:space="preserve">                         </w:t>
      </w:r>
      <w:r w:rsidR="00E2295A">
        <w:rPr>
          <w:rFonts w:ascii="微軟正黑體" w:eastAsia="微軟正黑體" w:hAnsi="微軟正黑體" w:hint="eastAsia"/>
          <w:bCs/>
          <w:spacing w:val="20"/>
          <w:sz w:val="26"/>
          <w:szCs w:val="26"/>
        </w:rPr>
        <w:t xml:space="preserve">  </w:t>
      </w:r>
      <w:r w:rsidR="007E0B25">
        <w:rPr>
          <w:rFonts w:ascii="微軟正黑體" w:eastAsia="微軟正黑體" w:hAnsi="微軟正黑體" w:hint="eastAsia"/>
          <w:bCs/>
          <w:spacing w:val="20"/>
          <w:sz w:val="26"/>
          <w:szCs w:val="26"/>
        </w:rPr>
        <w:t xml:space="preserve">    </w:t>
      </w:r>
      <w:r w:rsidR="00005941" w:rsidRPr="005D716F">
        <w:rPr>
          <w:rFonts w:ascii="微軟正黑體" w:eastAsia="微軟正黑體" w:hAnsi="微軟正黑體" w:hint="eastAsia"/>
          <w:b/>
          <w:bCs/>
          <w:color w:val="FF0000"/>
          <w:spacing w:val="20"/>
          <w:sz w:val="26"/>
          <w:szCs w:val="26"/>
        </w:rPr>
        <w:t>本行程適用於201</w:t>
      </w:r>
      <w:r w:rsidR="007E0B25">
        <w:rPr>
          <w:rFonts w:ascii="微軟正黑體" w:eastAsia="微軟正黑體" w:hAnsi="微軟正黑體" w:hint="eastAsia"/>
          <w:b/>
          <w:bCs/>
          <w:color w:val="FF0000"/>
          <w:spacing w:val="20"/>
          <w:sz w:val="26"/>
          <w:szCs w:val="26"/>
        </w:rPr>
        <w:t>8</w:t>
      </w:r>
      <w:r w:rsidR="00005941">
        <w:rPr>
          <w:rFonts w:ascii="微軟正黑體" w:eastAsia="微軟正黑體" w:hAnsi="微軟正黑體" w:hint="eastAsia"/>
          <w:b/>
          <w:bCs/>
          <w:color w:val="FF0000"/>
          <w:spacing w:val="20"/>
          <w:sz w:val="26"/>
          <w:szCs w:val="26"/>
        </w:rPr>
        <w:t>年</w:t>
      </w:r>
      <w:r w:rsidR="00E37614">
        <w:rPr>
          <w:rFonts w:ascii="微軟正黑體" w:eastAsia="微軟正黑體" w:hAnsi="微軟正黑體"/>
          <w:b/>
          <w:bCs/>
          <w:color w:val="FF0000"/>
          <w:spacing w:val="20"/>
          <w:sz w:val="26"/>
          <w:szCs w:val="26"/>
        </w:rPr>
        <w:t>7.8.9</w:t>
      </w:r>
      <w:r w:rsidR="00005941">
        <w:rPr>
          <w:rFonts w:ascii="微軟正黑體" w:eastAsia="微軟正黑體" w:hAnsi="微軟正黑體" w:hint="eastAsia"/>
          <w:b/>
          <w:bCs/>
          <w:color w:val="FF0000"/>
          <w:spacing w:val="20"/>
          <w:sz w:val="26"/>
          <w:szCs w:val="26"/>
        </w:rPr>
        <w:t>月</w:t>
      </w:r>
      <w:r w:rsidR="00D55382">
        <w:rPr>
          <w:rFonts w:ascii="微軟正黑體" w:eastAsia="微軟正黑體" w:hAnsi="微軟正黑體" w:hint="eastAsia"/>
          <w:b/>
          <w:bCs/>
          <w:color w:val="FF0000"/>
          <w:spacing w:val="20"/>
          <w:sz w:val="26"/>
          <w:szCs w:val="26"/>
        </w:rPr>
        <w:t>早班機團體</w:t>
      </w:r>
    </w:p>
    <w:p w:rsidR="00D55382" w:rsidRDefault="00C9751F" w:rsidP="00005941">
      <w:pPr>
        <w:rPr>
          <w:rFonts w:ascii="微軟正黑體" w:eastAsia="微軟正黑體" w:hAnsi="微軟正黑體"/>
          <w:b/>
          <w:bCs/>
          <w:color w:val="FF0000"/>
          <w:spacing w:val="20"/>
          <w:sz w:val="26"/>
          <w:szCs w:val="26"/>
        </w:rPr>
      </w:pPr>
      <w:r>
        <w:rPr>
          <w:noProof/>
        </w:rPr>
        <w:drawing>
          <wp:anchor distT="0" distB="0" distL="114300" distR="114300" simplePos="0" relativeHeight="251708928" behindDoc="0" locked="0" layoutInCell="1" allowOverlap="1">
            <wp:simplePos x="0" y="0"/>
            <wp:positionH relativeFrom="column">
              <wp:posOffset>9525</wp:posOffset>
            </wp:positionH>
            <wp:positionV relativeFrom="paragraph">
              <wp:posOffset>216535</wp:posOffset>
            </wp:positionV>
            <wp:extent cx="6715125" cy="5064760"/>
            <wp:effectExtent l="0" t="0" r="9525" b="254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125" cy="506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Default="00005941" w:rsidP="00005941">
      <w:pPr>
        <w:rPr>
          <w:rFonts w:ascii="微軟正黑體" w:eastAsia="微軟正黑體" w:hAnsi="微軟正黑體"/>
          <w:spacing w:val="20"/>
          <w:sz w:val="26"/>
          <w:szCs w:val="26"/>
          <w:u w:val="single"/>
        </w:rPr>
      </w:pPr>
    </w:p>
    <w:p w:rsidR="00005941" w:rsidRDefault="00005941" w:rsidP="00005941">
      <w:pPr>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9952" behindDoc="0" locked="0" layoutInCell="1" allowOverlap="1">
                <wp:simplePos x="0" y="0"/>
                <wp:positionH relativeFrom="column">
                  <wp:posOffset>2809875</wp:posOffset>
                </wp:positionH>
                <wp:positionV relativeFrom="paragraph">
                  <wp:posOffset>209550</wp:posOffset>
                </wp:positionV>
                <wp:extent cx="4018280" cy="3063240"/>
                <wp:effectExtent l="0" t="0" r="127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38" o:spid="_x0000_s1026" type="#_x0000_t202" style="position:absolute;margin-left:221.25pt;margin-top:16.5pt;width:316.4pt;height:241.2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" filled="f" stroked="f">
                <v:textbox style="mso-fit-shape-to-text:t">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b/>
          <w:color w:val="7030A0"/>
          <w:sz w:val="40"/>
          <w:szCs w:val="40"/>
        </w:rPr>
      </w:pPr>
    </w:p>
    <w:p w:rsidR="00005941" w:rsidRDefault="00005941" w:rsidP="00005941">
      <w:pPr>
        <w:widowControl/>
        <w:rPr>
          <w:b/>
          <w:color w:val="7030A0"/>
          <w:sz w:val="40"/>
          <w:szCs w:val="40"/>
        </w:rPr>
      </w:pPr>
    </w:p>
    <w:p w:rsidR="00005941" w:rsidRDefault="00AE1F97" w:rsidP="00005941">
      <w:pPr>
        <w:widowControl/>
        <w:rPr>
          <w:b/>
          <w:color w:val="7030A0"/>
          <w:sz w:val="40"/>
          <w:szCs w:val="40"/>
        </w:rPr>
      </w:pPr>
      <w:r w:rsidRPr="00382D17">
        <w:rPr>
          <w:b/>
          <w:noProof/>
          <w:color w:val="0F243E"/>
          <w:sz w:val="21"/>
        </w:rPr>
        <mc:AlternateContent>
          <mc:Choice Requires="wps">
            <w:drawing>
              <wp:anchor distT="0" distB="0" distL="114300" distR="114300" simplePos="0" relativeHeight="251704832" behindDoc="0" locked="0" layoutInCell="1" allowOverlap="1">
                <wp:simplePos x="0" y="0"/>
                <wp:positionH relativeFrom="column">
                  <wp:posOffset>-227330</wp:posOffset>
                </wp:positionH>
                <wp:positionV relativeFrom="paragraph">
                  <wp:posOffset>478790</wp:posOffset>
                </wp:positionV>
                <wp:extent cx="791845" cy="44323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5" o:spid="_x0000_s1027" type="#_x0000_t202" style="position:absolute;margin-left:-17.9pt;margin-top:37.7pt;width:62.35pt;height:34.9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" filled="f" stroked="f" strokecolor="#0d0d0d">
                <v:stroke joinstyle="round"/>
                <o:lock v:ext="edit" shapetype="t"/>
                <v:textbox style="layout-flow:vertical-ideographic;mso-fit-shape-to-text:t">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p>
    <w:p w:rsidR="00005941" w:rsidRPr="00382D17" w:rsidRDefault="00005941" w:rsidP="00005941">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706880" behindDoc="0" locked="0" layoutInCell="1" allowOverlap="1">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5B7C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5856" behindDoc="0" locked="0" layoutInCell="1" allowOverlap="1">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CC49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005941" w:rsidRPr="00382D17" w:rsidRDefault="00005941" w:rsidP="00005941">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lastRenderedPageBreak/>
        <w:t>兼融和風及南國血統的沖繩，既有南島人民的樂天爽朗、又不失大和民族的雍容優雅。四季恆溫的舒適</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黏不膩的清爽海風、澄碧透藍的海水，為日本度假勝地！</w:t>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noProof/>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27360" behindDoc="0" locked="0" layoutInCell="1" allowOverlap="1">
            <wp:simplePos x="0" y="0"/>
            <wp:positionH relativeFrom="column">
              <wp:posOffset>16510</wp:posOffset>
            </wp:positionH>
            <wp:positionV relativeFrom="paragraph">
              <wp:posOffset>26035</wp:posOffset>
            </wp:positionV>
            <wp:extent cx="6969679" cy="3780155"/>
            <wp:effectExtent l="0" t="0" r="317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b="30739"/>
                    <a:stretch/>
                  </pic:blipFill>
                  <pic:spPr bwMode="auto">
                    <a:xfrm>
                      <a:off x="0" y="0"/>
                      <a:ext cx="6969679" cy="378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C9751F" w:rsidRDefault="00C9751F" w:rsidP="00747C2B">
      <w:pPr>
        <w:pStyle w:val="af2"/>
        <w:spacing w:line="0" w:lineRule="atLeast"/>
        <w:ind w:leftChars="0" w:left="0"/>
        <w:rPr>
          <w:rFonts w:ascii="微軟正黑體" w:eastAsia="微軟正黑體" w:hAnsi="微軟正黑體"/>
          <w:spacing w:val="20"/>
          <w:sz w:val="20"/>
          <w:szCs w:val="20"/>
        </w:rPr>
      </w:pPr>
    </w:p>
    <w:p w:rsidR="00747C2B" w:rsidRDefault="005A5B24" w:rsidP="00747C2B">
      <w:pPr>
        <w:pStyle w:val="af2"/>
        <w:spacing w:line="0" w:lineRule="atLeast"/>
        <w:ind w:leftChars="0" w:left="0"/>
        <w:rPr>
          <w:rFonts w:ascii="微軟正黑體" w:eastAsia="微軟正黑體" w:hAnsi="微軟正黑體"/>
          <w:spacing w:val="20"/>
          <w:sz w:val="20"/>
          <w:szCs w:val="20"/>
        </w:rPr>
      </w:pPr>
      <w:r>
        <w:rPr>
          <w:rFonts w:ascii="微軟正黑體" w:eastAsia="微軟正黑體" w:hAnsi="微軟正黑體" w:hint="eastAsia"/>
          <w:b/>
          <w:noProof/>
          <w:color w:val="000000"/>
        </w:rPr>
        <w:drawing>
          <wp:anchor distT="0" distB="0" distL="114300" distR="114300" simplePos="0" relativeHeight="251710976" behindDoc="1" locked="0" layoutInCell="1" allowOverlap="1">
            <wp:simplePos x="0" y="0"/>
            <wp:positionH relativeFrom="column">
              <wp:posOffset>-95250</wp:posOffset>
            </wp:positionH>
            <wp:positionV relativeFrom="paragraph">
              <wp:posOffset>222250</wp:posOffset>
            </wp:positionV>
            <wp:extent cx="2733675" cy="704850"/>
            <wp:effectExtent l="0" t="0" r="9525" b="0"/>
            <wp:wrapNone/>
            <wp:docPr id="42" name="圖片 42"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5A5B24" w:rsidRPr="005A5B24" w:rsidRDefault="005A5B24" w:rsidP="000D3337">
      <w:pPr>
        <w:spacing w:line="60" w:lineRule="exact"/>
        <w:jc w:val="both"/>
        <w:rPr>
          <w:rFonts w:ascii="微軟正黑體" w:eastAsiaTheme="minorEastAsia" w:hAnsi="微軟正黑體"/>
          <w:b/>
          <w:color w:val="000000"/>
          <w:sz w:val="20"/>
        </w:rPr>
      </w:pPr>
    </w:p>
    <w:p w:rsidR="005A5B24" w:rsidRDefault="005A5B24" w:rsidP="00E4712B">
      <w:pPr>
        <w:pStyle w:val="11"/>
        <w:spacing w:line="280" w:lineRule="exact"/>
        <w:jc w:val="both"/>
        <w:rPr>
          <w:rFonts w:ascii="新細明體" w:hAnsi="新細明體"/>
          <w:b/>
          <w:bCs/>
          <w:color w:val="003366"/>
          <w:spacing w:val="20"/>
          <w:sz w:val="26"/>
          <w:szCs w:val="26"/>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D94EA0">
        <w:rPr>
          <w:rFonts w:ascii="Century Gothic" w:hAnsi="新細明體" w:hint="eastAsia"/>
          <w:b/>
          <w:bCs/>
          <w:color w:val="FF0000"/>
          <w:spacing w:val="20"/>
          <w:sz w:val="26"/>
          <w:szCs w:val="26"/>
          <w:shd w:val="clear" w:color="auto" w:fill="FBE4D5"/>
          <w:lang w:eastAsia="ja-JP"/>
        </w:rPr>
        <w:t>市區飯店</w:t>
      </w:r>
      <w:r w:rsidRPr="00D94EA0">
        <w:rPr>
          <w:rFonts w:ascii="新細明體" w:hAnsi="新細明體" w:hint="eastAsia"/>
          <w:b/>
          <w:bCs/>
          <w:color w:val="003366"/>
          <w:spacing w:val="20"/>
          <w:sz w:val="26"/>
          <w:szCs w:val="26"/>
          <w:shd w:val="clear" w:color="auto" w:fill="FBE4D5"/>
          <w:lang w:eastAsia="ja-JP"/>
        </w:rPr>
        <w:t xml:space="preserve">    </w:t>
      </w:r>
      <w:r>
        <w:rPr>
          <w:rFonts w:ascii="新細明體" w:hAnsi="新細明體" w:hint="eastAsia"/>
          <w:b/>
          <w:bCs/>
          <w:color w:val="003366"/>
          <w:spacing w:val="20"/>
          <w:sz w:val="26"/>
          <w:szCs w:val="26"/>
          <w:shd w:val="clear" w:color="auto" w:fill="FBE4D5"/>
          <w:lang w:eastAsia="ja-JP"/>
        </w:rPr>
        <w:t xml:space="preserve">                                                    </w:t>
      </w:r>
    </w:p>
    <w:p w:rsidR="00E37614" w:rsidRPr="00C80D0C" w:rsidRDefault="00E37614" w:rsidP="00E37614">
      <w:pPr>
        <w:pStyle w:val="11"/>
        <w:spacing w:line="280" w:lineRule="exact"/>
        <w:jc w:val="both"/>
        <w:rPr>
          <w:rFonts w:ascii="微軟正黑體" w:eastAsia="微軟正黑體" w:hAnsi="微軟正黑體"/>
          <w:b/>
          <w:color w:val="0070C0"/>
          <w:szCs w:val="22"/>
          <w:lang w:eastAsia="ja-JP"/>
        </w:rPr>
      </w:pPr>
      <w:r w:rsidRPr="00C80D0C">
        <w:rPr>
          <w:rFonts w:ascii="微軟正黑體" w:eastAsia="微軟正黑體" w:hAnsi="微軟正黑體" w:hint="eastAsia"/>
          <w:b/>
          <w:color w:val="0070C0"/>
          <w:szCs w:val="22"/>
          <w:lang w:eastAsia="ja-JP"/>
        </w:rPr>
        <w:t>パシフィックホテル沖縄</w:t>
      </w:r>
    </w:p>
    <w:p w:rsidR="00E37614" w:rsidRPr="00C80D0C" w:rsidRDefault="00E37614" w:rsidP="00E37614">
      <w:pPr>
        <w:pStyle w:val="11"/>
        <w:spacing w:line="280" w:lineRule="exact"/>
        <w:jc w:val="both"/>
        <w:rPr>
          <w:rFonts w:ascii="微軟正黑體" w:eastAsia="微軟正黑體" w:hAnsi="微軟正黑體"/>
          <w:b/>
          <w:color w:val="00B0F0"/>
          <w:szCs w:val="22"/>
        </w:rPr>
      </w:pPr>
      <w:r w:rsidRPr="00C80D0C">
        <w:rPr>
          <w:rFonts w:ascii="微軟正黑體" w:eastAsia="微軟正黑體" w:hAnsi="微軟正黑體" w:hint="eastAsia"/>
          <w:b/>
          <w:color w:val="00B0F0"/>
          <w:szCs w:val="22"/>
        </w:rPr>
        <w:t>沖繩太平洋飯店</w:t>
      </w:r>
      <w:r w:rsidRPr="00C80D0C">
        <w:rPr>
          <w:rFonts w:ascii="微軟正黑體" w:eastAsia="微軟正黑體" w:hAnsi="微軟正黑體"/>
          <w:b/>
          <w:color w:val="00B0F0"/>
          <w:szCs w:val="22"/>
        </w:rPr>
        <w:t>Pacific Hotel Okinawa</w:t>
      </w:r>
    </w:p>
    <w:p w:rsidR="00E37614" w:rsidRPr="00062333" w:rsidRDefault="00E37614" w:rsidP="00E37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062333">
        <w:rPr>
          <w:rFonts w:ascii="微軟正黑體" w:eastAsia="微軟正黑體" w:hAnsi="微軟正黑體" w:cs="Arial Unicode MS"/>
          <w:bCs/>
          <w:sz w:val="22"/>
          <w:szCs w:val="22"/>
        </w:rPr>
        <w:t>Pacific Hotel Okinawa</w:t>
      </w:r>
      <w:r w:rsidRPr="00062333">
        <w:rPr>
          <w:rFonts w:ascii="微軟正黑體" w:eastAsia="微軟正黑體" w:hAnsi="微軟正黑體" w:cs="Arial Unicode MS" w:hint="eastAsia"/>
          <w:bCs/>
          <w:sz w:val="22"/>
          <w:szCs w:val="22"/>
        </w:rPr>
        <w:t>典雅舒適，風景宜人，從任何角度都能感受到那霸之美，位於那霸中心，擁有391間套房，絕對是您的首選。吃喝購娛，應有盡有</w:t>
      </w:r>
      <w:r w:rsidRPr="00062333">
        <w:rPr>
          <w:rFonts w:ascii="微軟正黑體" w:eastAsia="微軟正黑體" w:hAnsi="微軟正黑體" w:cs="Arial Unicode MS"/>
          <w:bCs/>
          <w:sz w:val="22"/>
          <w:szCs w:val="22"/>
        </w:rPr>
        <w:t>Pacific Hotel Okinawa</w:t>
      </w:r>
      <w:r w:rsidRPr="00062333">
        <w:rPr>
          <w:rFonts w:ascii="微軟正黑體" w:eastAsia="微軟正黑體" w:hAnsi="微軟正黑體" w:cs="Arial Unicode MS" w:hint="eastAsia"/>
          <w:bCs/>
          <w:sz w:val="22"/>
          <w:szCs w:val="22"/>
        </w:rPr>
        <w:t>貼心仔細的服務態度，與舒適的住宿環境如商店、酒吧/酒館、會議設施、餐廳、沙龍及書桌、吹風機都足以讓你洗去一整天的疲憊風塵，養好精神為隔日的精彩行程做準備。該飯店的機能設備大致為室外游泳池、花園，希望能提供賓客全新細緻舒適的客房環境。</w:t>
      </w:r>
    </w:p>
    <w:p w:rsidR="00E37614" w:rsidRDefault="00E37614" w:rsidP="00E37614">
      <w:pPr>
        <w:snapToGrid w:val="0"/>
        <w:spacing w:before="120"/>
        <w:rPr>
          <w:rFonts w:ascii="華康中黑體" w:eastAsia="華康中黑體"/>
          <w:color w:val="FF0000"/>
          <w:sz w:val="20"/>
        </w:rPr>
      </w:pPr>
      <w:r w:rsidRPr="006D280A">
        <w:rPr>
          <w:rFonts w:ascii="華康中黑體" w:eastAsia="華康中黑體" w:hint="eastAsia"/>
          <w:noProof/>
          <w:color w:val="FF0000"/>
          <w:sz w:val="20"/>
        </w:rPr>
        <w:drawing>
          <wp:anchor distT="0" distB="0" distL="114300" distR="114300" simplePos="0" relativeHeight="251764224" behindDoc="0" locked="0" layoutInCell="1" allowOverlap="1" wp14:anchorId="7BB14BCB" wp14:editId="5BB5AB9F">
            <wp:simplePos x="0" y="0"/>
            <wp:positionH relativeFrom="column">
              <wp:posOffset>-2540</wp:posOffset>
            </wp:positionH>
            <wp:positionV relativeFrom="paragraph">
              <wp:posOffset>67310</wp:posOffset>
            </wp:positionV>
            <wp:extent cx="6677025" cy="1076325"/>
            <wp:effectExtent l="0" t="0" r="9525" b="9525"/>
            <wp:wrapNone/>
            <wp:docPr id="70" name="圖片 70" descr="沖繩太平洋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沖繩太平洋飯店"/>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67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614" w:rsidRDefault="00E37614" w:rsidP="00E37614">
      <w:pPr>
        <w:snapToGrid w:val="0"/>
        <w:spacing w:before="120"/>
        <w:rPr>
          <w:rFonts w:ascii="華康中黑體" w:eastAsia="華康中黑體"/>
          <w:color w:val="FF0000"/>
          <w:sz w:val="20"/>
        </w:rPr>
      </w:pPr>
    </w:p>
    <w:p w:rsidR="00E37614" w:rsidRDefault="00E37614" w:rsidP="00E37614">
      <w:pPr>
        <w:snapToGrid w:val="0"/>
        <w:spacing w:before="120"/>
        <w:rPr>
          <w:rFonts w:ascii="華康中黑體" w:eastAsia="華康中黑體"/>
          <w:color w:val="FF0000"/>
          <w:sz w:val="20"/>
        </w:rPr>
      </w:pPr>
    </w:p>
    <w:p w:rsidR="00E37614" w:rsidRDefault="00E37614" w:rsidP="00E37614">
      <w:pPr>
        <w:snapToGrid w:val="0"/>
        <w:spacing w:before="120"/>
        <w:rPr>
          <w:rFonts w:ascii="華康中黑體" w:eastAsia="華康中黑體"/>
          <w:color w:val="FF0000"/>
          <w:sz w:val="20"/>
        </w:rPr>
      </w:pPr>
    </w:p>
    <w:p w:rsidR="00E37614" w:rsidRDefault="00E37614" w:rsidP="00E37614">
      <w:pPr>
        <w:snapToGrid w:val="0"/>
        <w:spacing w:before="120"/>
        <w:rPr>
          <w:rFonts w:ascii="華康中黑體" w:eastAsia="華康中黑體"/>
          <w:color w:val="FF0000"/>
          <w:sz w:val="20"/>
        </w:rPr>
      </w:pPr>
    </w:p>
    <w:p w:rsidR="00E37614" w:rsidRPr="003E603B" w:rsidRDefault="00E37614" w:rsidP="00E37614">
      <w:pPr>
        <w:pStyle w:val="11"/>
        <w:spacing w:line="280" w:lineRule="exact"/>
        <w:jc w:val="both"/>
        <w:rPr>
          <w:rFonts w:ascii="微軟正黑體" w:eastAsia="微軟正黑體" w:hAnsi="微軟正黑體"/>
          <w:b/>
          <w:color w:val="0070C0"/>
          <w:szCs w:val="22"/>
          <w:lang w:eastAsia="ja-JP"/>
        </w:rPr>
      </w:pPr>
      <w:r w:rsidRPr="003E603B">
        <w:rPr>
          <w:rFonts w:ascii="微軟正黑體" w:eastAsia="微軟正黑體" w:hAnsi="微軟正黑體" w:hint="eastAsia"/>
          <w:b/>
          <w:color w:val="0070C0"/>
          <w:szCs w:val="22"/>
          <w:lang w:eastAsia="ja-JP"/>
        </w:rPr>
        <w:t>ダブルツリー</w:t>
      </w:r>
      <w:r w:rsidRPr="003E603B">
        <w:rPr>
          <w:rFonts w:ascii="微軟正黑體" w:eastAsia="微軟正黑體" w:hAnsi="微軟正黑體"/>
          <w:b/>
          <w:color w:val="0070C0"/>
          <w:szCs w:val="22"/>
          <w:lang w:eastAsia="ja-JP"/>
        </w:rPr>
        <w:t xml:space="preserve"> by </w:t>
      </w:r>
      <w:r w:rsidRPr="003E603B">
        <w:rPr>
          <w:rFonts w:ascii="微軟正黑體" w:eastAsia="微軟正黑體" w:hAnsi="微軟正黑體" w:hint="eastAsia"/>
          <w:b/>
          <w:color w:val="0070C0"/>
          <w:szCs w:val="22"/>
          <w:lang w:eastAsia="ja-JP"/>
        </w:rPr>
        <w:t>ヒルトン那覇首里城</w:t>
      </w:r>
    </w:p>
    <w:p w:rsidR="00E37614" w:rsidRPr="003E603B" w:rsidRDefault="00E37614" w:rsidP="00E37614">
      <w:pPr>
        <w:pStyle w:val="11"/>
        <w:spacing w:line="280" w:lineRule="exact"/>
        <w:jc w:val="both"/>
        <w:rPr>
          <w:rFonts w:ascii="微軟正黑體" w:eastAsia="微軟正黑體" w:hAnsi="微軟正黑體"/>
          <w:b/>
          <w:color w:val="00B0F0"/>
          <w:szCs w:val="22"/>
        </w:rPr>
      </w:pPr>
      <w:r w:rsidRPr="003E603B">
        <w:rPr>
          <w:rFonts w:ascii="微軟正黑體" w:eastAsia="微軟正黑體" w:hAnsi="微軟正黑體" w:hint="eastAsia"/>
          <w:b/>
          <w:color w:val="00B0F0"/>
          <w:szCs w:val="22"/>
        </w:rPr>
        <w:t>那霸首里城希爾頓逸林飯店</w:t>
      </w:r>
      <w:r w:rsidRPr="003E603B">
        <w:rPr>
          <w:rFonts w:ascii="微軟正黑體" w:eastAsia="微軟正黑體" w:hAnsi="微軟正黑體"/>
          <w:b/>
          <w:color w:val="00B0F0"/>
          <w:szCs w:val="22"/>
        </w:rPr>
        <w:t>DoubleTree by Hilton Naha Shuri Castle</w:t>
      </w:r>
    </w:p>
    <w:p w:rsidR="00E37614" w:rsidRPr="00C80D0C" w:rsidRDefault="00E37614" w:rsidP="00E37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C80D0C">
        <w:rPr>
          <w:rFonts w:ascii="微軟正黑體" w:eastAsia="微軟正黑體" w:hAnsi="微軟正黑體" w:cs="Arial Unicode MS" w:hint="eastAsia"/>
          <w:bCs/>
          <w:sz w:val="22"/>
          <w:szCs w:val="22"/>
        </w:rPr>
        <w:t>如果您想尋找一家交通方便的沖繩飯店，那沒有比那霸首里城希爾頓逸林飯店更合適的選擇了。在這裡，旅客們可輕鬆前往市區內各大旅遊、購物、餐飲地點。從飯店到市內幾大地標相當方便，奧莫洛麻崎站、沖繩DFS環球免稅店。都飯店的一流設施和優質服務能確保提供公共WIFI，是最熱門的飯店之一。</w:t>
      </w:r>
    </w:p>
    <w:p w:rsidR="00E37614" w:rsidRDefault="00E37614" w:rsidP="00E37614">
      <w:pPr>
        <w:snapToGrid w:val="0"/>
        <w:spacing w:before="120"/>
        <w:rPr>
          <w:rFonts w:ascii="華康中黑體" w:eastAsia="華康中黑體"/>
          <w:sz w:val="26"/>
          <w:szCs w:val="26"/>
        </w:rPr>
      </w:pPr>
      <w:r>
        <w:rPr>
          <w:noProof/>
        </w:rPr>
        <w:drawing>
          <wp:anchor distT="0" distB="0" distL="114300" distR="114300" simplePos="0" relativeHeight="251767296" behindDoc="0" locked="0" layoutInCell="1" allowOverlap="1" wp14:anchorId="6385DCC9" wp14:editId="2173E5AF">
            <wp:simplePos x="0" y="0"/>
            <wp:positionH relativeFrom="column">
              <wp:posOffset>5147310</wp:posOffset>
            </wp:positionH>
            <wp:positionV relativeFrom="paragraph">
              <wp:posOffset>82550</wp:posOffset>
            </wp:positionV>
            <wp:extent cx="1769745" cy="1075690"/>
            <wp:effectExtent l="0" t="0" r="1905" b="0"/>
            <wp:wrapNone/>
            <wp:docPr id="76" name="圖片 76"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é£é¸é¦éåå¸ç¾é é¸æé£¯åºãçåçæå°çµæ"/>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t="10623"/>
                    <a:stretch/>
                  </pic:blipFill>
                  <pic:spPr bwMode="auto">
                    <a:xfrm>
                      <a:off x="0" y="0"/>
                      <a:ext cx="1769745" cy="107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320" behindDoc="0" locked="0" layoutInCell="1" allowOverlap="1" wp14:anchorId="763F3C2B" wp14:editId="72F43667">
            <wp:simplePos x="0" y="0"/>
            <wp:positionH relativeFrom="column">
              <wp:posOffset>3505835</wp:posOffset>
            </wp:positionH>
            <wp:positionV relativeFrom="paragraph">
              <wp:posOffset>82550</wp:posOffset>
            </wp:positionV>
            <wp:extent cx="1612265" cy="1076325"/>
            <wp:effectExtent l="0" t="0" r="6985" b="9525"/>
            <wp:wrapNone/>
            <wp:docPr id="79" name="圖片 79"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ãé£é¸é¦éåå¸ç¾é é¸æé£¯åºãçåçæå°çµæ"/>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61226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272" behindDoc="0" locked="0" layoutInCell="1" allowOverlap="1" wp14:anchorId="1DD80621" wp14:editId="036FEB72">
            <wp:simplePos x="0" y="0"/>
            <wp:positionH relativeFrom="column">
              <wp:posOffset>1863090</wp:posOffset>
            </wp:positionH>
            <wp:positionV relativeFrom="paragraph">
              <wp:posOffset>82550</wp:posOffset>
            </wp:positionV>
            <wp:extent cx="1613812" cy="1076400"/>
            <wp:effectExtent l="0" t="0" r="5715" b="0"/>
            <wp:wrapNone/>
            <wp:docPr id="73" name="圖片 73"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é£é¸é¦éåå¸ç¾é é¸æé£¯åºãçåçæå°çµæ"/>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613812"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248" behindDoc="0" locked="0" layoutInCell="1" allowOverlap="1" wp14:anchorId="77A82484" wp14:editId="088DCD53">
            <wp:simplePos x="0" y="0"/>
            <wp:positionH relativeFrom="column">
              <wp:posOffset>-2540</wp:posOffset>
            </wp:positionH>
            <wp:positionV relativeFrom="paragraph">
              <wp:posOffset>82550</wp:posOffset>
            </wp:positionV>
            <wp:extent cx="1836900" cy="1076400"/>
            <wp:effectExtent l="0" t="0" r="0" b="0"/>
            <wp:wrapNone/>
            <wp:docPr id="72" name="圖片 72"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é£é¸é¦éåå¸ç¾é é¸æé£¯åºãçåçæå°çµæ"/>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369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614" w:rsidRDefault="00E37614" w:rsidP="00E37614">
      <w:pPr>
        <w:snapToGrid w:val="0"/>
        <w:spacing w:before="120"/>
        <w:rPr>
          <w:rFonts w:ascii="華康中黑體" w:eastAsia="華康中黑體"/>
          <w:sz w:val="26"/>
          <w:szCs w:val="26"/>
        </w:rPr>
      </w:pPr>
    </w:p>
    <w:p w:rsidR="00E37614" w:rsidRDefault="00E37614" w:rsidP="00E37614">
      <w:pPr>
        <w:snapToGrid w:val="0"/>
        <w:spacing w:before="120"/>
        <w:rPr>
          <w:rFonts w:ascii="華康中黑體" w:eastAsia="華康中黑體"/>
          <w:sz w:val="26"/>
          <w:szCs w:val="26"/>
        </w:rPr>
      </w:pPr>
    </w:p>
    <w:p w:rsidR="00E37614" w:rsidRDefault="00E37614" w:rsidP="00E37614">
      <w:pPr>
        <w:snapToGrid w:val="0"/>
        <w:spacing w:before="120"/>
        <w:rPr>
          <w:rFonts w:ascii="華康中黑體" w:eastAsia="華康中黑體"/>
          <w:sz w:val="26"/>
          <w:szCs w:val="26"/>
        </w:rPr>
      </w:pPr>
    </w:p>
    <w:p w:rsidR="00E37614" w:rsidRDefault="00E37614" w:rsidP="00E37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firstLineChars="1" w:firstLine="2"/>
        <w:rPr>
          <w:rFonts w:ascii="微軟正黑體" w:eastAsia="MS Mincho" w:hAnsi="微軟正黑體"/>
          <w:b/>
          <w:color w:val="0070C0"/>
          <w:szCs w:val="22"/>
        </w:rPr>
      </w:pPr>
    </w:p>
    <w:p w:rsidR="00E37614" w:rsidRPr="002738C4" w:rsidRDefault="00E37614" w:rsidP="00E37614">
      <w:pPr>
        <w:pStyle w:val="11"/>
        <w:spacing w:line="280" w:lineRule="exact"/>
        <w:jc w:val="both"/>
        <w:rPr>
          <w:rFonts w:ascii="微軟正黑體" w:eastAsia="微軟正黑體" w:hAnsi="微軟正黑體"/>
          <w:b/>
          <w:color w:val="0070C0"/>
          <w:szCs w:val="22"/>
          <w:lang w:eastAsia="ja-JP"/>
        </w:rPr>
      </w:pPr>
      <w:r w:rsidRPr="002738C4">
        <w:rPr>
          <w:rFonts w:ascii="微軟正黑體" w:eastAsia="微軟正黑體" w:hAnsi="微軟正黑體" w:hint="eastAsia"/>
          <w:b/>
          <w:color w:val="0070C0"/>
          <w:szCs w:val="22"/>
          <w:lang w:eastAsia="ja-JP"/>
        </w:rPr>
        <w:t>ネストホテル那覇</w:t>
      </w:r>
    </w:p>
    <w:p w:rsidR="00E37614" w:rsidRDefault="00E37614" w:rsidP="00E37614">
      <w:pPr>
        <w:spacing w:line="240" w:lineRule="exact"/>
        <w:rPr>
          <w:rFonts w:ascii="微軟正黑體" w:eastAsia="微軟正黑體" w:hAnsi="微軟正黑體"/>
          <w:b/>
          <w:color w:val="00B0F0"/>
          <w:kern w:val="0"/>
          <w:szCs w:val="22"/>
        </w:rPr>
      </w:pPr>
      <w:r w:rsidRPr="002738C4">
        <w:rPr>
          <w:rFonts w:ascii="微軟正黑體" w:eastAsia="微軟正黑體" w:hAnsi="微軟正黑體" w:hint="eastAsia"/>
          <w:b/>
          <w:color w:val="00B0F0"/>
          <w:kern w:val="0"/>
          <w:szCs w:val="22"/>
        </w:rPr>
        <w:t>那霸鳥巢飯店</w:t>
      </w:r>
      <w:r w:rsidRPr="00C65F68">
        <w:rPr>
          <w:rFonts w:ascii="微軟正黑體" w:eastAsia="微軟正黑體" w:hAnsi="微軟正黑體"/>
          <w:b/>
          <w:color w:val="00B0F0"/>
          <w:kern w:val="0"/>
          <w:szCs w:val="22"/>
        </w:rPr>
        <w:t>Nest Hotel Naha</w:t>
      </w:r>
    </w:p>
    <w:p w:rsidR="00E37614" w:rsidRPr="002738C4" w:rsidRDefault="00E37614" w:rsidP="00E37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2738C4">
        <w:rPr>
          <w:rFonts w:ascii="微軟正黑體" w:eastAsia="微軟正黑體" w:hAnsi="微軟正黑體" w:cs="Arial Unicode MS" w:hint="eastAsia"/>
          <w:bCs/>
          <w:sz w:val="22"/>
          <w:szCs w:val="22"/>
        </w:rPr>
        <w:t>Okinawa</w:t>
      </w:r>
      <w:r w:rsidRPr="002738C4">
        <w:rPr>
          <w:rFonts w:ascii="微軟正黑體" w:eastAsia="微軟正黑體" w:hAnsi="微軟正黑體" w:cs="Arial Unicode MS"/>
          <w:bCs/>
          <w:sz w:val="22"/>
          <w:szCs w:val="22"/>
        </w:rPr>
        <w:t xml:space="preserve"> Nest</w:t>
      </w:r>
      <w:r w:rsidRPr="002738C4">
        <w:rPr>
          <w:rFonts w:ascii="微軟正黑體" w:eastAsia="微軟正黑體" w:hAnsi="微軟正黑體" w:cs="Arial Unicode MS" w:hint="eastAsia"/>
          <w:bCs/>
          <w:sz w:val="22"/>
          <w:szCs w:val="22"/>
        </w:rPr>
        <w:t xml:space="preserve"> Hotel位於那霸市的商務區中心﹐距離機場僅5分鐘車程﹐步行3分鐘可至港口。酒店內部寬敞﹐通風﹐陽光明媚﹐熱帶風情的現代化設計﹐使熱帶度假村的酒店更加迷人。酒店共有193間現代化設施完善的舒適客房。客房都配有免費有線高速上網以及電冰箱，而且浴室設置淋浴/浴缸二合一、梳妝鏡以及免治馬桶座。讓旅客有個舒適的渡假體驗。</w:t>
      </w:r>
    </w:p>
    <w:p w:rsidR="00E37614" w:rsidRDefault="00E37614" w:rsidP="00E37614">
      <w:pPr>
        <w:pStyle w:val="HTML"/>
        <w:spacing w:line="320" w:lineRule="exact"/>
        <w:rPr>
          <w:rFonts w:ascii="Century Gothic" w:eastAsia="新細明體" w:hAnsi="Century Gothic"/>
          <w:spacing w:val="20"/>
          <w:sz w:val="20"/>
          <w:szCs w:val="20"/>
        </w:rPr>
      </w:pPr>
      <w:r>
        <w:rPr>
          <w:noProof/>
          <w:lang w:val="en-US" w:eastAsia="zh-TW"/>
        </w:rPr>
        <w:drawing>
          <wp:anchor distT="0" distB="0" distL="114300" distR="114300" simplePos="0" relativeHeight="251763200" behindDoc="0" locked="0" layoutInCell="1" allowOverlap="1" wp14:anchorId="430A95E2" wp14:editId="0824E9CE">
            <wp:simplePos x="0" y="0"/>
            <wp:positionH relativeFrom="column">
              <wp:posOffset>4246880</wp:posOffset>
            </wp:positionH>
            <wp:positionV relativeFrom="paragraph">
              <wp:posOffset>50800</wp:posOffset>
            </wp:positionV>
            <wp:extent cx="1351915" cy="1097280"/>
            <wp:effectExtent l="0" t="0" r="635" b="7620"/>
            <wp:wrapNone/>
            <wp:docPr id="68" name="圖片 68" descr="Main Dining O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Main Dining Orion"/>
                    <pic:cNvPicPr>
                      <a:picLocks noChangeAspect="1" noChangeArrowheads="1"/>
                    </pic:cNvPicPr>
                  </pic:nvPicPr>
                  <pic:blipFill>
                    <a:blip r:embed="rId19" r:link="rId20">
                      <a:extLst>
                        <a:ext uri="{28A0092B-C50C-407E-A947-70E740481C1C}">
                          <a14:useLocalDpi xmlns:a14="http://schemas.microsoft.com/office/drawing/2010/main"/>
                        </a:ext>
                      </a:extLst>
                    </a:blip>
                    <a:srcRect/>
                    <a:stretch>
                      <a:fillRect/>
                    </a:stretch>
                  </pic:blipFill>
                  <pic:spPr bwMode="auto">
                    <a:xfrm>
                      <a:off x="0" y="0"/>
                      <a:ext cx="135191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62176" behindDoc="0" locked="0" layoutInCell="1" allowOverlap="1" wp14:anchorId="0B2A2A21" wp14:editId="6B9EE07E">
            <wp:simplePos x="0" y="0"/>
            <wp:positionH relativeFrom="column">
              <wp:posOffset>2807970</wp:posOffset>
            </wp:positionH>
            <wp:positionV relativeFrom="paragraph">
              <wp:posOffset>50800</wp:posOffset>
            </wp:positionV>
            <wp:extent cx="1452245" cy="1097280"/>
            <wp:effectExtent l="0" t="0" r="0" b="7620"/>
            <wp:wrapNone/>
            <wp:docPr id="54" name="圖片 54" descr="http://images.wotif.com/data/images/54419/prop-img-full-hhvbsqxd-o9vmyc8wm0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http://images.wotif.com/data/images/54419/prop-img-full-hhvbsqxd-o9vmyc8wm0hs.jpg"/>
                    <pic:cNvPicPr>
                      <a:picLocks noChangeAspect="1" noChangeArrowheads="1"/>
                    </pic:cNvPicPr>
                  </pic:nvPicPr>
                  <pic:blipFill>
                    <a:blip r:embed="rId21" r:link="rId22" cstate="screen">
                      <a:extLst>
                        <a:ext uri="{28A0092B-C50C-407E-A947-70E740481C1C}">
                          <a14:useLocalDpi xmlns:a14="http://schemas.microsoft.com/office/drawing/2010/main"/>
                        </a:ext>
                      </a:extLst>
                    </a:blip>
                    <a:srcRect/>
                    <a:stretch>
                      <a:fillRect/>
                    </a:stretch>
                  </pic:blipFill>
                  <pic:spPr bwMode="auto">
                    <a:xfrm>
                      <a:off x="0" y="0"/>
                      <a:ext cx="145224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59104" behindDoc="0" locked="0" layoutInCell="1" allowOverlap="1" wp14:anchorId="49173DEE" wp14:editId="1BAFAC8E">
            <wp:simplePos x="0" y="0"/>
            <wp:positionH relativeFrom="column">
              <wp:posOffset>1360805</wp:posOffset>
            </wp:positionH>
            <wp:positionV relativeFrom="paragraph">
              <wp:posOffset>50800</wp:posOffset>
            </wp:positionV>
            <wp:extent cx="1452245" cy="1097280"/>
            <wp:effectExtent l="0" t="0" r="0" b="7620"/>
            <wp:wrapNone/>
            <wp:docPr id="52" name="圖片 52" descr="http://www.tnetnoc.com/hotelphotos/190/327190/2631759-Okinawa-Port-Hotel-Hotel-Exterior-1-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http://www.tnetnoc.com/hotelphotos/190/327190/2631759-Okinawa-Port-Hotel-Hotel-Exterior-1-DEF.jpg"/>
                    <pic:cNvPicPr>
                      <a:picLocks noChangeAspect="1" noChangeArrowheads="1"/>
                    </pic:cNvPicPr>
                  </pic:nvPicPr>
                  <pic:blipFill>
                    <a:blip r:embed="rId23" r:link="rId24" cstate="screen">
                      <a:extLst>
                        <a:ext uri="{28A0092B-C50C-407E-A947-70E740481C1C}">
                          <a14:useLocalDpi xmlns:a14="http://schemas.microsoft.com/office/drawing/2010/main"/>
                        </a:ext>
                      </a:extLst>
                    </a:blip>
                    <a:srcRect/>
                    <a:stretch>
                      <a:fillRect/>
                    </a:stretch>
                  </pic:blipFill>
                  <pic:spPr bwMode="auto">
                    <a:xfrm>
                      <a:off x="0" y="0"/>
                      <a:ext cx="145224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61152" behindDoc="0" locked="0" layoutInCell="1" allowOverlap="1" wp14:anchorId="3D7B75F0" wp14:editId="4468546D">
            <wp:simplePos x="0" y="0"/>
            <wp:positionH relativeFrom="column">
              <wp:posOffset>5598795</wp:posOffset>
            </wp:positionH>
            <wp:positionV relativeFrom="paragraph">
              <wp:posOffset>42545</wp:posOffset>
            </wp:positionV>
            <wp:extent cx="1316990" cy="1097280"/>
            <wp:effectExtent l="0" t="0" r="0" b="7620"/>
            <wp:wrapNone/>
            <wp:docPr id="51" name="圖片 51" descr="Nest Hotel Naha (Former Okinawa Port Hotel) Twi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Nest Hotel Naha (Former Okinawa Port Hotel) Twin room"/>
                    <pic:cNvPicPr>
                      <a:picLocks noChangeAspect="1" noChangeArrowheads="1"/>
                    </pic:cNvPicPr>
                  </pic:nvPicPr>
                  <pic:blipFill>
                    <a:blip r:embed="rId25" r:link="rId26" cstate="screen">
                      <a:extLst>
                        <a:ext uri="{28A0092B-C50C-407E-A947-70E740481C1C}">
                          <a14:useLocalDpi xmlns:a14="http://schemas.microsoft.com/office/drawing/2010/main"/>
                        </a:ext>
                      </a:extLst>
                    </a:blip>
                    <a:srcRect/>
                    <a:stretch>
                      <a:fillRect/>
                    </a:stretch>
                  </pic:blipFill>
                  <pic:spPr bwMode="auto">
                    <a:xfrm>
                      <a:off x="0" y="0"/>
                      <a:ext cx="131699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60128" behindDoc="0" locked="0" layoutInCell="1" allowOverlap="1" wp14:anchorId="717BA413" wp14:editId="2F525BDF">
            <wp:simplePos x="0" y="0"/>
            <wp:positionH relativeFrom="column">
              <wp:posOffset>-6985</wp:posOffset>
            </wp:positionH>
            <wp:positionV relativeFrom="paragraph">
              <wp:posOffset>50800</wp:posOffset>
            </wp:positionV>
            <wp:extent cx="1419860" cy="1097280"/>
            <wp:effectExtent l="0" t="0" r="8890" b="7620"/>
            <wp:wrapNone/>
            <wp:docPr id="48" name="圖片 48" descr="Nest Hotel Naha (Former Okinawa Port Hotel)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descr="Nest Hotel Naha (Former Okinawa Port Hotel) Exterior"/>
                    <pic:cNvPicPr>
                      <a:picLocks noChangeAspect="1" noChangeArrowheads="1"/>
                    </pic:cNvPicPr>
                  </pic:nvPicPr>
                  <pic:blipFill>
                    <a:blip r:embed="rId27" r:link="rId28" cstate="screen">
                      <a:extLst>
                        <a:ext uri="{28A0092B-C50C-407E-A947-70E740481C1C}">
                          <a14:useLocalDpi xmlns:a14="http://schemas.microsoft.com/office/drawing/2010/main"/>
                        </a:ext>
                      </a:extLst>
                    </a:blip>
                    <a:srcRect l="7028" r="6812"/>
                    <a:stretch>
                      <a:fillRect/>
                    </a:stretch>
                  </pic:blipFill>
                  <pic:spPr bwMode="auto">
                    <a:xfrm>
                      <a:off x="0" y="0"/>
                      <a:ext cx="141986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614" w:rsidRDefault="00E37614" w:rsidP="00E37614">
      <w:pPr>
        <w:pStyle w:val="HTML"/>
        <w:spacing w:line="320" w:lineRule="exact"/>
        <w:rPr>
          <w:rFonts w:ascii="Century Gothic" w:eastAsia="新細明體" w:hAnsi="Century Gothic"/>
          <w:spacing w:val="20"/>
          <w:sz w:val="20"/>
          <w:szCs w:val="20"/>
        </w:rPr>
      </w:pPr>
    </w:p>
    <w:p w:rsidR="00E37614" w:rsidRDefault="00E37614" w:rsidP="00E37614">
      <w:pPr>
        <w:pStyle w:val="HTML"/>
        <w:spacing w:line="320" w:lineRule="exact"/>
        <w:rPr>
          <w:rFonts w:ascii="Century Gothic" w:eastAsia="新細明體" w:hAnsi="Century Gothic"/>
          <w:spacing w:val="20"/>
          <w:sz w:val="20"/>
          <w:szCs w:val="20"/>
        </w:rPr>
      </w:pPr>
    </w:p>
    <w:p w:rsidR="00E37614" w:rsidRDefault="00E37614" w:rsidP="00E37614">
      <w:pPr>
        <w:pStyle w:val="HTML"/>
        <w:spacing w:line="320" w:lineRule="exact"/>
        <w:rPr>
          <w:rFonts w:ascii="Century Gothic" w:eastAsia="新細明體" w:hAnsi="Century Gothic"/>
          <w:spacing w:val="20"/>
          <w:sz w:val="20"/>
          <w:szCs w:val="20"/>
        </w:rPr>
      </w:pPr>
    </w:p>
    <w:p w:rsidR="00E37614" w:rsidRDefault="00E37614" w:rsidP="00E37614">
      <w:pPr>
        <w:pStyle w:val="HTML"/>
        <w:spacing w:line="320" w:lineRule="exact"/>
        <w:rPr>
          <w:rFonts w:ascii="Century Gothic" w:eastAsia="新細明體" w:hAnsi="Century Gothic"/>
          <w:spacing w:val="20"/>
          <w:sz w:val="20"/>
          <w:szCs w:val="20"/>
        </w:rPr>
      </w:pPr>
    </w:p>
    <w:p w:rsidR="00E37614" w:rsidRDefault="00E37614" w:rsidP="00E37614">
      <w:pPr>
        <w:pStyle w:val="HTML"/>
        <w:spacing w:line="320" w:lineRule="exact"/>
        <w:rPr>
          <w:rFonts w:ascii="Century Gothic" w:eastAsia="新細明體" w:hAnsi="Century Gothic"/>
          <w:spacing w:val="20"/>
          <w:sz w:val="20"/>
          <w:szCs w:val="20"/>
        </w:rPr>
      </w:pPr>
    </w:p>
    <w:p w:rsidR="00553E08" w:rsidRPr="00CF4EF4" w:rsidRDefault="00747C2B" w:rsidP="00005941">
      <w:pPr>
        <w:pStyle w:val="HTML"/>
        <w:spacing w:line="320" w:lineRule="exact"/>
        <w:rPr>
          <w:rFonts w:ascii="微軟正黑體" w:eastAsia="微軟正黑體" w:hAnsi="微軟正黑體"/>
          <w:b/>
          <w:kern w:val="2"/>
          <w:sz w:val="22"/>
        </w:rPr>
      </w:pPr>
      <w:r w:rsidRPr="00352CF0">
        <w:rPr>
          <w:rFonts w:ascii="微軟正黑體" w:eastAsia="微軟正黑體" w:hAnsi="微軟正黑體"/>
          <w:b/>
          <w:noProof/>
          <w:kern w:val="2"/>
          <w:lang w:val="en-US" w:eastAsia="zh-TW"/>
        </w:rPr>
        <mc:AlternateContent>
          <mc:Choice Requires="wps">
            <w:drawing>
              <wp:anchor distT="0" distB="0" distL="114300" distR="114300" simplePos="0" relativeHeight="251672064" behindDoc="0" locked="0" layoutInCell="1" allowOverlap="1" wp14:anchorId="01DEB89F" wp14:editId="585D5366">
                <wp:simplePos x="0" y="0"/>
                <wp:positionH relativeFrom="margin">
                  <wp:posOffset>-52705</wp:posOffset>
                </wp:positionH>
                <wp:positionV relativeFrom="paragraph">
                  <wp:posOffset>0</wp:posOffset>
                </wp:positionV>
                <wp:extent cx="7044055" cy="1432560"/>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432560"/>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EB89F" id="文字方塊 41" o:spid="_x0000_s1028" type="#_x0000_t202" style="position:absolute;margin-left:-4.15pt;margin-top:0;width:554.65pt;height:112.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v:textbox>
                <w10:wrap type="square" anchorx="margin"/>
              </v:shape>
            </w:pict>
          </mc:Fallback>
        </mc:AlternateContent>
      </w:r>
      <w:r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14:anchorId="595F943F" wp14:editId="42C719BE">
            <wp:simplePos x="0" y="0"/>
            <wp:positionH relativeFrom="column">
              <wp:posOffset>125730</wp:posOffset>
            </wp:positionH>
            <wp:positionV relativeFrom="paragraph">
              <wp:posOffset>66437</wp:posOffset>
            </wp:positionV>
            <wp:extent cx="466610" cy="356235"/>
            <wp:effectExtent l="0" t="0" r="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6661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CF0" w:rsidRPr="00CF4EF4">
        <w:rPr>
          <w:rFonts w:ascii="微軟正黑體" w:eastAsia="微軟正黑體" w:hAnsi="微軟正黑體" w:hint="eastAsia"/>
          <w:b/>
          <w:kern w:val="2"/>
          <w:sz w:val="22"/>
        </w:rPr>
        <w:t>貼心保証</w:t>
      </w:r>
    </w:p>
    <w:p w:rsidR="00553E08" w:rsidRPr="00CF4EF4" w:rsidRDefault="00553E08" w:rsidP="00553E08">
      <w:pPr>
        <w:pStyle w:val="20"/>
        <w:spacing w:line="280" w:lineRule="exact"/>
        <w:jc w:val="both"/>
        <w:rPr>
          <w:rFonts w:ascii="微軟正黑體" w:eastAsia="微軟正黑體" w:hAnsi="微軟正黑體"/>
          <w:color w:val="000000"/>
          <w:sz w:val="22"/>
          <w:szCs w:val="24"/>
        </w:rPr>
      </w:pPr>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Default="00553E08" w:rsidP="00553E08">
      <w:pPr>
        <w:pStyle w:val="20"/>
        <w:spacing w:line="280" w:lineRule="exact"/>
        <w:jc w:val="both"/>
        <w:rPr>
          <w:rFonts w:ascii="微軟正黑體" w:eastAsia="微軟正黑體" w:hAnsi="微軟正黑體"/>
          <w:color w:val="000000"/>
          <w:szCs w:val="24"/>
        </w:rPr>
      </w:pPr>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3D1F74">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747C2B" w:rsidRPr="00352CF0" w:rsidRDefault="00747C2B" w:rsidP="00553E08">
      <w:pPr>
        <w:pStyle w:val="20"/>
        <w:spacing w:line="280" w:lineRule="exact"/>
        <w:jc w:val="both"/>
        <w:rPr>
          <w:rFonts w:ascii="微軟正黑體" w:eastAsia="微軟正黑體" w:hAnsi="微軟正黑體"/>
          <w:color w:val="000000"/>
          <w:szCs w:val="24"/>
        </w:rPr>
      </w:pPr>
      <w:r w:rsidRPr="00352CF0">
        <w:rPr>
          <w:rFonts w:ascii="微軟正黑體" w:eastAsia="微軟正黑體" w:hAnsi="微軟正黑體"/>
          <w:noProof/>
          <w:spacing w:val="20"/>
          <w:sz w:val="20"/>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1905</wp:posOffset>
                </wp:positionH>
                <wp:positionV relativeFrom="paragraph">
                  <wp:posOffset>48895</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47AF7"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85pt" to="54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" strokeweight="4pt">
                <v:stroke linestyle="thickThin"/>
                <w10:wrap anchorx="margin"/>
              </v:line>
            </w:pict>
          </mc:Fallback>
        </mc:AlternateContent>
      </w:r>
    </w:p>
    <w:p w:rsidR="0016799D" w:rsidRPr="00352CF0" w:rsidRDefault="0016799D" w:rsidP="0016799D">
      <w:pPr>
        <w:pStyle w:val="HTML"/>
        <w:spacing w:line="100" w:lineRule="exact"/>
        <w:rPr>
          <w:rFonts w:ascii="微軟正黑體" w:eastAsia="微軟正黑體" w:hAnsi="微軟正黑體"/>
          <w:spacing w:val="20"/>
          <w:sz w:val="20"/>
          <w:szCs w:val="20"/>
        </w:rPr>
      </w:pPr>
    </w:p>
    <w:p w:rsidR="00EA7AD6" w:rsidRPr="00EA7AD6" w:rsidRDefault="008F75F0" w:rsidP="00595D99">
      <w:pPr>
        <w:numPr>
          <w:ilvl w:val="0"/>
          <w:numId w:val="19"/>
        </w:numPr>
        <w:adjustRightInd w:val="0"/>
        <w:spacing w:line="400" w:lineRule="exact"/>
        <w:rPr>
          <w:rFonts w:ascii="微軟正黑體" w:eastAsia="微軟正黑體" w:hAnsi="微軟正黑體"/>
          <w:b/>
          <w:bCs/>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94592" behindDoc="0" locked="0" layoutInCell="1" allowOverlap="1" wp14:anchorId="1D15FF99" wp14:editId="6FFB4B66">
                <wp:simplePos x="0" y="0"/>
                <wp:positionH relativeFrom="column">
                  <wp:posOffset>873760</wp:posOffset>
                </wp:positionH>
                <wp:positionV relativeFrom="paragraph">
                  <wp:posOffset>307975</wp:posOffset>
                </wp:positionV>
                <wp:extent cx="1704975" cy="184785"/>
                <wp:effectExtent l="0" t="0" r="28575" b="24765"/>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84785"/>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E77134" id="圓角矩形 27" o:spid="_x0000_s1026" style="position:absolute;margin-left:68.8pt;margin-top:24.25pt;width:134.25pt;height:1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" fillcolor="yellow" strokecolor="yellow">
                <v:fill opacity="13107f"/>
                <v:stroke dashstyle="1 1" endcap="round"/>
              </v:roundrect>
            </w:pict>
          </mc:Fallback>
        </mc:AlternateContent>
      </w:r>
      <w:r w:rsidR="00520C34" w:rsidRPr="00352CF0">
        <w:rPr>
          <w:rFonts w:ascii="微軟正黑體" w:eastAsia="微軟正黑體" w:hAnsi="微軟正黑體"/>
          <w:b/>
          <w:bCs/>
          <w:color w:val="000000"/>
          <w:spacing w:val="6"/>
          <w:szCs w:val="26"/>
        </w:rPr>
        <w:t>台北</w:t>
      </w:r>
      <w:r w:rsidR="00520C34" w:rsidRPr="00352CF0">
        <w:rPr>
          <w:rFonts w:ascii="微軟正黑體" w:eastAsia="微軟正黑體" w:hAnsi="微軟正黑體" w:hint="eastAsia"/>
          <w:b/>
          <w:bCs/>
          <w:color w:val="000000"/>
          <w:spacing w:val="6"/>
          <w:szCs w:val="26"/>
        </w:rPr>
        <w:t xml:space="preserve">(桃園國際機場) </w:t>
      </w:r>
      <w:r w:rsidR="00520C34" w:rsidRPr="00352CF0">
        <w:rPr>
          <w:rFonts w:ascii="微軟正黑體" w:eastAsia="微軟正黑體" w:hAnsi="微軟正黑體"/>
          <w:b/>
          <w:bCs/>
          <w:color w:val="000000"/>
          <w:spacing w:val="6"/>
          <w:szCs w:val="26"/>
        </w:rPr>
        <w:sym w:font="Wingdings" w:char="F051"/>
      </w:r>
      <w:r w:rsidR="00520C34" w:rsidRPr="00352CF0">
        <w:rPr>
          <w:rFonts w:ascii="微軟正黑體" w:eastAsia="微軟正黑體" w:hAnsi="微軟正黑體"/>
          <w:b/>
          <w:bCs/>
          <w:color w:val="000000"/>
          <w:spacing w:val="6"/>
          <w:szCs w:val="26"/>
        </w:rPr>
        <w:t>那霸空港</w:t>
      </w:r>
      <w:r w:rsidR="00520C34" w:rsidRPr="00352CF0">
        <w:rPr>
          <w:rFonts w:ascii="微軟正黑體" w:eastAsia="微軟正黑體" w:hAnsi="微軟正黑體" w:hint="eastAsia"/>
          <w:b/>
          <w:bCs/>
          <w:color w:val="000000"/>
          <w:spacing w:val="6"/>
          <w:szCs w:val="26"/>
        </w:rPr>
        <w:t>（琉球國際機場）</w:t>
      </w:r>
      <w:r w:rsidRPr="00352CF0">
        <w:rPr>
          <w:rFonts w:ascii="微軟正黑體" w:eastAsia="微軟正黑體" w:hAnsi="微軟正黑體"/>
          <w:b/>
          <w:bCs/>
          <w:color w:val="000000"/>
          <w:spacing w:val="6"/>
          <w:szCs w:val="26"/>
        </w:rPr>
        <w:t>→</w:t>
      </w:r>
      <w:r w:rsidRPr="00316038">
        <w:rPr>
          <w:rFonts w:ascii="微軟正黑體" w:eastAsia="微軟正黑體" w:hAnsi="微軟正黑體" w:hint="eastAsia"/>
          <w:b/>
          <w:bCs/>
          <w:color w:val="ED7D31" w:themeColor="accent2"/>
          <w:spacing w:val="6"/>
          <w:szCs w:val="26"/>
        </w:rPr>
        <w:t>沖繩最大型體驗琉球文化的主題園區</w:t>
      </w:r>
      <w:r w:rsidRPr="00352CF0">
        <w:rPr>
          <w:rFonts w:ascii="微軟正黑體" w:eastAsia="微軟正黑體" w:hAnsi="微軟正黑體" w:hint="eastAsia"/>
          <w:b/>
          <w:bCs/>
          <w:color w:val="000000"/>
          <w:spacing w:val="6"/>
          <w:szCs w:val="26"/>
        </w:rPr>
        <w:t>～地底玉泉洞＋文化王國村(</w:t>
      </w:r>
      <w:r w:rsidRPr="00316038">
        <w:rPr>
          <w:rFonts w:ascii="微軟正黑體" w:eastAsia="微軟正黑體" w:hAnsi="微軟正黑體" w:hint="eastAsia"/>
          <w:b/>
          <w:bCs/>
          <w:color w:val="FF0000"/>
          <w:spacing w:val="6"/>
          <w:szCs w:val="26"/>
        </w:rPr>
        <w:t>安排觀賞琉球傳統大鼓秀表演</w:t>
      </w:r>
      <w:r w:rsidRPr="00352CF0">
        <w:rPr>
          <w:rFonts w:ascii="微軟正黑體" w:eastAsia="微軟正黑體" w:hAnsi="微軟正黑體" w:hint="eastAsia"/>
          <w:b/>
          <w:bCs/>
          <w:color w:val="000000"/>
          <w:spacing w:val="6"/>
          <w:szCs w:val="26"/>
        </w:rPr>
        <w:t>)</w:t>
      </w:r>
      <w:r w:rsidRPr="008F75F0">
        <w:rPr>
          <w:rFonts w:ascii="微軟正黑體" w:eastAsia="微軟正黑體" w:hAnsi="微軟正黑體"/>
          <w:b/>
          <w:bCs/>
          <w:spacing w:val="10"/>
          <w:szCs w:val="24"/>
        </w:rPr>
        <w:t xml:space="preserve"> </w:t>
      </w:r>
      <w:r w:rsidRPr="00352CF0">
        <w:rPr>
          <w:rFonts w:ascii="微軟正黑體" w:eastAsia="微軟正黑體" w:hAnsi="微軟正黑體"/>
          <w:b/>
          <w:bCs/>
          <w:spacing w:val="10"/>
          <w:szCs w:val="24"/>
        </w:rPr>
        <w:t>→</w:t>
      </w:r>
      <w:r w:rsidRPr="00005941">
        <w:rPr>
          <w:rFonts w:ascii="微軟正黑體" w:eastAsia="微軟正黑體" w:hAnsi="微軟正黑體" w:hint="eastAsia"/>
          <w:b/>
          <w:bCs/>
          <w:spacing w:val="10"/>
          <w:szCs w:val="24"/>
        </w:rPr>
        <w:t>沖繩最大新購物天堂! 【永旺夢樂城】</w:t>
      </w:r>
      <w:r w:rsidR="00CE02DF" w:rsidRPr="00352CF0">
        <w:rPr>
          <w:rFonts w:ascii="微軟正黑體" w:eastAsia="微軟正黑體" w:hAnsi="微軟正黑體" w:hint="eastAsia"/>
          <w:b/>
          <w:bCs/>
          <w:spacing w:val="6"/>
          <w:sz w:val="26"/>
          <w:szCs w:val="26"/>
        </w:rPr>
        <w:t xml:space="preserve">　</w:t>
      </w:r>
    </w:p>
    <w:p w:rsidR="00B36664" w:rsidRPr="00352CF0" w:rsidRDefault="00AE1F97"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t>IT230 TPE/OKA 06</w:t>
      </w:r>
      <w:r>
        <w:rPr>
          <w:rFonts w:ascii="微軟正黑體" w:eastAsia="微軟正黑體" w:hAnsi="微軟正黑體"/>
          <w:b/>
          <w:spacing w:val="-4"/>
        </w:rPr>
        <w:t>50</w:t>
      </w:r>
      <w:r w:rsidRPr="00EA7AD6">
        <w:rPr>
          <w:rFonts w:ascii="微軟正黑體" w:eastAsia="微軟正黑體" w:hAnsi="微軟正黑體"/>
          <w:b/>
          <w:spacing w:val="-4"/>
        </w:rPr>
        <w:t>-</w:t>
      </w:r>
      <w:r>
        <w:rPr>
          <w:rFonts w:ascii="微軟正黑體" w:eastAsia="微軟正黑體" w:hAnsi="微軟正黑體"/>
          <w:b/>
          <w:spacing w:val="-4"/>
        </w:rPr>
        <w:t>0920</w:t>
      </w:r>
      <w:r w:rsidR="00EA7AD6"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2295A" w:rsidRDefault="00083064" w:rsidP="00E2295A">
      <w:pPr>
        <w:spacing w:line="0" w:lineRule="atLeast"/>
        <w:rPr>
          <w:rFonts w:ascii="微軟正黑體" w:eastAsia="微軟正黑體" w:hAnsi="微軟正黑體"/>
          <w:color w:val="000000"/>
          <w:spacing w:val="6"/>
          <w:kern w:val="0"/>
          <w:sz w:val="22"/>
        </w:rPr>
      </w:pPr>
      <w:r w:rsidRPr="00005941">
        <w:rPr>
          <w:rFonts w:ascii="微軟正黑體" w:eastAsia="微軟正黑體" w:hAnsi="微軟正黑體"/>
          <w:color w:val="000000"/>
          <w:spacing w:val="6"/>
          <w:kern w:val="0"/>
          <w:sz w:val="22"/>
        </w:rPr>
        <w:t>搭乘舒適</w:t>
      </w:r>
      <w:r w:rsidR="00581CFA" w:rsidRPr="00005941">
        <w:rPr>
          <w:rFonts w:ascii="微軟正黑體" w:eastAsia="微軟正黑體" w:hAnsi="微軟正黑體" w:hint="eastAsia"/>
          <w:color w:val="000000"/>
          <w:spacing w:val="6"/>
          <w:kern w:val="0"/>
          <w:sz w:val="22"/>
        </w:rPr>
        <w:t>台灣虎航</w:t>
      </w:r>
      <w:r w:rsidR="00B36664" w:rsidRPr="00005941">
        <w:rPr>
          <w:rFonts w:ascii="微軟正黑體" w:eastAsia="微軟正黑體" w:hAnsi="微軟正黑體"/>
          <w:color w:val="000000"/>
          <w:spacing w:val="6"/>
          <w:kern w:val="0"/>
          <w:sz w:val="22"/>
        </w:rPr>
        <w:t>班機抵達日本最南端之島嶼～有東方夏威夷之稱，浪漫多情的～琉球群島【沖繩】。抵達後由專業親切的導遊帶領各位貴賓開始四天愉快的旅程。</w:t>
      </w:r>
    </w:p>
    <w:p w:rsidR="00E2295A" w:rsidRPr="00352CF0" w:rsidRDefault="00BF56A4" w:rsidP="00E2295A">
      <w:pPr>
        <w:spacing w:line="0" w:lineRule="atLeas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31456" behindDoc="1" locked="0" layoutInCell="1" allowOverlap="1" wp14:anchorId="4247FAA6" wp14:editId="5E677C2F">
            <wp:simplePos x="0" y="0"/>
            <wp:positionH relativeFrom="margin">
              <wp:posOffset>5135245</wp:posOffset>
            </wp:positionH>
            <wp:positionV relativeFrom="paragraph">
              <wp:posOffset>-2540</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b/>
          <w:color w:val="0070C0"/>
          <w:sz w:val="22"/>
          <w:szCs w:val="22"/>
        </w:rPr>
        <w:t>玉泉洞王國村</w:t>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00E2295A" w:rsidRPr="00352CF0">
        <w:rPr>
          <w:rFonts w:ascii="微軟正黑體" w:eastAsia="微軟正黑體" w:hAnsi="微軟正黑體" w:cs="Arial" w:hint="eastAsia"/>
          <w:color w:val="000000"/>
          <w:sz w:val="22"/>
          <w:szCs w:val="22"/>
          <w:shd w:val="clear" w:color="auto" w:fill="FFFFFF"/>
        </w:rPr>
        <w:t>景觀最為美麗的</w:t>
      </w:r>
      <w:r w:rsidR="00E2295A" w:rsidRPr="00352CF0">
        <w:rPr>
          <w:rFonts w:ascii="微軟正黑體" w:eastAsia="微軟正黑體" w:hAnsi="微軟正黑體" w:cs="Arial"/>
          <w:color w:val="000000"/>
          <w:sz w:val="22"/>
          <w:szCs w:val="22"/>
          <w:shd w:val="clear" w:color="auto" w:fill="FFFFFF"/>
        </w:rPr>
        <w:t>8百多公尺對外開放參觀，洞內</w:t>
      </w:r>
      <w:r w:rsidR="00E2295A" w:rsidRPr="00352CF0">
        <w:rPr>
          <w:rFonts w:ascii="微軟正黑體" w:eastAsia="微軟正黑體" w:hAnsi="微軟正黑體" w:cs="Arial" w:hint="eastAsia"/>
          <w:color w:val="000000"/>
          <w:sz w:val="22"/>
          <w:szCs w:val="22"/>
          <w:shd w:val="clear" w:color="auto" w:fill="FFFFFF"/>
        </w:rPr>
        <w:t>可觀賞</w:t>
      </w:r>
      <w:r w:rsidR="00E2295A" w:rsidRPr="00352CF0">
        <w:rPr>
          <w:rFonts w:ascii="微軟正黑體" w:eastAsia="微軟正黑體" w:hAnsi="微軟正黑體" w:cs="Arial"/>
          <w:color w:val="000000"/>
          <w:sz w:val="22"/>
          <w:szCs w:val="22"/>
          <w:shd w:val="clear" w:color="auto" w:fill="FFFFFF"/>
        </w:rPr>
        <w:t>壯觀的</w:t>
      </w:r>
      <w:r w:rsidR="00E2295A" w:rsidRPr="00352CF0">
        <w:rPr>
          <w:rFonts w:ascii="微軟正黑體" w:eastAsia="微軟正黑體" w:hAnsi="微軟正黑體"/>
          <w:sz w:val="22"/>
          <w:szCs w:val="22"/>
        </w:rPr>
        <w:t>95萬支的各式石筍天然鐘乳石</w:t>
      </w:r>
      <w:r w:rsidR="00E2295A" w:rsidRPr="00352CF0">
        <w:rPr>
          <w:rFonts w:ascii="微軟正黑體" w:eastAsia="微軟正黑體" w:hAnsi="微軟正黑體" w:cs="Arial"/>
          <w:color w:val="000000"/>
          <w:sz w:val="22"/>
          <w:szCs w:val="22"/>
          <w:shd w:val="clear" w:color="auto" w:fill="FFFFFF"/>
        </w:rPr>
        <w:t>。</w:t>
      </w:r>
      <w:r w:rsidR="00E2295A" w:rsidRPr="00352CF0">
        <w:rPr>
          <w:rFonts w:ascii="微軟正黑體" w:eastAsia="微軟正黑體" w:hAnsi="微軟正黑體"/>
          <w:sz w:val="22"/>
          <w:szCs w:val="22"/>
        </w:rPr>
        <w:t>驚嘆大自然的巧奪天工，觀摩琉球首里城的城下町</w:t>
      </w:r>
      <w:r w:rsidR="00E2295A" w:rsidRPr="00352CF0">
        <w:rPr>
          <w:rFonts w:ascii="微軟正黑體" w:eastAsia="微軟正黑體" w:hAnsi="微軟正黑體"/>
          <w:b/>
          <w:color w:val="0070C0"/>
          <w:sz w:val="22"/>
          <w:szCs w:val="22"/>
        </w:rPr>
        <w:t>【王國村】</w:t>
      </w:r>
      <w:r w:rsidR="00E2295A" w:rsidRPr="00352CF0">
        <w:rPr>
          <w:rFonts w:ascii="微軟正黑體" w:eastAsia="微軟正黑體" w:hAnsi="微軟正黑體" w:hint="eastAsia"/>
          <w:sz w:val="22"/>
          <w:szCs w:val="22"/>
        </w:rPr>
        <w:t>再現了琉球王國的時代街景，可觀看代表沖繩的傳統工藝和琉球玻璃王國工房。</w:t>
      </w:r>
      <w:r w:rsidR="00E2295A" w:rsidRPr="00352CF0">
        <w:rPr>
          <w:rFonts w:ascii="微軟正黑體" w:eastAsia="微軟正黑體" w:hAnsi="微軟正黑體"/>
          <w:sz w:val="22"/>
          <w:szCs w:val="22"/>
        </w:rPr>
        <w:t>見習琉球工藝、民藝、手藝傳統的藝能場－製陶瓷場、玻璃工場、製酒場、製黑糖工場、王朝時代的織布染布工場、古代的木屋、朝貢船、熱帶果樹園及觀賞真人現場表演"傳統大鼓隊"民俗豐年祭舞。</w:t>
      </w:r>
    </w:p>
    <w:p w:rsidR="008F75F0" w:rsidRPr="00005941" w:rsidRDefault="008F75F0" w:rsidP="008F75F0">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故事－被碧海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Rycom Aquarium」非常有魅力。只有本地才有的琉球玻璃作為伴手禮亦非常推薦。商場內有電影</w:t>
      </w:r>
      <w:r w:rsidRPr="00005941">
        <w:rPr>
          <w:rFonts w:ascii="微軟正黑體" w:eastAsia="微軟正黑體" w:hAnsi="微軟正黑體" w:hint="eastAsia"/>
          <w:sz w:val="22"/>
        </w:rPr>
        <w:lastRenderedPageBreak/>
        <w:t>院、超市、百貨、200間以上的專賣店、以及60種以上的餐廳／咖啡廳。其主建築共有5層樓，頂樓5樓包含戶外兒童遊樂區、露天表演台、商家、餐廳、與停車場。除了主建築的5層樓外，左側外圍還有小商圈與餐廳圍繞呢。</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p w:rsidR="00747C2B" w:rsidRDefault="00747C2B" w:rsidP="00747C2B">
      <w:pPr>
        <w:spacing w:line="80" w:lineRule="exact"/>
        <w:rPr>
          <w:rFonts w:ascii="微軟正黑體" w:eastAsia="微軟正黑體" w:hAnsi="微軟正黑體"/>
          <w:bCs/>
          <w:color w:val="0000FF"/>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081"/>
        <w:gridCol w:w="4742"/>
      </w:tblGrid>
      <w:tr w:rsidR="006C2EA9" w:rsidRPr="00B42DA0" w:rsidTr="00904114">
        <w:trPr>
          <w:cantSplit/>
        </w:trPr>
        <w:tc>
          <w:tcPr>
            <w:tcW w:w="10828" w:type="dxa"/>
            <w:gridSpan w:val="3"/>
            <w:shd w:val="clear" w:color="auto" w:fill="DEEAF6"/>
          </w:tcPr>
          <w:p w:rsidR="006C2EA9" w:rsidRPr="00B42DA0" w:rsidRDefault="006C2EA9"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E37614" w:rsidRPr="002738C4">
              <w:rPr>
                <w:rFonts w:ascii="微軟正黑體" w:eastAsia="微軟正黑體" w:hAnsi="微軟正黑體" w:hint="eastAsia"/>
                <w:color w:val="000000"/>
                <w:sz w:val="22"/>
              </w:rPr>
              <w:t xml:space="preserve">NEST HOTEL 或 </w:t>
            </w:r>
            <w:r w:rsidR="00E37614">
              <w:rPr>
                <w:rFonts w:ascii="微軟正黑體" w:eastAsia="微軟正黑體" w:hAnsi="微軟正黑體" w:hint="eastAsia"/>
                <w:color w:val="000000"/>
                <w:sz w:val="22"/>
              </w:rPr>
              <w:t>沖繩</w:t>
            </w:r>
            <w:r w:rsidR="00E37614" w:rsidRPr="002738C4">
              <w:rPr>
                <w:rFonts w:ascii="微軟正黑體" w:eastAsia="微軟正黑體" w:hAnsi="微軟正黑體" w:hint="eastAsia"/>
                <w:color w:val="000000"/>
                <w:sz w:val="22"/>
              </w:rPr>
              <w:t xml:space="preserve">太平洋 飯店 </w:t>
            </w:r>
            <w:r w:rsidR="00E37614">
              <w:rPr>
                <w:rFonts w:ascii="微軟正黑體" w:eastAsia="微軟正黑體" w:hAnsi="微軟正黑體" w:hint="eastAsia"/>
                <w:color w:val="000000"/>
                <w:sz w:val="22"/>
              </w:rPr>
              <w:t xml:space="preserve"> </w:t>
            </w:r>
            <w:r w:rsidR="00E37614" w:rsidRPr="002738C4">
              <w:rPr>
                <w:rFonts w:ascii="微軟正黑體" w:eastAsia="微軟正黑體" w:hAnsi="微軟正黑體" w:hint="eastAsia"/>
                <w:color w:val="000000"/>
                <w:sz w:val="22"/>
              </w:rPr>
              <w:t>或</w:t>
            </w:r>
            <w:r w:rsidR="00E37614">
              <w:rPr>
                <w:rFonts w:ascii="微軟正黑體" w:eastAsia="微軟正黑體" w:hAnsi="微軟正黑體" w:hint="eastAsia"/>
                <w:color w:val="000000"/>
                <w:sz w:val="22"/>
              </w:rPr>
              <w:t xml:space="preserve"> </w:t>
            </w:r>
            <w:r w:rsidR="00E37614" w:rsidRPr="002738C4">
              <w:rPr>
                <w:rFonts w:ascii="微軟正黑體" w:eastAsia="微軟正黑體" w:hAnsi="微軟正黑體" w:hint="eastAsia"/>
                <w:color w:val="000000"/>
                <w:sz w:val="22"/>
              </w:rPr>
              <w:t>那霸首里城希爾頓逸林飯店</w:t>
            </w:r>
            <w:r w:rsidR="00E37614">
              <w:rPr>
                <w:rFonts w:ascii="微軟正黑體" w:eastAsia="微軟正黑體" w:hAnsi="微軟正黑體" w:hint="eastAsia"/>
                <w:color w:val="000000"/>
                <w:sz w:val="22"/>
              </w:rPr>
              <w:t xml:space="preserve"> </w:t>
            </w:r>
            <w:r w:rsidR="00E37614" w:rsidRPr="002738C4">
              <w:rPr>
                <w:rFonts w:ascii="微軟正黑體" w:eastAsia="微軟正黑體" w:hAnsi="微軟正黑體" w:hint="eastAsia"/>
                <w:color w:val="000000"/>
                <w:sz w:val="22"/>
              </w:rPr>
              <w:t>或</w:t>
            </w:r>
            <w:r w:rsidR="00E37614">
              <w:rPr>
                <w:rFonts w:ascii="微軟正黑體" w:eastAsia="微軟正黑體" w:hAnsi="微軟正黑體" w:hint="eastAsia"/>
                <w:color w:val="000000"/>
                <w:sz w:val="22"/>
              </w:rPr>
              <w:t xml:space="preserve"> 沖繩都飯店 </w:t>
            </w:r>
            <w:r w:rsidR="00E37614" w:rsidRPr="005B76CE">
              <w:rPr>
                <w:rFonts w:ascii="微軟正黑體" w:eastAsia="微軟正黑體" w:hAnsi="微軟正黑體" w:hint="eastAsia"/>
                <w:color w:val="000000"/>
                <w:sz w:val="22"/>
              </w:rPr>
              <w:t>或同級</w:t>
            </w:r>
          </w:p>
        </w:tc>
      </w:tr>
      <w:tr w:rsidR="006C2EA9" w:rsidRPr="00B42DA0" w:rsidTr="00817B1A">
        <w:trPr>
          <w:cantSplit/>
        </w:trPr>
        <w:tc>
          <w:tcPr>
            <w:tcW w:w="3005" w:type="dxa"/>
          </w:tcPr>
          <w:p w:rsidR="006C2EA9" w:rsidRPr="00B42DA0" w:rsidRDefault="006C2EA9" w:rsidP="00817B1A">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8F75F0">
              <w:rPr>
                <w:rFonts w:ascii="微軟正黑體" w:eastAsia="微軟正黑體" w:hAnsi="微軟正黑體" w:hint="eastAsia"/>
                <w:color w:val="000000"/>
                <w:sz w:val="22"/>
              </w:rPr>
              <w:t>機上精緻簡餐</w:t>
            </w:r>
            <w:r w:rsidR="00817B1A" w:rsidRPr="00B42DA0">
              <w:rPr>
                <w:rFonts w:ascii="微軟正黑體" w:eastAsia="微軟正黑體" w:hAnsi="微軟正黑體"/>
                <w:color w:val="000000"/>
                <w:sz w:val="22"/>
              </w:rPr>
              <w:t xml:space="preserve"> </w:t>
            </w:r>
          </w:p>
        </w:tc>
        <w:tc>
          <w:tcPr>
            <w:tcW w:w="3081" w:type="dxa"/>
          </w:tcPr>
          <w:p w:rsidR="006C2EA9" w:rsidRPr="00B42DA0" w:rsidRDefault="006C2EA9" w:rsidP="00817B1A">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B42DA0">
              <w:rPr>
                <w:rFonts w:ascii="微軟正黑體" w:eastAsia="微軟正黑體" w:hAnsi="微軟正黑體"/>
                <w:color w:val="000000"/>
                <w:sz w:val="22"/>
              </w:rPr>
              <w:t xml:space="preserve"> </w:t>
            </w:r>
            <w:r w:rsidR="008F75F0">
              <w:rPr>
                <w:rFonts w:ascii="微軟正黑體" w:eastAsia="微軟正黑體" w:hAnsi="微軟正黑體" w:hint="eastAsia"/>
                <w:color w:val="000000"/>
                <w:sz w:val="22"/>
              </w:rPr>
              <w:t>玉泉洞自助餐</w:t>
            </w:r>
          </w:p>
        </w:tc>
        <w:tc>
          <w:tcPr>
            <w:tcW w:w="4742" w:type="dxa"/>
          </w:tcPr>
          <w:p w:rsidR="006C2EA9" w:rsidRPr="00B42DA0" w:rsidRDefault="006C2EA9" w:rsidP="00C655CB">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93B25">
              <w:rPr>
                <w:rFonts w:ascii="微軟正黑體" w:eastAsia="微軟正黑體" w:hAnsi="微軟正黑體" w:hint="eastAsia"/>
                <w:color w:val="000000"/>
                <w:sz w:val="22"/>
              </w:rPr>
              <w:t>為了您逛街方便發放日幣1000元</w:t>
            </w:r>
          </w:p>
        </w:tc>
      </w:tr>
    </w:tbl>
    <w:p w:rsidR="006C2EA9" w:rsidRPr="006C2EA9" w:rsidRDefault="006C2EA9" w:rsidP="00740773">
      <w:pPr>
        <w:pStyle w:val="20"/>
        <w:spacing w:line="320" w:lineRule="exact"/>
        <w:jc w:val="both"/>
        <w:rPr>
          <w:rFonts w:ascii="微軟正黑體" w:eastAsia="微軟正黑體" w:hAnsi="微軟正黑體"/>
          <w:bCs/>
          <w:color w:val="0000FF"/>
          <w:sz w:val="22"/>
          <w:szCs w:val="22"/>
        </w:rPr>
      </w:pPr>
    </w:p>
    <w:p w:rsidR="00CE02DF" w:rsidRPr="00352CF0" w:rsidRDefault="00CE02DF" w:rsidP="00CE02DF">
      <w:pPr>
        <w:spacing w:line="80" w:lineRule="exact"/>
        <w:rPr>
          <w:rFonts w:ascii="微軟正黑體" w:eastAsia="微軟正黑體" w:hAnsi="微軟正黑體"/>
          <w:b/>
          <w:color w:val="FF0000"/>
          <w:szCs w:val="24"/>
        </w:rPr>
      </w:pPr>
    </w:p>
    <w:p w:rsidR="00F53D26" w:rsidRPr="00352CF0" w:rsidRDefault="00AE1F97" w:rsidP="008F75F0">
      <w:pPr>
        <w:numPr>
          <w:ilvl w:val="0"/>
          <w:numId w:val="19"/>
        </w:numPr>
        <w:adjustRightInd w:val="0"/>
        <w:spacing w:line="400" w:lineRule="exact"/>
        <w:rPr>
          <w:rFonts w:ascii="微軟正黑體" w:eastAsia="微軟正黑體" w:hAnsi="微軟正黑體"/>
          <w:b/>
          <w:bCs/>
          <w:color w:val="000000"/>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56032" behindDoc="0" locked="0" layoutInCell="1" allowOverlap="1" wp14:anchorId="78A5C576" wp14:editId="0A952998">
                <wp:simplePos x="0" y="0"/>
                <wp:positionH relativeFrom="column">
                  <wp:posOffset>4163695</wp:posOffset>
                </wp:positionH>
                <wp:positionV relativeFrom="paragraph">
                  <wp:posOffset>541020</wp:posOffset>
                </wp:positionV>
                <wp:extent cx="967740" cy="220980"/>
                <wp:effectExtent l="0" t="0" r="22860" b="26670"/>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6DED13" id="圓角矩形 34" o:spid="_x0000_s1026" style="position:absolute;margin-left:327.85pt;margin-top:42.6pt;width:76.2pt;height:17.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53984" behindDoc="0" locked="0" layoutInCell="1" allowOverlap="1" wp14:anchorId="51CF5DC3" wp14:editId="1B4CE7D2">
                <wp:simplePos x="0" y="0"/>
                <wp:positionH relativeFrom="column">
                  <wp:posOffset>702310</wp:posOffset>
                </wp:positionH>
                <wp:positionV relativeFrom="paragraph">
                  <wp:posOffset>541020</wp:posOffset>
                </wp:positionV>
                <wp:extent cx="447675" cy="220980"/>
                <wp:effectExtent l="0" t="0" r="28575" b="26670"/>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CE45F09" id="圓角矩形 33" o:spid="_x0000_s1026" style="position:absolute;margin-left:55.3pt;margin-top:42.6pt;width:35.25pt;height:17.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39648" behindDoc="0" locked="0" layoutInCell="1" allowOverlap="1" wp14:anchorId="344BEC4F" wp14:editId="5FB5712F">
                <wp:simplePos x="0" y="0"/>
                <wp:positionH relativeFrom="column">
                  <wp:posOffset>5971540</wp:posOffset>
                </wp:positionH>
                <wp:positionV relativeFrom="paragraph">
                  <wp:posOffset>262255</wp:posOffset>
                </wp:positionV>
                <wp:extent cx="967740" cy="220980"/>
                <wp:effectExtent l="0" t="0" r="22860" b="26670"/>
                <wp:wrapNone/>
                <wp:docPr id="22" name="圓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7841E44" id="圓角矩形 22" o:spid="_x0000_s1026" style="position:absolute;margin-left:470.2pt;margin-top:20.65pt;width:76.2pt;height:1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35552" behindDoc="0" locked="0" layoutInCell="1" allowOverlap="1" wp14:anchorId="32A9D978" wp14:editId="39089CB9">
                <wp:simplePos x="0" y="0"/>
                <wp:positionH relativeFrom="column">
                  <wp:posOffset>873760</wp:posOffset>
                </wp:positionH>
                <wp:positionV relativeFrom="paragraph">
                  <wp:posOffset>309245</wp:posOffset>
                </wp:positionV>
                <wp:extent cx="1219200" cy="171450"/>
                <wp:effectExtent l="0" t="0" r="19050" b="19050"/>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7145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900ADB" id="圓角矩形 19" o:spid="_x0000_s1026" style="position:absolute;margin-left:68.8pt;margin-top:24.35pt;width:96pt;height: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86400" behindDoc="0" locked="0" layoutInCell="1" allowOverlap="1" wp14:anchorId="6D17A6BE" wp14:editId="3F64BB3D">
                <wp:simplePos x="0" y="0"/>
                <wp:positionH relativeFrom="column">
                  <wp:posOffset>3302635</wp:posOffset>
                </wp:positionH>
                <wp:positionV relativeFrom="paragraph">
                  <wp:posOffset>32385</wp:posOffset>
                </wp:positionV>
                <wp:extent cx="1348740" cy="220980"/>
                <wp:effectExtent l="0" t="0" r="22860" b="2667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1DA136" id="圓角矩形 23" o:spid="_x0000_s1026" style="position:absolute;margin-left:260.05pt;margin-top:2.55pt;width:106.2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color w:val="000000"/>
          <w:spacing w:val="6"/>
          <w:szCs w:val="26"/>
        </w:rPr>
        <w:t>飯</w:t>
      </w:r>
      <w:r w:rsidR="005065E3" w:rsidRPr="00352CF0">
        <w:rPr>
          <w:rFonts w:ascii="微軟正黑體" w:eastAsia="微軟正黑體" w:hAnsi="微軟正黑體" w:hint="eastAsia"/>
          <w:b/>
          <w:bCs/>
          <w:color w:val="000000"/>
          <w:spacing w:val="6"/>
          <w:szCs w:val="24"/>
        </w:rPr>
        <w:t>店</w:t>
      </w:r>
      <w:r w:rsidR="008F75F0" w:rsidRPr="00352CF0">
        <w:rPr>
          <w:rFonts w:ascii="微軟正黑體" w:eastAsia="微軟正黑體" w:hAnsi="微軟正黑體"/>
          <w:b/>
          <w:bCs/>
          <w:color w:val="000000"/>
          <w:spacing w:val="6"/>
          <w:szCs w:val="24"/>
        </w:rPr>
        <w:t>→</w:t>
      </w:r>
      <w:r w:rsidR="008F75F0" w:rsidRPr="00316038">
        <w:rPr>
          <w:rFonts w:ascii="微軟正黑體" w:eastAsia="微軟正黑體" w:hAnsi="微軟正黑體" w:hint="eastAsia"/>
          <w:b/>
          <w:bCs/>
          <w:color w:val="ED7D31" w:themeColor="accent2"/>
          <w:szCs w:val="24"/>
        </w:rPr>
        <w:t>以陽光、鮮花、大海為主題～</w:t>
      </w:r>
      <w:r w:rsidR="008F75F0" w:rsidRPr="00352CF0">
        <w:rPr>
          <w:rFonts w:ascii="微軟正黑體" w:eastAsia="微軟正黑體" w:hAnsi="微軟正黑體" w:hint="eastAsia"/>
          <w:b/>
          <w:bCs/>
          <w:szCs w:val="24"/>
        </w:rPr>
        <w:t>【</w:t>
      </w:r>
      <w:hyperlink r:id="rId33" w:history="1">
        <w:r w:rsidR="008F75F0" w:rsidRPr="00352CF0">
          <w:rPr>
            <w:rFonts w:ascii="微軟正黑體" w:eastAsia="微軟正黑體" w:hAnsi="微軟正黑體" w:hint="eastAsia"/>
            <w:b/>
            <w:bCs/>
            <w:szCs w:val="24"/>
          </w:rPr>
          <w:t>沖繩海洋博紀念公園</w:t>
        </w:r>
      </w:hyperlink>
      <w:r w:rsidR="008F75F0" w:rsidRPr="00352CF0">
        <w:rPr>
          <w:rFonts w:ascii="微軟正黑體" w:eastAsia="微軟正黑體" w:hAnsi="微軟正黑體" w:hint="eastAsia"/>
          <w:b/>
          <w:bCs/>
          <w:szCs w:val="24"/>
        </w:rPr>
        <w:t>】</w:t>
      </w:r>
      <w:r w:rsidR="008F75F0" w:rsidRPr="00352CF0">
        <w:rPr>
          <w:rFonts w:ascii="微軟正黑體" w:eastAsia="微軟正黑體" w:hAnsi="微軟正黑體"/>
          <w:b/>
          <w:bCs/>
          <w:szCs w:val="24"/>
        </w:rPr>
        <w:t>～</w:t>
      </w:r>
      <w:r w:rsidR="008F75F0" w:rsidRPr="00316038">
        <w:rPr>
          <w:rFonts w:ascii="微軟正黑體" w:eastAsia="微軟正黑體" w:hAnsi="微軟正黑體" w:hint="eastAsia"/>
          <w:b/>
          <w:bCs/>
          <w:color w:val="00B0F0"/>
          <w:szCs w:val="24"/>
        </w:rPr>
        <w:t>海豚表演秀</w:t>
      </w:r>
      <w:r w:rsidR="008F75F0" w:rsidRPr="00316038">
        <w:rPr>
          <w:rFonts w:ascii="微軟正黑體" w:eastAsia="微軟正黑體" w:hAnsi="微軟正黑體"/>
          <w:b/>
          <w:bCs/>
          <w:color w:val="00B0F0"/>
          <w:szCs w:val="24"/>
        </w:rPr>
        <w:t>～</w:t>
      </w:r>
      <w:r w:rsidR="008F75F0" w:rsidRPr="00352CF0">
        <w:rPr>
          <w:rFonts w:ascii="微軟正黑體" w:eastAsia="微軟正黑體" w:hAnsi="微軟正黑體" w:hint="eastAsia"/>
          <w:b/>
          <w:bCs/>
          <w:szCs w:val="24"/>
        </w:rPr>
        <w:t>眺望珊瑚七色海</w:t>
      </w:r>
      <w:r w:rsidR="008F75F0" w:rsidRPr="00352CF0">
        <w:rPr>
          <w:rFonts w:ascii="微軟正黑體" w:eastAsia="微軟正黑體" w:hAnsi="微軟正黑體"/>
          <w:b/>
          <w:bCs/>
          <w:szCs w:val="24"/>
        </w:rPr>
        <w:t>～</w:t>
      </w:r>
      <w:r w:rsidR="008F75F0" w:rsidRPr="00352CF0">
        <w:rPr>
          <w:rFonts w:ascii="微軟正黑體" w:eastAsia="微軟正黑體" w:hAnsi="微軟正黑體" w:hint="eastAsia"/>
          <w:b/>
          <w:bCs/>
          <w:szCs w:val="24"/>
        </w:rPr>
        <w:t>沖繩美之海水族館</w:t>
      </w:r>
      <w:r w:rsidR="008F75F0" w:rsidRPr="00352CF0">
        <w:rPr>
          <w:rFonts w:ascii="微軟正黑體" w:eastAsia="微軟正黑體" w:hAnsi="微軟正黑體"/>
          <w:b/>
          <w:bCs/>
          <w:color w:val="000000"/>
          <w:spacing w:val="6"/>
          <w:szCs w:val="24"/>
        </w:rPr>
        <w:t>→</w:t>
      </w:r>
      <w:r w:rsidR="008F75F0" w:rsidRPr="004F3437">
        <w:rPr>
          <w:rFonts w:ascii="微軟正黑體" w:eastAsia="微軟正黑體" w:hAnsi="微軟正黑體" w:hint="eastAsia"/>
          <w:b/>
          <w:bCs/>
          <w:color w:val="000000"/>
          <w:spacing w:val="6"/>
          <w:szCs w:val="24"/>
        </w:rPr>
        <w:t>山原森林中出現恐龍！尋訪侏儸紀恐龍主題森林公園</w:t>
      </w:r>
      <w:r w:rsidR="008F75F0">
        <w:rPr>
          <w:rFonts w:ascii="微軟正黑體" w:eastAsia="微軟正黑體" w:hAnsi="微軟正黑體" w:hint="eastAsia"/>
          <w:b/>
          <w:bCs/>
          <w:color w:val="000000"/>
          <w:spacing w:val="6"/>
          <w:szCs w:val="24"/>
        </w:rPr>
        <w:t>~</w:t>
      </w:r>
      <w:r w:rsidR="008F75F0" w:rsidRPr="00005941">
        <w:rPr>
          <w:rFonts w:ascii="微軟正黑體" w:eastAsia="微軟正黑體" w:hAnsi="微軟正黑體" w:hint="eastAsia"/>
          <w:b/>
          <w:bCs/>
          <w:color w:val="000000"/>
          <w:spacing w:val="6"/>
          <w:szCs w:val="24"/>
        </w:rPr>
        <w:t>元祖紅芋</w:t>
      </w:r>
      <w:r w:rsidR="008F75F0" w:rsidRPr="004F3437">
        <w:rPr>
          <w:rFonts w:ascii="微軟正黑體" w:eastAsia="微軟正黑體" w:hAnsi="微軟正黑體" w:hint="eastAsia"/>
          <w:b/>
          <w:bCs/>
          <w:color w:val="000000"/>
          <w:spacing w:val="6"/>
          <w:szCs w:val="24"/>
        </w:rPr>
        <w:t>御</w:t>
      </w:r>
      <w:r w:rsidR="008F75F0">
        <w:rPr>
          <w:rFonts w:ascii="微軟正黑體" w:eastAsia="微軟正黑體" w:hAnsi="微軟正黑體" w:hint="eastAsia"/>
          <w:b/>
          <w:bCs/>
          <w:color w:val="000000"/>
          <w:spacing w:val="6"/>
          <w:szCs w:val="24"/>
        </w:rPr>
        <w:t>菓</w:t>
      </w:r>
      <w:r w:rsidR="008F75F0" w:rsidRPr="004F3437">
        <w:rPr>
          <w:rFonts w:ascii="微軟正黑體" w:eastAsia="微軟正黑體" w:hAnsi="微軟正黑體" w:hint="eastAsia"/>
          <w:b/>
          <w:bCs/>
          <w:color w:val="000000"/>
          <w:spacing w:val="6"/>
          <w:szCs w:val="24"/>
        </w:rPr>
        <w:t>子御殿</w:t>
      </w:r>
      <w:r w:rsidR="008F75F0" w:rsidRPr="00005941">
        <w:rPr>
          <w:rFonts w:ascii="微軟正黑體" w:eastAsia="微軟正黑體" w:hAnsi="微軟正黑體" w:hint="eastAsia"/>
          <w:b/>
          <w:bCs/>
          <w:color w:val="000000"/>
          <w:spacing w:val="6"/>
          <w:szCs w:val="24"/>
        </w:rPr>
        <w:t>山原亞熱帶之森</w:t>
      </w:r>
      <w:r w:rsidRPr="00352CF0">
        <w:rPr>
          <w:rFonts w:ascii="微軟正黑體" w:eastAsia="微軟正黑體" w:hAnsi="微軟正黑體"/>
          <w:b/>
          <w:bCs/>
          <w:color w:val="000000"/>
          <w:spacing w:val="6"/>
          <w:szCs w:val="26"/>
        </w:rPr>
        <w:t>→</w:t>
      </w:r>
      <w:r w:rsidRPr="00316038">
        <w:rPr>
          <w:rFonts w:ascii="微軟正黑體" w:eastAsia="微軟正黑體" w:hAnsi="微軟正黑體"/>
          <w:b/>
          <w:bCs/>
          <w:color w:val="7030A0"/>
          <w:spacing w:val="6"/>
          <w:szCs w:val="26"/>
        </w:rPr>
        <w:t>沖繩暢貨中心OUTLET</w:t>
      </w:r>
      <w:r w:rsidRPr="00316038">
        <w:rPr>
          <w:rFonts w:ascii="微軟正黑體" w:eastAsia="微軟正黑體" w:hAnsi="微軟正黑體" w:hint="eastAsia"/>
          <w:b/>
          <w:bCs/>
          <w:color w:val="7030A0"/>
          <w:spacing w:val="6"/>
          <w:szCs w:val="26"/>
        </w:rPr>
        <w:t>～</w:t>
      </w:r>
      <w:r w:rsidRPr="00A56F08">
        <w:rPr>
          <w:rFonts w:ascii="微軟正黑體" w:eastAsia="微軟正黑體" w:hAnsi="微軟正黑體" w:hint="eastAsia"/>
          <w:b/>
          <w:bCs/>
          <w:color w:val="7030A0"/>
          <w:spacing w:val="6"/>
          <w:szCs w:val="26"/>
        </w:rPr>
        <w:t>ASHIBIN</w:t>
      </w:r>
      <w:r w:rsidRPr="00A56F08">
        <w:rPr>
          <w:rFonts w:ascii="微軟正黑體" w:eastAsia="微軟正黑體" w:hAnsi="微軟正黑體"/>
          <w:b/>
          <w:bCs/>
          <w:color w:val="7030A0"/>
          <w:spacing w:val="6"/>
          <w:szCs w:val="26"/>
        </w:rPr>
        <w:t>A</w:t>
      </w:r>
      <w:r w:rsidRPr="00A56F08">
        <w:rPr>
          <w:rFonts w:ascii="微軟正黑體" w:eastAsia="微軟正黑體" w:hAnsi="微軟正黑體" w:hint="eastAsia"/>
          <w:b/>
          <w:bCs/>
          <w:color w:val="7030A0"/>
          <w:spacing w:val="6"/>
          <w:szCs w:val="26"/>
        </w:rPr>
        <w:t>A</w:t>
      </w:r>
    </w:p>
    <w:p w:rsidR="0016799D" w:rsidRPr="00352CF0" w:rsidRDefault="0016799D" w:rsidP="007E25C7">
      <w:pPr>
        <w:spacing w:line="80" w:lineRule="exact"/>
        <w:rPr>
          <w:rFonts w:ascii="微軟正黑體" w:eastAsia="微軟正黑體" w:hAnsi="微軟正黑體"/>
          <w:b/>
          <w:color w:val="0000FF"/>
        </w:rPr>
      </w:pPr>
    </w:p>
    <w:p w:rsidR="00005941" w:rsidRPr="00F43E83" w:rsidRDefault="00316038" w:rsidP="008F75F0">
      <w:pPr>
        <w:spacing w:line="0" w:lineRule="atLeast"/>
        <w:rPr>
          <w:rFonts w:ascii="微軟正黑體" w:eastAsia="微軟正黑體" w:hAnsi="微軟正黑體"/>
          <w:color w:val="000000"/>
          <w:spacing w:val="6"/>
          <w:kern w:val="0"/>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align>right</wp:align>
            </wp:positionH>
            <wp:positionV relativeFrom="paragraph">
              <wp:posOffset>6985</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41" w:rsidRPr="00F43E83">
        <w:rPr>
          <w:rFonts w:ascii="微軟正黑體" w:eastAsia="微軟正黑體" w:hAnsi="微軟正黑體" w:cs="Arial" w:hint="eastAsia"/>
          <w:b/>
          <w:bCs/>
          <w:color w:val="0070C0"/>
          <w:kern w:val="0"/>
          <w:sz w:val="22"/>
        </w:rPr>
        <w:t>【</w:t>
      </w:r>
      <w:r w:rsidR="00005941" w:rsidRPr="00F43E83">
        <w:rPr>
          <w:rFonts w:ascii="微軟正黑體" w:eastAsia="微軟正黑體" w:hAnsi="微軟正黑體" w:cs="Arial"/>
          <w:b/>
          <w:bCs/>
          <w:color w:val="0070C0"/>
          <w:kern w:val="0"/>
          <w:sz w:val="22"/>
        </w:rPr>
        <w:t>沖繩海洋博</w:t>
      </w:r>
      <w:r w:rsidR="00005941" w:rsidRPr="00F43E83">
        <w:rPr>
          <w:rFonts w:ascii="微軟正黑體" w:eastAsia="微軟正黑體" w:hAnsi="微軟正黑體" w:cs="Arial" w:hint="eastAsia"/>
          <w:b/>
          <w:bCs/>
          <w:color w:val="0070C0"/>
          <w:kern w:val="0"/>
          <w:sz w:val="22"/>
        </w:rPr>
        <w:t>主題樂</w:t>
      </w:r>
      <w:r w:rsidR="00005941" w:rsidRPr="00F43E83">
        <w:rPr>
          <w:rFonts w:ascii="微軟正黑體" w:eastAsia="微軟正黑體" w:hAnsi="微軟正黑體" w:cs="Arial"/>
          <w:b/>
          <w:bCs/>
          <w:color w:val="0070C0"/>
          <w:kern w:val="0"/>
          <w:sz w:val="22"/>
        </w:rPr>
        <w:t>園</w:t>
      </w:r>
      <w:r w:rsidR="00005941" w:rsidRPr="00F43E83">
        <w:rPr>
          <w:rFonts w:ascii="微軟正黑體" w:eastAsia="微軟正黑體" w:hAnsi="微軟正黑體" w:cs="Arial" w:hint="eastAsia"/>
          <w:b/>
          <w:bCs/>
          <w:color w:val="0070C0"/>
          <w:kern w:val="0"/>
          <w:sz w:val="22"/>
        </w:rPr>
        <w:t>世界最大美麗之海水族館</w:t>
      </w:r>
      <w:r w:rsidR="00005941" w:rsidRPr="00F43E83">
        <w:rPr>
          <w:rFonts w:ascii="微軟正黑體" w:eastAsia="微軟正黑體" w:hAnsi="微軟正黑體" w:hint="eastAsia"/>
          <w:color w:val="000000"/>
          <w:spacing w:val="6"/>
          <w:kern w:val="0"/>
          <w:sz w:val="22"/>
        </w:rPr>
        <w:t>、</w:t>
      </w:r>
      <w:r w:rsidR="00005941" w:rsidRPr="00F43E83">
        <w:rPr>
          <w:rFonts w:ascii="微軟正黑體" w:eastAsia="微軟正黑體" w:hAnsi="微軟正黑體" w:cs="Arial" w:hint="eastAsia"/>
          <w:b/>
          <w:bCs/>
          <w:color w:val="0070C0"/>
          <w:kern w:val="0"/>
          <w:sz w:val="22"/>
        </w:rPr>
        <w:t>海牛館、海龜館、海豚劇場、海豚表演】</w:t>
      </w:r>
      <w:r w:rsidR="00005941" w:rsidRPr="00F43E83">
        <w:rPr>
          <w:rFonts w:ascii="微軟正黑體" w:eastAsia="微軟正黑體" w:hAnsi="微軟正黑體" w:hint="eastAsia"/>
          <w:color w:val="000000"/>
          <w:spacing w:val="6"/>
          <w:kern w:val="0"/>
          <w:sz w:val="22"/>
        </w:rPr>
        <w:t>一同遊人氣主題</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世界最大美麗之海水族館、海牛館、海龜館、海豚劇場海豚表演，</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國營沖繩紀念公園，在1975年舉辦沖繩國際</w:t>
      </w:r>
      <w:r w:rsidR="00005941" w:rsidRPr="008F75F0">
        <w:rPr>
          <w:rFonts w:ascii="微軟正黑體" w:eastAsia="微軟正黑體" w:hAnsi="微軟正黑體" w:hint="eastAsia"/>
          <w:sz w:val="22"/>
        </w:rPr>
        <w:t>海洋</w:t>
      </w:r>
      <w:r w:rsidR="00005941" w:rsidRPr="00F43E83">
        <w:rPr>
          <w:rFonts w:ascii="微軟正黑體" w:eastAsia="微軟正黑體" w:hAnsi="微軟正黑體" w:hint="eastAsia"/>
          <w:color w:val="000000"/>
          <w:spacing w:val="6"/>
          <w:kern w:val="0"/>
          <w:sz w:val="22"/>
        </w:rPr>
        <w:t>博覽會的會址上，建設占地約70萬平方米的公園，南北長3公里，為超大海洋與花的樂園，融合於大自然花叢、大海與綠意盎然之中的樂園。沖繩</w:t>
      </w:r>
      <w:r w:rsidR="00005941" w:rsidRPr="008F75F0">
        <w:rPr>
          <w:rFonts w:ascii="微軟正黑體" w:eastAsia="微軟正黑體" w:hAnsi="微軟正黑體" w:hint="eastAsia"/>
          <w:sz w:val="22"/>
        </w:rPr>
        <w:t>美麗</w:t>
      </w:r>
      <w:r w:rsidR="00005941" w:rsidRPr="00F43E83">
        <w:rPr>
          <w:rFonts w:ascii="微軟正黑體" w:eastAsia="微軟正黑體" w:hAnsi="微軟正黑體" w:hint="eastAsia"/>
          <w:color w:val="000000"/>
          <w:spacing w:val="6"/>
          <w:kern w:val="0"/>
          <w:sz w:val="22"/>
        </w:rPr>
        <w:t>海水族館為最先進的大型海洋世界，震撼感動和新奇體驗，僅在沖繩美麗海水族館才能擁有。擁有高</w:t>
      </w:r>
      <w:smartTag w:uri="urn:schemas-microsoft-com:office:smarttags" w:element="chmetcnv">
        <w:smartTagPr>
          <w:attr w:name="UnitName" w:val="m"/>
          <w:attr w:name="SourceValue" w:val="8.2"/>
          <w:attr w:name="HasSpace" w:val="False"/>
          <w:attr w:name="Negative" w:val="False"/>
          <w:attr w:name="NumberType" w:val="1"/>
          <w:attr w:name="TCSC" w:val="0"/>
        </w:smartTagPr>
        <w:r w:rsidR="00005941" w:rsidRPr="00F43E83">
          <w:rPr>
            <w:rFonts w:ascii="微軟正黑體" w:eastAsia="微軟正黑體" w:hAnsi="微軟正黑體" w:hint="eastAsia"/>
            <w:color w:val="000000"/>
            <w:spacing w:val="6"/>
            <w:kern w:val="0"/>
            <w:sz w:val="22"/>
          </w:rPr>
          <w:t>8.2M</w:t>
        </w:r>
      </w:smartTag>
      <w:r w:rsidR="00005941" w:rsidRPr="00F43E83">
        <w:rPr>
          <w:rFonts w:ascii="微軟正黑體" w:eastAsia="微軟正黑體" w:hAnsi="微軟正黑體" w:hint="eastAsia"/>
          <w:color w:val="000000"/>
          <w:spacing w:val="6"/>
          <w:kern w:val="0"/>
          <w:sz w:val="22"/>
        </w:rPr>
        <w:t>、寬22.5M.玻璃厚度</w:t>
      </w:r>
      <w:smartTag w:uri="urn:schemas-microsoft-com:office:smarttags" w:element="chmetcnv">
        <w:smartTagPr>
          <w:attr w:name="UnitName" w:val="C"/>
          <w:attr w:name="SourceValue" w:val="60.3"/>
          <w:attr w:name="HasSpace" w:val="False"/>
          <w:attr w:name="Negative" w:val="False"/>
          <w:attr w:name="NumberType" w:val="1"/>
          <w:attr w:name="TCSC" w:val="0"/>
        </w:smartTagPr>
        <w:r w:rsidR="00005941" w:rsidRPr="00F43E83">
          <w:rPr>
            <w:rFonts w:ascii="微軟正黑體" w:eastAsia="微軟正黑體" w:hAnsi="微軟正黑體" w:hint="eastAsia"/>
            <w:color w:val="000000"/>
            <w:spacing w:val="6"/>
            <w:kern w:val="0"/>
            <w:sz w:val="22"/>
          </w:rPr>
          <w:t>60.3C</w:t>
        </w:r>
      </w:smartTag>
      <w:r w:rsidR="00005941" w:rsidRPr="00F43E83">
        <w:rPr>
          <w:rFonts w:ascii="微軟正黑體" w:eastAsia="微軟正黑體" w:hAnsi="微軟正黑體" w:hint="eastAsia"/>
          <w:color w:val="000000"/>
          <w:spacing w:val="6"/>
          <w:kern w:val="0"/>
          <w:sz w:val="22"/>
        </w:rPr>
        <w:t>M，計有世界魚類精華共有六百五十多種，館內同時還飼養有3隻超巨大鯨鯊。於</w:t>
      </w:r>
      <w:smartTag w:uri="urn:schemas-microsoft-com:office:smarttags" w:element="chsdate">
        <w:smartTagPr>
          <w:attr w:name="Year" w:val="2002"/>
          <w:attr w:name="Month" w:val="11"/>
          <w:attr w:name="Day" w:val="1"/>
          <w:attr w:name="IsLunarDate" w:val="False"/>
          <w:attr w:name="IsROCDate" w:val="False"/>
        </w:smartTagPr>
        <w:r w:rsidR="00005941" w:rsidRPr="00F43E83">
          <w:rPr>
            <w:rFonts w:ascii="微軟正黑體" w:eastAsia="微軟正黑體" w:hAnsi="微軟正黑體" w:hint="eastAsia"/>
            <w:color w:val="000000"/>
            <w:spacing w:val="6"/>
            <w:kern w:val="0"/>
            <w:sz w:val="22"/>
          </w:rPr>
          <w:t>2002年11月1日</w:t>
        </w:r>
      </w:smartTag>
      <w:r w:rsidR="00005941" w:rsidRPr="00F43E83">
        <w:rPr>
          <w:rFonts w:ascii="微軟正黑體" w:eastAsia="微軟正黑體" w:hAnsi="微軟正黑體" w:hint="eastAsia"/>
          <w:color w:val="000000"/>
          <w:spacing w:val="6"/>
          <w:kern w:val="0"/>
          <w:sz w:val="22"/>
        </w:rPr>
        <w:t>隆重開幕：號稱世界佔地面積第一、魚種類第一、星斑鯊繁殖量水牆厚度第一、在這裡可以看到長達8.5米的鯨鯊、以及魟魚中最大的蝠魟。透過壓克力天頂.可以見到萬花筒般令人目不暇給的魚類暢游於大型水槽中，包括8公尺長的鯨鯊及世上人工養殖壽命最長的鬼蝠魟。在伸手可及的距離內，能見到黑潮之海的鯨鯊、鬼蝠魟和其他眾多魚類，讓您印象深刻。水族館共四樓：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黑潮之海水潮讓您全面了解鯊魚精彩不容錯過，鯨鯊站立！震憾力百分百的大水槽。1樓深海之旅-謎團籠罩的深海，這裡神秘世界重現，沖繩深海在這裡完全重現。並且欣賞珍貴可愛的海牛館及海龜館。海豚劇場海豚表演欣賞聰明可愛的海豚表演等可媲美世界知名的美國海洋世界的海豚秀。在蔚藍海洋的背景下，海豚朋友們將上演一場精彩的表演。可觀賞到本園瓶鼻海豚、擬虎鯨和太平洋白側海豚做出騰空高跳滑稽舞蹈、唱歌和驚人特技等表演。</w:t>
      </w:r>
    </w:p>
    <w:p w:rsidR="0016799D" w:rsidRDefault="005065E3" w:rsidP="0000594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00005941"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004F3437" w:rsidRPr="004F3437">
        <w:rPr>
          <w:rFonts w:ascii="微軟正黑體" w:eastAsia="微軟正黑體" w:hAnsi="微軟正黑體" w:hint="eastAsia"/>
          <w:sz w:val="22"/>
        </w:rPr>
        <w:t>「山原</w:t>
      </w:r>
      <w:r w:rsidR="004F3437" w:rsidRPr="00005941">
        <w:rPr>
          <w:rFonts w:ascii="微軟正黑體" w:eastAsia="微軟正黑體" w:hAnsi="微軟正黑體" w:hint="eastAsia"/>
          <w:color w:val="000000"/>
          <w:spacing w:val="6"/>
          <w:kern w:val="0"/>
          <w:sz w:val="22"/>
        </w:rPr>
        <w:t>亞熱帶</w:t>
      </w:r>
      <w:r w:rsidR="004F3437" w:rsidRPr="004F3437">
        <w:rPr>
          <w:rFonts w:ascii="微軟正黑體" w:eastAsia="微軟正黑體" w:hAnsi="微軟正黑體" w:hint="eastAsia"/>
          <w:sz w:val="22"/>
        </w:rPr>
        <w:t>之森」是日本唯一的筆筒樹原生林，誕生於一億年前的巨大蕨類植物筆筒樹在這裡茂密生長，遊客可以</w:t>
      </w:r>
      <w:r w:rsidR="004F3437" w:rsidRPr="00005941">
        <w:rPr>
          <w:rFonts w:ascii="微軟正黑體" w:eastAsia="微軟正黑體" w:hAnsi="微軟正黑體" w:hint="eastAsia"/>
          <w:color w:val="000000"/>
          <w:spacing w:val="6"/>
          <w:kern w:val="0"/>
          <w:sz w:val="22"/>
        </w:rPr>
        <w:t>輕鬆</w:t>
      </w:r>
      <w:r w:rsidR="004F3437"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櫛龍、雙脊龍等各式各樣的恐龍，並設置擬真動作、噴水等各式各樣的機關。</w:t>
      </w:r>
    </w:p>
    <w:p w:rsidR="008F75F0" w:rsidRPr="008F75F0" w:rsidRDefault="00AE1F97" w:rsidP="00005941">
      <w:pPr>
        <w:spacing w:line="0" w:lineRule="atLeast"/>
        <w:rPr>
          <w:rFonts w:ascii="微軟正黑體" w:eastAsia="微軟正黑體" w:hAnsi="微軟正黑體"/>
          <w:sz w:val="22"/>
        </w:rPr>
      </w:pP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Outlet暢貨中心</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sz w:val="22"/>
          <w:szCs w:val="22"/>
        </w:rPr>
        <w:t>仿古代希臘建築方式建造的購物中心。聚集世界各地名牌70餘種，其中還有日本首次上市之商品。此外，新增的休閒及娛樂設施等，是情侶、或是全家大小逛街之餘遊玩體驗，讓您在此愉快的空間裡獲得完全的身心解放。</w:t>
      </w:r>
    </w:p>
    <w:p w:rsidR="006C2EA9" w:rsidRPr="004F3437" w:rsidRDefault="006C2EA9" w:rsidP="00005941">
      <w:pPr>
        <w:spacing w:line="80" w:lineRule="exact"/>
        <w:rPr>
          <w:rFonts w:ascii="微軟正黑體" w:eastAsia="微軟正黑體" w:hAnsi="微軟正黑體"/>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678"/>
        <w:gridCol w:w="3608"/>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E37614" w:rsidRPr="002738C4">
              <w:rPr>
                <w:rFonts w:ascii="微軟正黑體" w:eastAsia="微軟正黑體" w:hAnsi="微軟正黑體" w:hint="eastAsia"/>
                <w:color w:val="000000"/>
                <w:sz w:val="22"/>
              </w:rPr>
              <w:t xml:space="preserve">NEST HOTEL 或 </w:t>
            </w:r>
            <w:r w:rsidR="00E37614">
              <w:rPr>
                <w:rFonts w:ascii="微軟正黑體" w:eastAsia="微軟正黑體" w:hAnsi="微軟正黑體" w:hint="eastAsia"/>
                <w:color w:val="000000"/>
                <w:sz w:val="22"/>
              </w:rPr>
              <w:t>沖繩</w:t>
            </w:r>
            <w:r w:rsidR="00E37614" w:rsidRPr="002738C4">
              <w:rPr>
                <w:rFonts w:ascii="微軟正黑體" w:eastAsia="微軟正黑體" w:hAnsi="微軟正黑體" w:hint="eastAsia"/>
                <w:color w:val="000000"/>
                <w:sz w:val="22"/>
              </w:rPr>
              <w:t xml:space="preserve">太平洋 飯店 </w:t>
            </w:r>
            <w:r w:rsidR="00E37614">
              <w:rPr>
                <w:rFonts w:ascii="微軟正黑體" w:eastAsia="微軟正黑體" w:hAnsi="微軟正黑體" w:hint="eastAsia"/>
                <w:color w:val="000000"/>
                <w:sz w:val="22"/>
              </w:rPr>
              <w:t xml:space="preserve"> </w:t>
            </w:r>
            <w:r w:rsidR="00E37614" w:rsidRPr="002738C4">
              <w:rPr>
                <w:rFonts w:ascii="微軟正黑體" w:eastAsia="微軟正黑體" w:hAnsi="微軟正黑體" w:hint="eastAsia"/>
                <w:color w:val="000000"/>
                <w:sz w:val="22"/>
              </w:rPr>
              <w:t>或</w:t>
            </w:r>
            <w:r w:rsidR="00E37614">
              <w:rPr>
                <w:rFonts w:ascii="微軟正黑體" w:eastAsia="微軟正黑體" w:hAnsi="微軟正黑體" w:hint="eastAsia"/>
                <w:color w:val="000000"/>
                <w:sz w:val="22"/>
              </w:rPr>
              <w:t xml:space="preserve"> </w:t>
            </w:r>
            <w:r w:rsidR="00E37614" w:rsidRPr="002738C4">
              <w:rPr>
                <w:rFonts w:ascii="微軟正黑體" w:eastAsia="微軟正黑體" w:hAnsi="微軟正黑體" w:hint="eastAsia"/>
                <w:color w:val="000000"/>
                <w:sz w:val="22"/>
              </w:rPr>
              <w:t>那霸首里城希爾頓逸林飯店</w:t>
            </w:r>
            <w:r w:rsidR="00E37614">
              <w:rPr>
                <w:rFonts w:ascii="微軟正黑體" w:eastAsia="微軟正黑體" w:hAnsi="微軟正黑體" w:hint="eastAsia"/>
                <w:color w:val="000000"/>
                <w:sz w:val="22"/>
              </w:rPr>
              <w:t xml:space="preserve"> </w:t>
            </w:r>
            <w:r w:rsidR="00E37614" w:rsidRPr="002738C4">
              <w:rPr>
                <w:rFonts w:ascii="微軟正黑體" w:eastAsia="微軟正黑體" w:hAnsi="微軟正黑體" w:hint="eastAsia"/>
                <w:color w:val="000000"/>
                <w:sz w:val="22"/>
              </w:rPr>
              <w:t>或</w:t>
            </w:r>
            <w:r w:rsidR="00E37614">
              <w:rPr>
                <w:rFonts w:ascii="微軟正黑體" w:eastAsia="微軟正黑體" w:hAnsi="微軟正黑體" w:hint="eastAsia"/>
                <w:color w:val="000000"/>
                <w:sz w:val="22"/>
              </w:rPr>
              <w:t xml:space="preserve"> 沖繩都飯店 </w:t>
            </w:r>
            <w:r w:rsidR="00E37614" w:rsidRPr="005B76CE">
              <w:rPr>
                <w:rFonts w:ascii="微軟正黑體" w:eastAsia="微軟正黑體" w:hAnsi="微軟正黑體" w:hint="eastAsia"/>
                <w:color w:val="000000"/>
                <w:sz w:val="22"/>
              </w:rPr>
              <w:t>或同級</w:t>
            </w:r>
          </w:p>
        </w:tc>
      </w:tr>
      <w:tr w:rsidR="00352CF0" w:rsidRPr="00B42DA0" w:rsidTr="00817B1A">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678" w:type="dxa"/>
          </w:tcPr>
          <w:p w:rsidR="00352CF0" w:rsidRPr="00817B1A"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E90B9A">
              <w:rPr>
                <w:rFonts w:ascii="微軟正黑體" w:eastAsia="微軟正黑體" w:hAnsi="微軟正黑體" w:hint="eastAsia"/>
                <w:color w:val="000000"/>
                <w:sz w:val="22"/>
              </w:rPr>
              <w:t>山原御殿自助餐</w:t>
            </w:r>
            <w:r w:rsidR="00817B1A">
              <w:rPr>
                <w:rFonts w:ascii="微軟正黑體" w:eastAsia="微軟正黑體" w:hAnsi="微軟正黑體" w:hint="eastAsia"/>
                <w:color w:val="000000"/>
                <w:sz w:val="22"/>
              </w:rPr>
              <w:t xml:space="preserve"> </w:t>
            </w:r>
            <w:r w:rsidR="00817B1A" w:rsidRPr="00817B1A">
              <w:rPr>
                <w:rFonts w:ascii="微軟正黑體" w:eastAsia="微軟正黑體" w:hAnsi="微軟正黑體" w:hint="eastAsia"/>
                <w:color w:val="000000"/>
                <w:sz w:val="22"/>
              </w:rPr>
              <w:t>或琉球風味自助餐</w:t>
            </w:r>
          </w:p>
        </w:tc>
        <w:tc>
          <w:tcPr>
            <w:tcW w:w="3608" w:type="dxa"/>
          </w:tcPr>
          <w:p w:rsidR="00352CF0" w:rsidRPr="00B42DA0" w:rsidRDefault="00352CF0" w:rsidP="00AE1F97">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E1F97">
              <w:rPr>
                <w:rFonts w:ascii="微軟正黑體" w:eastAsia="微軟正黑體" w:hAnsi="微軟正黑體" w:hint="eastAsia"/>
                <w:color w:val="000000"/>
                <w:sz w:val="22"/>
              </w:rPr>
              <w:t>健康食材自助餐</w:t>
            </w:r>
          </w:p>
        </w:tc>
      </w:tr>
    </w:tbl>
    <w:p w:rsidR="00566591" w:rsidRPr="00352CF0" w:rsidRDefault="00566591" w:rsidP="000D033A">
      <w:pPr>
        <w:rPr>
          <w:rFonts w:ascii="微軟正黑體" w:eastAsia="微軟正黑體" w:hAnsi="微軟正黑體"/>
        </w:rPr>
      </w:pPr>
    </w:p>
    <w:p w:rsidR="00B36664" w:rsidRPr="00352CF0" w:rsidRDefault="00D52922" w:rsidP="00AE1F97">
      <w:pPr>
        <w:numPr>
          <w:ilvl w:val="0"/>
          <w:numId w:val="19"/>
        </w:numPr>
        <w:adjustRightInd w:val="0"/>
        <w:spacing w:line="400" w:lineRule="exact"/>
        <w:rPr>
          <w:rFonts w:ascii="微軟正黑體" w:eastAsia="微軟正黑體" w:hAnsi="微軟正黑體"/>
          <w:b/>
          <w:bCs/>
          <w:szCs w:val="24"/>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45792" behindDoc="0" locked="0" layoutInCell="1" allowOverlap="1" wp14:anchorId="755FFD6B" wp14:editId="7E89E7BB">
                <wp:simplePos x="0" y="0"/>
                <wp:positionH relativeFrom="column">
                  <wp:posOffset>5769611</wp:posOffset>
                </wp:positionH>
                <wp:positionV relativeFrom="paragraph">
                  <wp:posOffset>291465</wp:posOffset>
                </wp:positionV>
                <wp:extent cx="476250" cy="190500"/>
                <wp:effectExtent l="0" t="0" r="19050" b="19050"/>
                <wp:wrapNone/>
                <wp:docPr id="49" name="圓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9050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A42A394" id="圓角矩形 49" o:spid="_x0000_s1026" style="position:absolute;margin-left:454.3pt;margin-top:22.95pt;width:37.5pt;height: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" fillcolor="#f06" strokecolor="yellow">
                <v:fill opacity="13107f"/>
                <v:stroke dashstyle="1 1" endcap="round"/>
              </v:roundrect>
            </w:pict>
          </mc:Fallback>
        </mc:AlternateContent>
      </w:r>
      <w:r w:rsidR="00AE1F97" w:rsidRPr="00F51BF9">
        <w:rPr>
          <w:rFonts w:ascii="微軟正黑體" w:eastAsia="微軟正黑體" w:hAnsi="微軟正黑體"/>
          <w:b/>
          <w:noProof/>
          <w:color w:val="00B0F0"/>
          <w:sz w:val="21"/>
        </w:rPr>
        <mc:AlternateContent>
          <mc:Choice Requires="wps">
            <w:drawing>
              <wp:anchor distT="0" distB="0" distL="114300" distR="114300" simplePos="0" relativeHeight="251741696" behindDoc="0" locked="0" layoutInCell="1" allowOverlap="1" wp14:anchorId="27433328" wp14:editId="580E5CF9">
                <wp:simplePos x="0" y="0"/>
                <wp:positionH relativeFrom="column">
                  <wp:posOffset>5636261</wp:posOffset>
                </wp:positionH>
                <wp:positionV relativeFrom="paragraph">
                  <wp:posOffset>40640</wp:posOffset>
                </wp:positionV>
                <wp:extent cx="666750" cy="190500"/>
                <wp:effectExtent l="0" t="0" r="19050" b="1905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9050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27D79C" id="圓角矩形 24" o:spid="_x0000_s1026" style="position:absolute;margin-left:443.8pt;margin-top:3.2pt;width:52.5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" fillcolor="#f06" strokecolor="yellow">
                <v:fill opacity="13107f"/>
                <v:stroke dashstyle="1 1" endcap="round"/>
              </v:roundrect>
            </w:pict>
          </mc:Fallback>
        </mc:AlternateContent>
      </w:r>
      <w:r w:rsidR="00AE1F97" w:rsidRPr="00F51BF9">
        <w:rPr>
          <w:rFonts w:ascii="微軟正黑體" w:eastAsia="微軟正黑體" w:hAnsi="微軟正黑體"/>
          <w:b/>
          <w:noProof/>
          <w:color w:val="00B0F0"/>
          <w:sz w:val="21"/>
        </w:rPr>
        <mc:AlternateContent>
          <mc:Choice Requires="wps">
            <w:drawing>
              <wp:anchor distT="0" distB="0" distL="114300" distR="114300" simplePos="0" relativeHeight="251743744" behindDoc="0" locked="0" layoutInCell="1" allowOverlap="1" wp14:anchorId="6EBA49F7" wp14:editId="7BB47872">
                <wp:simplePos x="0" y="0"/>
                <wp:positionH relativeFrom="column">
                  <wp:posOffset>3264535</wp:posOffset>
                </wp:positionH>
                <wp:positionV relativeFrom="paragraph">
                  <wp:posOffset>288290</wp:posOffset>
                </wp:positionV>
                <wp:extent cx="800100" cy="209550"/>
                <wp:effectExtent l="0" t="0" r="19050" b="19050"/>
                <wp:wrapNone/>
                <wp:docPr id="2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955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FACDF1" id="圓角矩形 25" o:spid="_x0000_s1026" style="position:absolute;margin-left:257.05pt;margin-top:22.7pt;width:63pt;height:1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" fillcolor="#f06" strokecolor="yellow">
                <v:fill opacity="13107f"/>
                <v:stroke dashstyle="1 1" endcap="round"/>
              </v:roundrect>
            </w:pict>
          </mc:Fallback>
        </mc:AlternateContent>
      </w:r>
      <w:r w:rsidR="008F75F0" w:rsidRPr="00F51BF9">
        <w:rPr>
          <w:rFonts w:ascii="微軟正黑體" w:eastAsia="微軟正黑體" w:hAnsi="微軟正黑體"/>
          <w:b/>
          <w:noProof/>
          <w:color w:val="00B0F0"/>
          <w:sz w:val="21"/>
        </w:rPr>
        <mc:AlternateContent>
          <mc:Choice Requires="wps">
            <w:drawing>
              <wp:anchor distT="0" distB="0" distL="114300" distR="114300" simplePos="0" relativeHeight="251692544" behindDoc="0" locked="0" layoutInCell="1" allowOverlap="1" wp14:anchorId="08A20263" wp14:editId="4A425160">
                <wp:simplePos x="0" y="0"/>
                <wp:positionH relativeFrom="column">
                  <wp:posOffset>4169410</wp:posOffset>
                </wp:positionH>
                <wp:positionV relativeFrom="paragraph">
                  <wp:posOffset>45085</wp:posOffset>
                </wp:positionV>
                <wp:extent cx="1019175" cy="190500"/>
                <wp:effectExtent l="0" t="0" r="28575" b="1905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9050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C2756CB" id="圓角矩形 26" o:spid="_x0000_s1026" style="position:absolute;margin-left:328.3pt;margin-top:3.55pt;width:80.2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" fillcolor="#f06" strokecolor="yellow">
                <v:fill opacity="13107f"/>
                <v:stroke dashstyle="1 1" endcap="round"/>
              </v:roundrect>
            </w:pict>
          </mc:Fallback>
        </mc:AlternateContent>
      </w:r>
      <w:r w:rsidR="005065E3" w:rsidRPr="00352CF0">
        <w:rPr>
          <w:rFonts w:ascii="微軟正黑體" w:eastAsia="微軟正黑體" w:hAnsi="微軟正黑體" w:hint="eastAsia"/>
          <w:b/>
          <w:bCs/>
          <w:szCs w:val="24"/>
        </w:rPr>
        <w:t>飯店</w:t>
      </w:r>
      <w:r w:rsidR="00817B1A" w:rsidRPr="00817B1A">
        <w:rPr>
          <w:rFonts w:ascii="微軟正黑體" w:eastAsia="微軟正黑體" w:hAnsi="微軟正黑體" w:hint="eastAsia"/>
          <w:b/>
          <w:bCs/>
          <w:color w:val="000000"/>
          <w:spacing w:val="6"/>
          <w:szCs w:val="26"/>
        </w:rPr>
        <w:t>→世界遺產～沖繩特有歷史及文化的象徵～【首里城跡城外】</w:t>
      </w:r>
      <w:r w:rsidR="00817B1A" w:rsidRPr="00817B1A">
        <w:rPr>
          <w:rFonts w:ascii="微軟正黑體" w:eastAsia="微軟正黑體" w:hAnsi="微軟正黑體" w:hint="eastAsia"/>
          <w:b/>
          <w:bCs/>
          <w:spacing w:val="10"/>
          <w:szCs w:val="24"/>
        </w:rPr>
        <w:t xml:space="preserve">→【光伸珍珠KOSHIN </w:t>
      </w:r>
      <w:r w:rsidR="00817B1A" w:rsidRPr="00817B1A">
        <w:rPr>
          <w:rFonts w:ascii="微軟正黑體" w:eastAsia="微軟正黑體" w:hAnsi="微軟正黑體" w:hint="eastAsia"/>
          <w:b/>
          <w:bCs/>
          <w:spacing w:val="10"/>
          <w:szCs w:val="24"/>
        </w:rPr>
        <w:lastRenderedPageBreak/>
        <w:t>PEARL】</w:t>
      </w:r>
      <w:r w:rsidR="008F75F0" w:rsidRPr="00F8725F">
        <w:rPr>
          <w:rFonts w:ascii="微軟正黑體" w:eastAsia="微軟正黑體" w:hAnsi="微軟正黑體"/>
          <w:b/>
          <w:bCs/>
          <w:color w:val="000000"/>
          <w:spacing w:val="6"/>
          <w:szCs w:val="26"/>
        </w:rPr>
        <w:t>→</w:t>
      </w:r>
      <w:r w:rsidR="008F75F0" w:rsidRPr="005A0C1B">
        <w:rPr>
          <w:rFonts w:ascii="微軟正黑體" w:eastAsia="微軟正黑體" w:hAnsi="微軟正黑體" w:hint="eastAsia"/>
          <w:b/>
          <w:bCs/>
          <w:color w:val="ED7D31" w:themeColor="accent2"/>
          <w:spacing w:val="6"/>
          <w:szCs w:val="26"/>
        </w:rPr>
        <w:t>傳統日式古神社的建築～</w:t>
      </w:r>
      <w:r w:rsidR="008F75F0" w:rsidRPr="005A0C1B">
        <w:rPr>
          <w:rFonts w:ascii="微軟正黑體" w:eastAsia="微軟正黑體" w:hAnsi="微軟正黑體"/>
          <w:b/>
          <w:bCs/>
          <w:color w:val="000000"/>
          <w:spacing w:val="6"/>
          <w:szCs w:val="26"/>
        </w:rPr>
        <w:t>波之上神宮</w:t>
      </w:r>
      <w:r w:rsidR="00E37614">
        <w:rPr>
          <w:rFonts w:ascii="微軟正黑體" w:eastAsia="微軟正黑體" w:hAnsi="微軟正黑體" w:hint="eastAsia"/>
          <w:b/>
          <w:bCs/>
          <w:color w:val="000000"/>
          <w:spacing w:val="6"/>
          <w:szCs w:val="26"/>
        </w:rPr>
        <w:t>~波之上海灘</w:t>
      </w:r>
      <w:r w:rsidR="008F75F0" w:rsidRPr="00F43E83">
        <w:rPr>
          <w:rFonts w:ascii="微軟正黑體" w:eastAsia="微軟正黑體" w:hAnsi="微軟正黑體" w:hint="eastAsia"/>
          <w:b/>
          <w:szCs w:val="24"/>
        </w:rPr>
        <w:t>→國際通大道</w:t>
      </w:r>
      <w:r w:rsidR="008F75F0" w:rsidRPr="00F43E83">
        <w:rPr>
          <w:rFonts w:ascii="微軟正黑體" w:eastAsia="微軟正黑體" w:hAnsi="微軟正黑體"/>
          <w:b/>
          <w:szCs w:val="24"/>
        </w:rPr>
        <w:t>自由逛街購物</w:t>
      </w:r>
    </w:p>
    <w:p w:rsidR="00EB6584" w:rsidRPr="008F75F0" w:rsidRDefault="00EB6584" w:rsidP="00715452">
      <w:pPr>
        <w:spacing w:line="80" w:lineRule="exact"/>
        <w:rPr>
          <w:rFonts w:ascii="微軟正黑體" w:eastAsia="微軟正黑體" w:hAnsi="微軟正黑體"/>
        </w:rPr>
      </w:pPr>
    </w:p>
    <w:p w:rsidR="005A5B24" w:rsidRPr="00817B1A" w:rsidRDefault="005A5B24" w:rsidP="005A5B24">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守禮門是首里城的正門，也是沖繩的象徵。 守禮門是日本2,000日圓紙幣的幣面風景。守禮門建於尚清王時期(在位期間1527年~1555年)，於1958年重建。守禮門整個門以4根支柱支撐，中間掛著扁額。這種形式稱為三間牌樓形式，在中國四處可見。 琉球王在此迎接由中國來的使節和冊封使。</w:t>
      </w:r>
    </w:p>
    <w:p w:rsidR="00E37614" w:rsidRPr="00817B1A" w:rsidRDefault="00E37614" w:rsidP="00E37614">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Pr="00817B1A">
        <w:rPr>
          <w:rFonts w:ascii="微軟正黑體" w:eastAsia="微軟正黑體" w:hAnsi="微軟正黑體"/>
          <w:b/>
          <w:color w:val="0070C0"/>
          <w:sz w:val="22"/>
          <w:szCs w:val="22"/>
        </w:rPr>
        <w:t>光伸珍珠免稅店</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sz w:val="22"/>
          <w:szCs w:val="22"/>
        </w:rPr>
        <w:t>選購健康食品與日式精品。</w:t>
      </w:r>
    </w:p>
    <w:p w:rsidR="004F3437" w:rsidRPr="00F8725F" w:rsidRDefault="004F3437" w:rsidP="00A93B25">
      <w:pPr>
        <w:spacing w:line="0" w:lineRule="atLeast"/>
        <w:rPr>
          <w:rFonts w:ascii="微軟正黑體" w:eastAsia="微軟正黑體" w:hAnsi="微軟正黑體"/>
          <w:sz w:val="22"/>
          <w:szCs w:val="22"/>
        </w:rPr>
      </w:pPr>
      <w:r w:rsidRPr="00F8725F">
        <w:rPr>
          <w:rFonts w:ascii="微軟正黑體" w:eastAsia="微軟正黑體" w:hAnsi="微軟正黑體" w:hint="eastAsia"/>
          <w:b/>
          <w:color w:val="0070C0"/>
          <w:sz w:val="22"/>
          <w:szCs w:val="22"/>
        </w:rPr>
        <w:t>【</w:t>
      </w:r>
      <w:bookmarkStart w:id="1" w:name="OLE_LINK64"/>
      <w:bookmarkStart w:id="2" w:name="OLE_LINK65"/>
      <w:r w:rsidRPr="00F8725F">
        <w:rPr>
          <w:rFonts w:ascii="微軟正黑體" w:eastAsia="微軟正黑體" w:hAnsi="微軟正黑體"/>
          <w:b/>
          <w:color w:val="0070C0"/>
          <w:sz w:val="22"/>
          <w:szCs w:val="22"/>
        </w:rPr>
        <w:t>波之</w:t>
      </w:r>
      <w:bookmarkEnd w:id="1"/>
      <w:bookmarkEnd w:id="2"/>
      <w:r w:rsidRPr="00F8725F">
        <w:rPr>
          <w:rFonts w:ascii="微軟正黑體" w:eastAsia="微軟正黑體" w:hAnsi="微軟正黑體"/>
          <w:b/>
          <w:color w:val="0070C0"/>
          <w:sz w:val="22"/>
          <w:szCs w:val="22"/>
        </w:rPr>
        <w:t>上神宮</w:t>
      </w:r>
      <w:r w:rsidRPr="00F8725F">
        <w:rPr>
          <w:rFonts w:ascii="微軟正黑體" w:eastAsia="微軟正黑體" w:hAnsi="微軟正黑體" w:hint="eastAsia"/>
          <w:b/>
          <w:color w:val="0070C0"/>
          <w:sz w:val="22"/>
          <w:szCs w:val="22"/>
        </w:rPr>
        <w:t>】</w:t>
      </w:r>
      <w:r w:rsidRPr="00F8725F">
        <w:rPr>
          <w:rFonts w:ascii="微軟正黑體" w:eastAsia="微軟正黑體" w:hAnsi="微軟正黑體"/>
          <w:sz w:val="22"/>
          <w:szCs w:val="22"/>
        </w:rPr>
        <w:t>琉球八神社之一，矗立在珊瑚礁岩上，俯視那霸港，視野遼闊。神社中供奉國土守護神，重大祭祀都在此舉行，吸引無數的琉球人民及觀光客至此許願納福，祈求平安。</w:t>
      </w:r>
    </w:p>
    <w:p w:rsidR="00E37614" w:rsidRDefault="00E37614" w:rsidP="00AE1F97">
      <w:pPr>
        <w:spacing w:line="0" w:lineRule="atLeast"/>
        <w:rPr>
          <w:rFonts w:ascii="微軟正黑體" w:eastAsia="微軟正黑體" w:hAnsi="微軟正黑體"/>
          <w:sz w:val="22"/>
          <w:szCs w:val="22"/>
        </w:rPr>
      </w:pPr>
      <w:r w:rsidRPr="00AE6EC6">
        <w:rPr>
          <w:rFonts w:ascii="微軟正黑體" w:eastAsia="微軟正黑體" w:hAnsi="微軟正黑體" w:hint="eastAsia"/>
          <w:b/>
          <w:color w:val="0070C0"/>
          <w:sz w:val="22"/>
          <w:szCs w:val="22"/>
        </w:rPr>
        <w:t>【</w:t>
      </w:r>
      <w:r w:rsidRPr="00E37614">
        <w:rPr>
          <w:rFonts w:ascii="微軟正黑體" w:eastAsia="微軟正黑體" w:hAnsi="微軟正黑體" w:hint="eastAsia"/>
          <w:b/>
          <w:color w:val="0070C0"/>
          <w:sz w:val="22"/>
          <w:szCs w:val="22"/>
        </w:rPr>
        <w:t>波之上海灘</w:t>
      </w:r>
      <w:r w:rsidRPr="00AE6EC6">
        <w:rPr>
          <w:rFonts w:ascii="微軟正黑體" w:eastAsia="微軟正黑體" w:hAnsi="微軟正黑體"/>
          <w:b/>
          <w:color w:val="0070C0"/>
          <w:sz w:val="22"/>
          <w:szCs w:val="22"/>
        </w:rPr>
        <w:t>】</w:t>
      </w:r>
      <w:r>
        <w:rPr>
          <w:rFonts w:ascii="微軟正黑體" w:eastAsia="微軟正黑體" w:hAnsi="微軟正黑體" w:hint="eastAsia"/>
          <w:sz w:val="22"/>
          <w:szCs w:val="22"/>
        </w:rPr>
        <w:t>位於波上宮旁的</w:t>
      </w:r>
      <w:r w:rsidRPr="00E37614">
        <w:rPr>
          <w:rFonts w:ascii="微軟正黑體" w:eastAsia="微軟正黑體" w:hAnsi="微軟正黑體" w:hint="eastAsia"/>
          <w:sz w:val="22"/>
          <w:szCs w:val="22"/>
        </w:rPr>
        <w:t>的波之上海灘，也是那霸室內唯一的人工沙灘，非常適合來這裡踏踏水感受沖繩的美</w:t>
      </w:r>
      <w:r w:rsidRPr="00F8725F">
        <w:rPr>
          <w:rFonts w:ascii="微軟正黑體" w:eastAsia="微軟正黑體" w:hAnsi="微軟正黑體"/>
          <w:sz w:val="22"/>
          <w:szCs w:val="22"/>
        </w:rPr>
        <w:t>。</w:t>
      </w:r>
    </w:p>
    <w:p w:rsidR="001D23FE" w:rsidRDefault="005065E3"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001D23FE" w:rsidRPr="00817B1A">
        <w:rPr>
          <w:rFonts w:ascii="微軟正黑體" w:eastAsia="微軟正黑體" w:hAnsi="微軟正黑體" w:hint="eastAsia"/>
          <w:b/>
          <w:color w:val="0070C0"/>
          <w:sz w:val="22"/>
          <w:szCs w:val="22"/>
        </w:rPr>
        <w:t>國際通大道</w:t>
      </w:r>
      <w:r w:rsidRPr="00817B1A">
        <w:rPr>
          <w:rFonts w:ascii="微軟正黑體" w:eastAsia="微軟正黑體" w:hAnsi="微軟正黑體" w:hint="eastAsia"/>
          <w:b/>
          <w:color w:val="0070C0"/>
          <w:sz w:val="22"/>
          <w:szCs w:val="22"/>
        </w:rPr>
        <w:t>】</w:t>
      </w:r>
      <w:r w:rsidR="001D23FE" w:rsidRPr="00352CF0">
        <w:rPr>
          <w:rFonts w:ascii="微軟正黑體" w:eastAsia="微軟正黑體" w:hAnsi="微軟正黑體" w:hint="eastAsia"/>
          <w:sz w:val="22"/>
          <w:szCs w:val="22"/>
        </w:rPr>
        <w:t>國際通大道位於那霸市中心，是沖繩觀光的出發點也是那霸的中心繁華街。國際通大道充滿朝氣。自古便做為沖繩的中心而繁榮，</w:t>
      </w:r>
      <w:r w:rsidR="001D23FE" w:rsidRPr="00817B1A">
        <w:rPr>
          <w:rFonts w:ascii="微軟正黑體" w:eastAsia="微軟正黑體" w:hAnsi="微軟正黑體" w:cs="Arial" w:hint="eastAsia"/>
          <w:color w:val="000000"/>
          <w:sz w:val="22"/>
          <w:szCs w:val="22"/>
          <w:shd w:val="clear" w:color="auto" w:fill="FFFFFF"/>
        </w:rPr>
        <w:t>第二次世界大戰</w:t>
      </w:r>
      <w:r w:rsidR="001D23FE" w:rsidRPr="00352CF0">
        <w:rPr>
          <w:rFonts w:ascii="微軟正黑體" w:eastAsia="微軟正黑體" w:hAnsi="微軟正黑體" w:hint="eastAsia"/>
          <w:sz w:val="22"/>
          <w:szCs w:val="22"/>
        </w:rPr>
        <w:t>受到毀滅性打擊，而戰後又以驚人的速度得到復興和發展，因此人稱「奇蹟大街」。在全長1.6公里的大道兩側，百貨店、餐廳、出售美軍軍品的雜貨店、土特產店、時裝店鱗次櫛比。</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222"/>
        <w:gridCol w:w="4601"/>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E37614" w:rsidRPr="002738C4">
              <w:rPr>
                <w:rFonts w:ascii="微軟正黑體" w:eastAsia="微軟正黑體" w:hAnsi="微軟正黑體" w:hint="eastAsia"/>
                <w:color w:val="000000"/>
                <w:sz w:val="22"/>
              </w:rPr>
              <w:t xml:space="preserve">NEST HOTEL 或 </w:t>
            </w:r>
            <w:r w:rsidR="00E37614">
              <w:rPr>
                <w:rFonts w:ascii="微軟正黑體" w:eastAsia="微軟正黑體" w:hAnsi="微軟正黑體" w:hint="eastAsia"/>
                <w:color w:val="000000"/>
                <w:sz w:val="22"/>
              </w:rPr>
              <w:t>沖繩</w:t>
            </w:r>
            <w:r w:rsidR="00E37614" w:rsidRPr="002738C4">
              <w:rPr>
                <w:rFonts w:ascii="微軟正黑體" w:eastAsia="微軟正黑體" w:hAnsi="微軟正黑體" w:hint="eastAsia"/>
                <w:color w:val="000000"/>
                <w:sz w:val="22"/>
              </w:rPr>
              <w:t xml:space="preserve">太平洋 飯店 </w:t>
            </w:r>
            <w:r w:rsidR="00E37614">
              <w:rPr>
                <w:rFonts w:ascii="微軟正黑體" w:eastAsia="微軟正黑體" w:hAnsi="微軟正黑體" w:hint="eastAsia"/>
                <w:color w:val="000000"/>
                <w:sz w:val="22"/>
              </w:rPr>
              <w:t xml:space="preserve"> </w:t>
            </w:r>
            <w:r w:rsidR="00E37614" w:rsidRPr="002738C4">
              <w:rPr>
                <w:rFonts w:ascii="微軟正黑體" w:eastAsia="微軟正黑體" w:hAnsi="微軟正黑體" w:hint="eastAsia"/>
                <w:color w:val="000000"/>
                <w:sz w:val="22"/>
              </w:rPr>
              <w:t>或</w:t>
            </w:r>
            <w:r w:rsidR="00E37614">
              <w:rPr>
                <w:rFonts w:ascii="微軟正黑體" w:eastAsia="微軟正黑體" w:hAnsi="微軟正黑體" w:hint="eastAsia"/>
                <w:color w:val="000000"/>
                <w:sz w:val="22"/>
              </w:rPr>
              <w:t xml:space="preserve"> </w:t>
            </w:r>
            <w:r w:rsidR="00E37614" w:rsidRPr="002738C4">
              <w:rPr>
                <w:rFonts w:ascii="微軟正黑體" w:eastAsia="微軟正黑體" w:hAnsi="微軟正黑體" w:hint="eastAsia"/>
                <w:color w:val="000000"/>
                <w:sz w:val="22"/>
              </w:rPr>
              <w:t>那霸首里城希爾頓逸林飯店</w:t>
            </w:r>
            <w:r w:rsidR="00E37614">
              <w:rPr>
                <w:rFonts w:ascii="微軟正黑體" w:eastAsia="微軟正黑體" w:hAnsi="微軟正黑體" w:hint="eastAsia"/>
                <w:color w:val="000000"/>
                <w:sz w:val="22"/>
              </w:rPr>
              <w:t xml:space="preserve"> </w:t>
            </w:r>
            <w:r w:rsidR="00E37614" w:rsidRPr="002738C4">
              <w:rPr>
                <w:rFonts w:ascii="微軟正黑體" w:eastAsia="微軟正黑體" w:hAnsi="微軟正黑體" w:hint="eastAsia"/>
                <w:color w:val="000000"/>
                <w:sz w:val="22"/>
              </w:rPr>
              <w:t>或</w:t>
            </w:r>
            <w:r w:rsidR="00E37614">
              <w:rPr>
                <w:rFonts w:ascii="微軟正黑體" w:eastAsia="微軟正黑體" w:hAnsi="微軟正黑體" w:hint="eastAsia"/>
                <w:color w:val="000000"/>
                <w:sz w:val="22"/>
              </w:rPr>
              <w:t xml:space="preserve"> 沖繩都飯店 </w:t>
            </w:r>
            <w:r w:rsidR="00E37614" w:rsidRPr="005B76CE">
              <w:rPr>
                <w:rFonts w:ascii="微軟正黑體" w:eastAsia="微軟正黑體" w:hAnsi="微軟正黑體" w:hint="eastAsia"/>
                <w:color w:val="000000"/>
                <w:sz w:val="22"/>
              </w:rPr>
              <w:t>或同級</w:t>
            </w:r>
          </w:p>
        </w:tc>
      </w:tr>
      <w:tr w:rsidR="00352CF0" w:rsidRPr="00B42DA0" w:rsidTr="00C655CB">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222"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5A5B24">
              <w:rPr>
                <w:rFonts w:ascii="微軟正黑體" w:eastAsia="微軟正黑體" w:hAnsi="微軟正黑體" w:hint="eastAsia"/>
                <w:color w:val="000000"/>
                <w:sz w:val="22"/>
              </w:rPr>
              <w:t>沖繩麵套餐</w:t>
            </w:r>
          </w:p>
        </w:tc>
        <w:tc>
          <w:tcPr>
            <w:tcW w:w="4601" w:type="dxa"/>
          </w:tcPr>
          <w:p w:rsidR="00352CF0" w:rsidRPr="00B42DA0" w:rsidRDefault="00352CF0" w:rsidP="00AE1F97">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E1F97">
              <w:rPr>
                <w:rFonts w:ascii="微軟正黑體" w:eastAsia="微軟正黑體" w:hAnsi="微軟正黑體" w:hint="eastAsia"/>
                <w:color w:val="000000"/>
                <w:sz w:val="22"/>
              </w:rPr>
              <w:t>網烤燒肉自助餐</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B36664" w:rsidRPr="00352CF0">
        <w:rPr>
          <w:rFonts w:ascii="微軟正黑體" w:eastAsia="微軟正黑體" w:hAnsi="微軟正黑體"/>
          <w:b/>
          <w:bCs/>
          <w:szCs w:val="24"/>
        </w:rPr>
        <w:t>→</w:t>
      </w:r>
      <w:r w:rsidR="00E3068D" w:rsidRPr="00352CF0">
        <w:rPr>
          <w:rFonts w:ascii="微軟正黑體" w:eastAsia="微軟正黑體" w:hAnsi="微軟正黑體" w:hint="eastAsia"/>
          <w:b/>
          <w:bCs/>
          <w:szCs w:val="24"/>
        </w:rPr>
        <w:t>那霸空港（琉球國際機場）</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5A5B24"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t xml:space="preserve">IT231 OKA/TPE </w:t>
      </w:r>
      <w:r>
        <w:rPr>
          <w:rFonts w:ascii="微軟正黑體" w:eastAsia="微軟正黑體" w:hAnsi="微軟正黑體" w:hint="eastAsia"/>
          <w:b/>
          <w:spacing w:val="-4"/>
        </w:rPr>
        <w:t>1010</w:t>
      </w:r>
      <w:r w:rsidRPr="00EA7AD6">
        <w:rPr>
          <w:rFonts w:ascii="微軟正黑體" w:eastAsia="微軟正黑體" w:hAnsi="微軟正黑體"/>
          <w:b/>
          <w:spacing w:val="-4"/>
        </w:rPr>
        <w:t>-10</w:t>
      </w:r>
      <w:r>
        <w:rPr>
          <w:rFonts w:ascii="微軟正黑體" w:eastAsia="微軟正黑體" w:hAnsi="微軟正黑體" w:hint="eastAsia"/>
          <w:b/>
          <w:spacing w:val="-4"/>
        </w:rPr>
        <w:t>45</w:t>
      </w:r>
      <w:r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B36664" w:rsidRPr="00352CF0" w:rsidRDefault="00B36664" w:rsidP="00747C2B">
      <w:pPr>
        <w:spacing w:line="0" w:lineRule="atLeast"/>
        <w:rPr>
          <w:rFonts w:ascii="微軟正黑體" w:eastAsia="微軟正黑體" w:hAnsi="微軟正黑體"/>
          <w:sz w:val="22"/>
          <w:szCs w:val="22"/>
        </w:rPr>
      </w:pPr>
      <w:r w:rsidRPr="00352CF0">
        <w:rPr>
          <w:rFonts w:ascii="微軟正黑體" w:eastAsia="微軟正黑體" w:hAnsi="微軟正黑體"/>
          <w:sz w:val="22"/>
          <w:szCs w:val="22"/>
        </w:rPr>
        <w:t>享受過飯店早餐後</w:t>
      </w:r>
      <w:r w:rsidR="00903701" w:rsidRPr="00352CF0">
        <w:rPr>
          <w:rFonts w:ascii="微軟正黑體" w:eastAsia="微軟正黑體" w:hAnsi="微軟正黑體" w:hint="eastAsia"/>
          <w:sz w:val="22"/>
          <w:szCs w:val="22"/>
        </w:rPr>
        <w:t>，回到房間收拾您的行李及所有豐富的戰利品，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526"/>
        <w:gridCol w:w="3119"/>
        <w:gridCol w:w="3298"/>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3" w:name="OLE_LINK70"/>
            <w:bookmarkStart w:id="4"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B02BD4">
        <w:trPr>
          <w:cantSplit/>
        </w:trPr>
        <w:tc>
          <w:tcPr>
            <w:tcW w:w="4526"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1E62FCC" wp14:editId="46C4588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r w:rsidR="00B02BD4">
              <w:rPr>
                <w:rFonts w:ascii="微軟正黑體" w:eastAsia="微軟正黑體" w:hAnsi="微軟正黑體" w:hint="eastAsia"/>
                <w:color w:val="000000"/>
                <w:sz w:val="22"/>
              </w:rPr>
              <w:t>+機上精緻簡餐</w:t>
            </w:r>
          </w:p>
        </w:tc>
        <w:tc>
          <w:tcPr>
            <w:tcW w:w="3119" w:type="dxa"/>
          </w:tcPr>
          <w:p w:rsidR="00352CF0" w:rsidRPr="00352CF0" w:rsidRDefault="00352CF0" w:rsidP="00B02BD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84644A" wp14:editId="73086EC1">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B02BD4" w:rsidRPr="00352CF0">
              <w:rPr>
                <w:rFonts w:ascii="微軟正黑體" w:eastAsia="微軟正黑體" w:hAnsi="微軟正黑體" w:hint="eastAsia"/>
                <w:color w:val="000000"/>
                <w:sz w:val="22"/>
              </w:rPr>
              <w:t>甜蜜的家</w:t>
            </w:r>
          </w:p>
        </w:tc>
        <w:tc>
          <w:tcPr>
            <w:tcW w:w="3298"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258DD654" wp14:editId="4D6423DD">
                  <wp:extent cx="99060" cy="914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晚餐：甜蜜的家</w:t>
            </w:r>
          </w:p>
        </w:tc>
      </w:tr>
      <w:bookmarkEnd w:id="3"/>
      <w:bookmarkEnd w:id="4"/>
    </w:tbl>
    <w:p w:rsidR="00352CF0" w:rsidRPr="00352CF0" w:rsidRDefault="00352CF0" w:rsidP="005065E3">
      <w:pPr>
        <w:pStyle w:val="20"/>
        <w:spacing w:line="320" w:lineRule="exact"/>
        <w:jc w:val="both"/>
        <w:rPr>
          <w:rFonts w:ascii="微軟正黑體" w:eastAsia="微軟正黑體" w:hAnsi="微軟正黑體"/>
          <w:bCs/>
          <w:color w:val="0000FF"/>
          <w:sz w:val="22"/>
          <w:szCs w:val="22"/>
        </w:rPr>
      </w:pPr>
    </w:p>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Pr="00352CF0"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佔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933AB9" w:rsidRPr="00352CF0" w:rsidRDefault="00206A84" w:rsidP="004B7A99">
      <w:pPr>
        <w:spacing w:line="320" w:lineRule="exact"/>
        <w:ind w:left="246" w:hangingChars="112" w:hanging="246"/>
        <w:rPr>
          <w:rFonts w:ascii="微軟正黑體" w:eastAsia="微軟正黑體" w:hAnsi="微軟正黑體"/>
          <w:bCs/>
          <w:color w:val="000000"/>
          <w:spacing w:val="6"/>
          <w:sz w:val="16"/>
          <w:szCs w:val="16"/>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遇單男或單女時會以三人房作業，如</w:t>
      </w:r>
      <w:r w:rsidRPr="00352CF0">
        <w:rPr>
          <w:rFonts w:ascii="微軟正黑體" w:eastAsia="微軟正黑體" w:hAnsi="微軟正黑體"/>
          <w:sz w:val="22"/>
          <w:szCs w:val="22"/>
        </w:rPr>
        <w:t>貴賓為單人報名時，若無法覓得合住的同性旅客，則需另補單人房差額，敬請見諒</w:t>
      </w:r>
      <w:r w:rsidRPr="00352CF0">
        <w:rPr>
          <w:rFonts w:ascii="微軟正黑體" w:eastAsia="微軟正黑體" w:hAnsi="微軟正黑體" w:hint="eastAsia"/>
          <w:sz w:val="22"/>
          <w:szCs w:val="22"/>
        </w:rPr>
        <w:t>！最後，敬祝各位貴賓本次旅途愉快！</w:t>
      </w:r>
    </w:p>
    <w:sectPr w:rsidR="00933AB9" w:rsidRPr="00352CF0" w:rsidSect="00740773">
      <w:headerReference w:type="default" r:id="rId35"/>
      <w:footerReference w:type="default" r:id="rId36"/>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40" w:rsidRDefault="00042C40" w:rsidP="006A5CAE">
      <w:r>
        <w:separator/>
      </w:r>
    </w:p>
  </w:endnote>
  <w:endnote w:type="continuationSeparator" w:id="0">
    <w:p w:rsidR="00042C40" w:rsidRDefault="00042C40"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金梅中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Arial Unicode MS"/>
    <w:charset w:val="88"/>
    <w:family w:val="modern"/>
    <w:pitch w:val="fixed"/>
    <w:sig w:usb0="00000000"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0" w:usb1="08080000" w:usb2="00000010" w:usb3="00000000" w:csb0="00100000" w:csb1="00000000"/>
  </w:font>
  <w:font w:name="Albertus Extra Bold">
    <w:altName w:val="Times New Roman"/>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王漢宗新藝體一半調子">
    <w:altName w:val="Arial Unicode MS"/>
    <w:charset w:val="88"/>
    <w:family w:val="auto"/>
    <w:pitch w:val="variable"/>
    <w:sig w:usb0="00000000" w:usb1="28880000" w:usb2="00000016" w:usb3="00000000" w:csb0="00100000" w:csb1="00000000"/>
  </w:font>
  <w:font w:name="華康魏碑體">
    <w:charset w:val="88"/>
    <w:family w:val="script"/>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charset w:val="88"/>
    <w:family w:val="modern"/>
    <w:pitch w:val="fixed"/>
    <w:sig w:usb0="00000000" w:usb1="29DFFFFF" w:usb2="00000037" w:usb3="00000000" w:csb0="003F00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A74AE8" w:rsidRPr="00A74AE8">
      <w:rPr>
        <w:rFonts w:ascii="Century Gothic" w:hAnsi="Century Gothic"/>
        <w:noProof/>
        <w:lang w:val="zh-TW"/>
      </w:rPr>
      <w:t>1</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40" w:rsidRDefault="00042C40" w:rsidP="006A5CAE">
      <w:r>
        <w:separator/>
      </w:r>
    </w:p>
  </w:footnote>
  <w:footnote w:type="continuationSeparator" w:id="0">
    <w:p w:rsidR="00042C40" w:rsidRDefault="00042C40"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Pr="003265AD" w:rsidRDefault="003D1F74" w:rsidP="000E7CD4">
    <w:pPr>
      <w:pStyle w:val="a8"/>
      <w:wordWrap w:val="0"/>
      <w:jc w:val="right"/>
      <w:rPr>
        <w:rFonts w:ascii="新細明體" w:hAnsi="新細明體"/>
        <w:sz w:val="18"/>
        <w:szCs w:val="18"/>
      </w:rPr>
    </w:pPr>
    <w:r>
      <w:rPr>
        <w:rStyle w:val="af0"/>
        <w:rFonts w:ascii="新細明體" w:hAnsi="新細明體" w:hint="eastAsia"/>
        <w:sz w:val="18"/>
        <w:szCs w:val="18"/>
        <w:lang w:eastAsia="zh-TW"/>
      </w:rPr>
      <w:t>YO</w:t>
    </w:r>
    <w:r w:rsidR="00316038">
      <w:rPr>
        <w:rStyle w:val="af0"/>
        <w:rFonts w:ascii="新細明體" w:hAnsi="新細明體" w:hint="eastAsia"/>
        <w:sz w:val="18"/>
        <w:szCs w:val="18"/>
        <w:lang w:eastAsia="zh-TW"/>
      </w:rPr>
      <w:t xml:space="preserve">虎 </w:t>
    </w:r>
    <w:r>
      <w:rPr>
        <w:rStyle w:val="af0"/>
        <w:rFonts w:ascii="新細明體" w:hAnsi="新細明體" w:hint="eastAsia"/>
        <w:sz w:val="18"/>
        <w:szCs w:val="18"/>
        <w:lang w:eastAsia="zh-TW"/>
      </w:rPr>
      <w:t>夯</w:t>
    </w:r>
    <w:r w:rsidR="000C0E19">
      <w:rPr>
        <w:rStyle w:val="af0"/>
        <w:rFonts w:ascii="新細明體" w:hAnsi="新細明體" w:hint="eastAsia"/>
        <w:sz w:val="18"/>
        <w:szCs w:val="18"/>
        <w:lang w:eastAsia="zh-TW"/>
      </w:rPr>
      <w:t>玩</w:t>
    </w:r>
    <w:r w:rsidR="00316038">
      <w:rPr>
        <w:rStyle w:val="af0"/>
        <w:rFonts w:ascii="新細明體" w:hAnsi="新細明體" w:hint="eastAsia"/>
        <w:sz w:val="18"/>
        <w:szCs w:val="18"/>
        <w:lang w:eastAsia="zh-TW"/>
      </w:rPr>
      <w:t>沖繩</w:t>
    </w:r>
    <w:r>
      <w:rPr>
        <w:rStyle w:val="af0"/>
        <w:rFonts w:ascii="新細明體" w:hAnsi="新細明體" w:hint="eastAsia"/>
        <w:sz w:val="18"/>
        <w:szCs w:val="18"/>
        <w:lang w:eastAsia="zh-TW"/>
      </w:rPr>
      <w:t>樂悠悠</w:t>
    </w:r>
    <w:r w:rsidR="00316038">
      <w:rPr>
        <w:rStyle w:val="af0"/>
        <w:rFonts w:ascii="新細明體" w:hAnsi="新細明體" w:hint="eastAsia"/>
        <w:sz w:val="18"/>
        <w:szCs w:val="18"/>
        <w:lang w:eastAsia="zh-TW"/>
      </w:rPr>
      <w:t>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19"/>
  </w:num>
  <w:num w:numId="6">
    <w:abstractNumId w:val="6"/>
  </w:num>
  <w:num w:numId="7">
    <w:abstractNumId w:val="13"/>
  </w:num>
  <w:num w:numId="8">
    <w:abstractNumId w:val="3"/>
  </w:num>
  <w:num w:numId="9">
    <w:abstractNumId w:val="1"/>
  </w:num>
  <w:num w:numId="10">
    <w:abstractNumId w:val="17"/>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6"/>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D4"/>
    <w:rsid w:val="0000004E"/>
    <w:rsid w:val="0000024E"/>
    <w:rsid w:val="00000919"/>
    <w:rsid w:val="00001E26"/>
    <w:rsid w:val="0000587F"/>
    <w:rsid w:val="00005941"/>
    <w:rsid w:val="000075EE"/>
    <w:rsid w:val="00007B2B"/>
    <w:rsid w:val="00011E9E"/>
    <w:rsid w:val="0001714F"/>
    <w:rsid w:val="00022802"/>
    <w:rsid w:val="000340D9"/>
    <w:rsid w:val="00034149"/>
    <w:rsid w:val="0003710E"/>
    <w:rsid w:val="000403EB"/>
    <w:rsid w:val="00042C40"/>
    <w:rsid w:val="00046859"/>
    <w:rsid w:val="00051BBF"/>
    <w:rsid w:val="00052595"/>
    <w:rsid w:val="00062EAB"/>
    <w:rsid w:val="00063F4A"/>
    <w:rsid w:val="00073878"/>
    <w:rsid w:val="000826C4"/>
    <w:rsid w:val="00083064"/>
    <w:rsid w:val="000904CB"/>
    <w:rsid w:val="00091CEB"/>
    <w:rsid w:val="00093E2F"/>
    <w:rsid w:val="00093F8A"/>
    <w:rsid w:val="000974CB"/>
    <w:rsid w:val="000A2A58"/>
    <w:rsid w:val="000A2C9B"/>
    <w:rsid w:val="000B1787"/>
    <w:rsid w:val="000B349F"/>
    <w:rsid w:val="000B58B7"/>
    <w:rsid w:val="000B5C4D"/>
    <w:rsid w:val="000B79EB"/>
    <w:rsid w:val="000C0982"/>
    <w:rsid w:val="000C0E19"/>
    <w:rsid w:val="000C41BB"/>
    <w:rsid w:val="000C5B8A"/>
    <w:rsid w:val="000D033A"/>
    <w:rsid w:val="000D264E"/>
    <w:rsid w:val="000D3337"/>
    <w:rsid w:val="000D4E42"/>
    <w:rsid w:val="000D51F6"/>
    <w:rsid w:val="000E0368"/>
    <w:rsid w:val="000E7CD4"/>
    <w:rsid w:val="000F2E1A"/>
    <w:rsid w:val="00100304"/>
    <w:rsid w:val="001013E2"/>
    <w:rsid w:val="00102F03"/>
    <w:rsid w:val="0011009D"/>
    <w:rsid w:val="00112E79"/>
    <w:rsid w:val="00114021"/>
    <w:rsid w:val="00114D44"/>
    <w:rsid w:val="001160E5"/>
    <w:rsid w:val="00117B6D"/>
    <w:rsid w:val="00123D4F"/>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CD3"/>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3040"/>
    <w:rsid w:val="00234C98"/>
    <w:rsid w:val="00236AB1"/>
    <w:rsid w:val="00241B83"/>
    <w:rsid w:val="002458AC"/>
    <w:rsid w:val="00246ABD"/>
    <w:rsid w:val="0025012B"/>
    <w:rsid w:val="002502AF"/>
    <w:rsid w:val="00253083"/>
    <w:rsid w:val="002532E5"/>
    <w:rsid w:val="002558EB"/>
    <w:rsid w:val="00257C74"/>
    <w:rsid w:val="00260D40"/>
    <w:rsid w:val="002611D5"/>
    <w:rsid w:val="00265861"/>
    <w:rsid w:val="00266CA6"/>
    <w:rsid w:val="00267B5E"/>
    <w:rsid w:val="00271791"/>
    <w:rsid w:val="0027463E"/>
    <w:rsid w:val="002760C6"/>
    <w:rsid w:val="00277460"/>
    <w:rsid w:val="00280161"/>
    <w:rsid w:val="00286F40"/>
    <w:rsid w:val="0029185C"/>
    <w:rsid w:val="00293D87"/>
    <w:rsid w:val="002943FE"/>
    <w:rsid w:val="00296663"/>
    <w:rsid w:val="002969CB"/>
    <w:rsid w:val="00297396"/>
    <w:rsid w:val="002B44FD"/>
    <w:rsid w:val="002B6BF2"/>
    <w:rsid w:val="002C0439"/>
    <w:rsid w:val="002C171A"/>
    <w:rsid w:val="002C5426"/>
    <w:rsid w:val="002C68A9"/>
    <w:rsid w:val="002D4DAE"/>
    <w:rsid w:val="002E0F74"/>
    <w:rsid w:val="002E3BD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60809"/>
    <w:rsid w:val="00362E76"/>
    <w:rsid w:val="00364670"/>
    <w:rsid w:val="00364D0C"/>
    <w:rsid w:val="00365825"/>
    <w:rsid w:val="00374C15"/>
    <w:rsid w:val="00376AC7"/>
    <w:rsid w:val="00380EEA"/>
    <w:rsid w:val="00384F10"/>
    <w:rsid w:val="003853C4"/>
    <w:rsid w:val="00390BCF"/>
    <w:rsid w:val="00395098"/>
    <w:rsid w:val="003955F9"/>
    <w:rsid w:val="00395ADA"/>
    <w:rsid w:val="003A22CB"/>
    <w:rsid w:val="003A2837"/>
    <w:rsid w:val="003A4107"/>
    <w:rsid w:val="003B11A0"/>
    <w:rsid w:val="003B371D"/>
    <w:rsid w:val="003B4FCE"/>
    <w:rsid w:val="003C0C66"/>
    <w:rsid w:val="003C58BB"/>
    <w:rsid w:val="003C69CF"/>
    <w:rsid w:val="003D0FC2"/>
    <w:rsid w:val="003D1F74"/>
    <w:rsid w:val="003D6C42"/>
    <w:rsid w:val="003E0EDA"/>
    <w:rsid w:val="003E35B0"/>
    <w:rsid w:val="003E6225"/>
    <w:rsid w:val="003E795E"/>
    <w:rsid w:val="003E7CC0"/>
    <w:rsid w:val="003F4C40"/>
    <w:rsid w:val="003F77D8"/>
    <w:rsid w:val="004114AC"/>
    <w:rsid w:val="00411D69"/>
    <w:rsid w:val="004130F3"/>
    <w:rsid w:val="00413461"/>
    <w:rsid w:val="0041713C"/>
    <w:rsid w:val="00425132"/>
    <w:rsid w:val="0043685F"/>
    <w:rsid w:val="00440FEF"/>
    <w:rsid w:val="00450B66"/>
    <w:rsid w:val="004526AD"/>
    <w:rsid w:val="00452BF7"/>
    <w:rsid w:val="00453496"/>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B7A99"/>
    <w:rsid w:val="004C5C68"/>
    <w:rsid w:val="004C67E9"/>
    <w:rsid w:val="004D3728"/>
    <w:rsid w:val="004D3CC9"/>
    <w:rsid w:val="004D6ECD"/>
    <w:rsid w:val="004D7016"/>
    <w:rsid w:val="004E147C"/>
    <w:rsid w:val="004F0466"/>
    <w:rsid w:val="004F2FF7"/>
    <w:rsid w:val="004F3437"/>
    <w:rsid w:val="004F56A4"/>
    <w:rsid w:val="004F7B66"/>
    <w:rsid w:val="00500474"/>
    <w:rsid w:val="00501673"/>
    <w:rsid w:val="00503912"/>
    <w:rsid w:val="00505202"/>
    <w:rsid w:val="005065E3"/>
    <w:rsid w:val="005075E7"/>
    <w:rsid w:val="00507651"/>
    <w:rsid w:val="0051056A"/>
    <w:rsid w:val="00516B3D"/>
    <w:rsid w:val="00517BFE"/>
    <w:rsid w:val="00520C34"/>
    <w:rsid w:val="005228EB"/>
    <w:rsid w:val="005303BC"/>
    <w:rsid w:val="00532369"/>
    <w:rsid w:val="005326A0"/>
    <w:rsid w:val="0053773F"/>
    <w:rsid w:val="00541F22"/>
    <w:rsid w:val="00541F7A"/>
    <w:rsid w:val="0054289E"/>
    <w:rsid w:val="00542D53"/>
    <w:rsid w:val="005430E3"/>
    <w:rsid w:val="00546BFB"/>
    <w:rsid w:val="0055095A"/>
    <w:rsid w:val="005527AF"/>
    <w:rsid w:val="00553E08"/>
    <w:rsid w:val="005614B3"/>
    <w:rsid w:val="00562A05"/>
    <w:rsid w:val="00566591"/>
    <w:rsid w:val="00571B9A"/>
    <w:rsid w:val="00581CFA"/>
    <w:rsid w:val="005841AE"/>
    <w:rsid w:val="0058558F"/>
    <w:rsid w:val="005908A6"/>
    <w:rsid w:val="00595D99"/>
    <w:rsid w:val="005A2997"/>
    <w:rsid w:val="005A37A1"/>
    <w:rsid w:val="005A48EB"/>
    <w:rsid w:val="005A4BE7"/>
    <w:rsid w:val="005A548B"/>
    <w:rsid w:val="005A5B24"/>
    <w:rsid w:val="005A68BA"/>
    <w:rsid w:val="005B0A8C"/>
    <w:rsid w:val="005B173A"/>
    <w:rsid w:val="005B666C"/>
    <w:rsid w:val="005B6DAC"/>
    <w:rsid w:val="005B6F0B"/>
    <w:rsid w:val="005B6FB7"/>
    <w:rsid w:val="005C677E"/>
    <w:rsid w:val="005C6D60"/>
    <w:rsid w:val="005D095E"/>
    <w:rsid w:val="005D10AA"/>
    <w:rsid w:val="005D6847"/>
    <w:rsid w:val="005E1750"/>
    <w:rsid w:val="005E1A83"/>
    <w:rsid w:val="005E2240"/>
    <w:rsid w:val="005E458A"/>
    <w:rsid w:val="005E548C"/>
    <w:rsid w:val="005E7547"/>
    <w:rsid w:val="005E7B10"/>
    <w:rsid w:val="005F049D"/>
    <w:rsid w:val="005F79DC"/>
    <w:rsid w:val="00605E20"/>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5F90"/>
    <w:rsid w:val="00666A61"/>
    <w:rsid w:val="0067797D"/>
    <w:rsid w:val="00680FE5"/>
    <w:rsid w:val="006854BE"/>
    <w:rsid w:val="00690761"/>
    <w:rsid w:val="00690CD3"/>
    <w:rsid w:val="00693F39"/>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40130"/>
    <w:rsid w:val="00740773"/>
    <w:rsid w:val="00747439"/>
    <w:rsid w:val="00747C2B"/>
    <w:rsid w:val="0075248B"/>
    <w:rsid w:val="0075336D"/>
    <w:rsid w:val="00754F34"/>
    <w:rsid w:val="00757479"/>
    <w:rsid w:val="007612E7"/>
    <w:rsid w:val="0076548A"/>
    <w:rsid w:val="007661BC"/>
    <w:rsid w:val="00774325"/>
    <w:rsid w:val="00777FF1"/>
    <w:rsid w:val="00781223"/>
    <w:rsid w:val="007859F7"/>
    <w:rsid w:val="00785E73"/>
    <w:rsid w:val="0078797A"/>
    <w:rsid w:val="007920FB"/>
    <w:rsid w:val="00792586"/>
    <w:rsid w:val="007946C9"/>
    <w:rsid w:val="00796682"/>
    <w:rsid w:val="007967BF"/>
    <w:rsid w:val="00796A4A"/>
    <w:rsid w:val="007A2F1A"/>
    <w:rsid w:val="007B0F0C"/>
    <w:rsid w:val="007B2770"/>
    <w:rsid w:val="007B49B9"/>
    <w:rsid w:val="007B59CA"/>
    <w:rsid w:val="007B6025"/>
    <w:rsid w:val="007B78BD"/>
    <w:rsid w:val="007C313E"/>
    <w:rsid w:val="007C4E2B"/>
    <w:rsid w:val="007D120E"/>
    <w:rsid w:val="007D7E24"/>
    <w:rsid w:val="007D7F7B"/>
    <w:rsid w:val="007E0B25"/>
    <w:rsid w:val="007E1F1C"/>
    <w:rsid w:val="007E25C7"/>
    <w:rsid w:val="007E4EB7"/>
    <w:rsid w:val="007E68BF"/>
    <w:rsid w:val="007E7906"/>
    <w:rsid w:val="007F1198"/>
    <w:rsid w:val="007F18F1"/>
    <w:rsid w:val="00801F37"/>
    <w:rsid w:val="00803117"/>
    <w:rsid w:val="00805543"/>
    <w:rsid w:val="00810E4B"/>
    <w:rsid w:val="00812482"/>
    <w:rsid w:val="0081325F"/>
    <w:rsid w:val="00814C32"/>
    <w:rsid w:val="00817473"/>
    <w:rsid w:val="00817B1A"/>
    <w:rsid w:val="00820098"/>
    <w:rsid w:val="00825CF5"/>
    <w:rsid w:val="00827A20"/>
    <w:rsid w:val="00835F8D"/>
    <w:rsid w:val="00846AB5"/>
    <w:rsid w:val="00847009"/>
    <w:rsid w:val="008516F0"/>
    <w:rsid w:val="008534C7"/>
    <w:rsid w:val="00856F7E"/>
    <w:rsid w:val="00860724"/>
    <w:rsid w:val="008634B4"/>
    <w:rsid w:val="00870334"/>
    <w:rsid w:val="00874334"/>
    <w:rsid w:val="008817AA"/>
    <w:rsid w:val="0088209C"/>
    <w:rsid w:val="00890507"/>
    <w:rsid w:val="008936B7"/>
    <w:rsid w:val="008A1E48"/>
    <w:rsid w:val="008A263F"/>
    <w:rsid w:val="008A49BC"/>
    <w:rsid w:val="008A5BA4"/>
    <w:rsid w:val="008A79AC"/>
    <w:rsid w:val="008B0D3E"/>
    <w:rsid w:val="008B2AF9"/>
    <w:rsid w:val="008B3A47"/>
    <w:rsid w:val="008B4B05"/>
    <w:rsid w:val="008C11C9"/>
    <w:rsid w:val="008C404C"/>
    <w:rsid w:val="008C4087"/>
    <w:rsid w:val="008C6102"/>
    <w:rsid w:val="008C658C"/>
    <w:rsid w:val="008D1CD6"/>
    <w:rsid w:val="008E2C63"/>
    <w:rsid w:val="008E3244"/>
    <w:rsid w:val="008E5449"/>
    <w:rsid w:val="008F75F0"/>
    <w:rsid w:val="0090135C"/>
    <w:rsid w:val="00903701"/>
    <w:rsid w:val="00906579"/>
    <w:rsid w:val="00913530"/>
    <w:rsid w:val="00913F70"/>
    <w:rsid w:val="00914721"/>
    <w:rsid w:val="00920D45"/>
    <w:rsid w:val="00923681"/>
    <w:rsid w:val="009236F1"/>
    <w:rsid w:val="0092383E"/>
    <w:rsid w:val="00926B1B"/>
    <w:rsid w:val="00933AB9"/>
    <w:rsid w:val="0093436C"/>
    <w:rsid w:val="00937146"/>
    <w:rsid w:val="00945F0C"/>
    <w:rsid w:val="0095440A"/>
    <w:rsid w:val="00954DDE"/>
    <w:rsid w:val="00960EA0"/>
    <w:rsid w:val="009761E0"/>
    <w:rsid w:val="009805C0"/>
    <w:rsid w:val="009841D3"/>
    <w:rsid w:val="00993DF3"/>
    <w:rsid w:val="0099689E"/>
    <w:rsid w:val="00996AA1"/>
    <w:rsid w:val="009A0371"/>
    <w:rsid w:val="009A6F4A"/>
    <w:rsid w:val="009B3D9B"/>
    <w:rsid w:val="009C272C"/>
    <w:rsid w:val="009C387C"/>
    <w:rsid w:val="009C38AA"/>
    <w:rsid w:val="009C54DB"/>
    <w:rsid w:val="009D1FF1"/>
    <w:rsid w:val="009D376A"/>
    <w:rsid w:val="009D4AB1"/>
    <w:rsid w:val="009D5380"/>
    <w:rsid w:val="009D65EA"/>
    <w:rsid w:val="009D7993"/>
    <w:rsid w:val="009E1735"/>
    <w:rsid w:val="009E3CDE"/>
    <w:rsid w:val="009E7988"/>
    <w:rsid w:val="009F02C9"/>
    <w:rsid w:val="009F1266"/>
    <w:rsid w:val="009F51E1"/>
    <w:rsid w:val="009F5B75"/>
    <w:rsid w:val="009F7ACA"/>
    <w:rsid w:val="00A04ADD"/>
    <w:rsid w:val="00A1028B"/>
    <w:rsid w:val="00A1618E"/>
    <w:rsid w:val="00A169B9"/>
    <w:rsid w:val="00A2079D"/>
    <w:rsid w:val="00A22BFD"/>
    <w:rsid w:val="00A2499D"/>
    <w:rsid w:val="00A251FD"/>
    <w:rsid w:val="00A30109"/>
    <w:rsid w:val="00A321F3"/>
    <w:rsid w:val="00A32788"/>
    <w:rsid w:val="00A328EB"/>
    <w:rsid w:val="00A35966"/>
    <w:rsid w:val="00A5062D"/>
    <w:rsid w:val="00A56F08"/>
    <w:rsid w:val="00A651E0"/>
    <w:rsid w:val="00A67239"/>
    <w:rsid w:val="00A74AE8"/>
    <w:rsid w:val="00A7651A"/>
    <w:rsid w:val="00A767EB"/>
    <w:rsid w:val="00A923B4"/>
    <w:rsid w:val="00A92ADB"/>
    <w:rsid w:val="00A93B25"/>
    <w:rsid w:val="00A96932"/>
    <w:rsid w:val="00A969B8"/>
    <w:rsid w:val="00AA0BD3"/>
    <w:rsid w:val="00AA1257"/>
    <w:rsid w:val="00AA6255"/>
    <w:rsid w:val="00AA7719"/>
    <w:rsid w:val="00AA77DB"/>
    <w:rsid w:val="00AB22C4"/>
    <w:rsid w:val="00AC0C7F"/>
    <w:rsid w:val="00AC1F2A"/>
    <w:rsid w:val="00AC48A0"/>
    <w:rsid w:val="00AC6010"/>
    <w:rsid w:val="00AC68AF"/>
    <w:rsid w:val="00AE173F"/>
    <w:rsid w:val="00AE1F97"/>
    <w:rsid w:val="00AE5558"/>
    <w:rsid w:val="00AE6EC6"/>
    <w:rsid w:val="00AF049D"/>
    <w:rsid w:val="00AF47F1"/>
    <w:rsid w:val="00AF53A4"/>
    <w:rsid w:val="00AF7465"/>
    <w:rsid w:val="00B02232"/>
    <w:rsid w:val="00B02BD4"/>
    <w:rsid w:val="00B05350"/>
    <w:rsid w:val="00B10BB0"/>
    <w:rsid w:val="00B14271"/>
    <w:rsid w:val="00B1566F"/>
    <w:rsid w:val="00B20213"/>
    <w:rsid w:val="00B21419"/>
    <w:rsid w:val="00B2193E"/>
    <w:rsid w:val="00B22C68"/>
    <w:rsid w:val="00B24D81"/>
    <w:rsid w:val="00B260DA"/>
    <w:rsid w:val="00B26CD4"/>
    <w:rsid w:val="00B3107B"/>
    <w:rsid w:val="00B31D1E"/>
    <w:rsid w:val="00B337E8"/>
    <w:rsid w:val="00B34DDC"/>
    <w:rsid w:val="00B36664"/>
    <w:rsid w:val="00B3693E"/>
    <w:rsid w:val="00B40925"/>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8B5"/>
    <w:rsid w:val="00B91DC3"/>
    <w:rsid w:val="00B93DA8"/>
    <w:rsid w:val="00BA18BA"/>
    <w:rsid w:val="00BA3165"/>
    <w:rsid w:val="00BA4DFD"/>
    <w:rsid w:val="00BA6E4F"/>
    <w:rsid w:val="00BA7DC8"/>
    <w:rsid w:val="00BB052A"/>
    <w:rsid w:val="00BB10E6"/>
    <w:rsid w:val="00BB3611"/>
    <w:rsid w:val="00BB4118"/>
    <w:rsid w:val="00BB65C4"/>
    <w:rsid w:val="00BB78AC"/>
    <w:rsid w:val="00BC1992"/>
    <w:rsid w:val="00BD28D5"/>
    <w:rsid w:val="00BD299A"/>
    <w:rsid w:val="00BD6FEF"/>
    <w:rsid w:val="00BD7A18"/>
    <w:rsid w:val="00BE26FC"/>
    <w:rsid w:val="00BE565C"/>
    <w:rsid w:val="00BE6B1E"/>
    <w:rsid w:val="00BF14A6"/>
    <w:rsid w:val="00BF1C88"/>
    <w:rsid w:val="00BF3730"/>
    <w:rsid w:val="00BF3A52"/>
    <w:rsid w:val="00BF56A4"/>
    <w:rsid w:val="00BF68A3"/>
    <w:rsid w:val="00BF777F"/>
    <w:rsid w:val="00C02133"/>
    <w:rsid w:val="00C054CB"/>
    <w:rsid w:val="00C068C7"/>
    <w:rsid w:val="00C10AF0"/>
    <w:rsid w:val="00C10B58"/>
    <w:rsid w:val="00C122F2"/>
    <w:rsid w:val="00C14869"/>
    <w:rsid w:val="00C172B2"/>
    <w:rsid w:val="00C202AC"/>
    <w:rsid w:val="00C24314"/>
    <w:rsid w:val="00C26BE8"/>
    <w:rsid w:val="00C32323"/>
    <w:rsid w:val="00C33F50"/>
    <w:rsid w:val="00C37DEE"/>
    <w:rsid w:val="00C42736"/>
    <w:rsid w:val="00C47A79"/>
    <w:rsid w:val="00C52F92"/>
    <w:rsid w:val="00C57EF5"/>
    <w:rsid w:val="00C60A8C"/>
    <w:rsid w:val="00C62A96"/>
    <w:rsid w:val="00C655CB"/>
    <w:rsid w:val="00C65B70"/>
    <w:rsid w:val="00C733FD"/>
    <w:rsid w:val="00C8013A"/>
    <w:rsid w:val="00C81764"/>
    <w:rsid w:val="00C82D6B"/>
    <w:rsid w:val="00C83859"/>
    <w:rsid w:val="00C84FC8"/>
    <w:rsid w:val="00C9023D"/>
    <w:rsid w:val="00C91C9A"/>
    <w:rsid w:val="00C92B50"/>
    <w:rsid w:val="00C93550"/>
    <w:rsid w:val="00C9615A"/>
    <w:rsid w:val="00C9691B"/>
    <w:rsid w:val="00C972CF"/>
    <w:rsid w:val="00C9751F"/>
    <w:rsid w:val="00C97FF9"/>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74C7"/>
    <w:rsid w:val="00D2104E"/>
    <w:rsid w:val="00D25A99"/>
    <w:rsid w:val="00D3242F"/>
    <w:rsid w:val="00D34D8D"/>
    <w:rsid w:val="00D35EDB"/>
    <w:rsid w:val="00D36315"/>
    <w:rsid w:val="00D36B37"/>
    <w:rsid w:val="00D40D82"/>
    <w:rsid w:val="00D41AD5"/>
    <w:rsid w:val="00D43FBE"/>
    <w:rsid w:val="00D450A8"/>
    <w:rsid w:val="00D46620"/>
    <w:rsid w:val="00D47C9E"/>
    <w:rsid w:val="00D50591"/>
    <w:rsid w:val="00D52922"/>
    <w:rsid w:val="00D52C55"/>
    <w:rsid w:val="00D53894"/>
    <w:rsid w:val="00D55382"/>
    <w:rsid w:val="00D563E4"/>
    <w:rsid w:val="00D56D98"/>
    <w:rsid w:val="00D56DFD"/>
    <w:rsid w:val="00D642DC"/>
    <w:rsid w:val="00D75477"/>
    <w:rsid w:val="00D757A2"/>
    <w:rsid w:val="00D76CA1"/>
    <w:rsid w:val="00D775D3"/>
    <w:rsid w:val="00D775E8"/>
    <w:rsid w:val="00D77A1B"/>
    <w:rsid w:val="00D80EA9"/>
    <w:rsid w:val="00D90EBB"/>
    <w:rsid w:val="00D92640"/>
    <w:rsid w:val="00D96605"/>
    <w:rsid w:val="00DA2085"/>
    <w:rsid w:val="00DA2AA3"/>
    <w:rsid w:val="00DA3171"/>
    <w:rsid w:val="00DA76AE"/>
    <w:rsid w:val="00DB11A8"/>
    <w:rsid w:val="00DB3A57"/>
    <w:rsid w:val="00DB47F3"/>
    <w:rsid w:val="00DB51ED"/>
    <w:rsid w:val="00DC2378"/>
    <w:rsid w:val="00DD433F"/>
    <w:rsid w:val="00DD61E6"/>
    <w:rsid w:val="00DD6A1F"/>
    <w:rsid w:val="00DE27D7"/>
    <w:rsid w:val="00DE326E"/>
    <w:rsid w:val="00DF18DA"/>
    <w:rsid w:val="00DF503F"/>
    <w:rsid w:val="00DF5C1B"/>
    <w:rsid w:val="00E002BD"/>
    <w:rsid w:val="00E00B0B"/>
    <w:rsid w:val="00E047ED"/>
    <w:rsid w:val="00E11246"/>
    <w:rsid w:val="00E1134A"/>
    <w:rsid w:val="00E171A5"/>
    <w:rsid w:val="00E2295A"/>
    <w:rsid w:val="00E3068D"/>
    <w:rsid w:val="00E37344"/>
    <w:rsid w:val="00E37614"/>
    <w:rsid w:val="00E37E41"/>
    <w:rsid w:val="00E403E2"/>
    <w:rsid w:val="00E40C2D"/>
    <w:rsid w:val="00E4168B"/>
    <w:rsid w:val="00E43E81"/>
    <w:rsid w:val="00E4712B"/>
    <w:rsid w:val="00E5239F"/>
    <w:rsid w:val="00E52920"/>
    <w:rsid w:val="00E53AF5"/>
    <w:rsid w:val="00E579F1"/>
    <w:rsid w:val="00E60303"/>
    <w:rsid w:val="00E623A5"/>
    <w:rsid w:val="00E629C2"/>
    <w:rsid w:val="00E7270D"/>
    <w:rsid w:val="00E76DB8"/>
    <w:rsid w:val="00E81431"/>
    <w:rsid w:val="00E82EB0"/>
    <w:rsid w:val="00E841AF"/>
    <w:rsid w:val="00E85375"/>
    <w:rsid w:val="00E90B9A"/>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51DC4"/>
    <w:rsid w:val="00F53D26"/>
    <w:rsid w:val="00F564A1"/>
    <w:rsid w:val="00F6158C"/>
    <w:rsid w:val="00F61E1B"/>
    <w:rsid w:val="00F63CF8"/>
    <w:rsid w:val="00F66401"/>
    <w:rsid w:val="00F66E84"/>
    <w:rsid w:val="00F67694"/>
    <w:rsid w:val="00F67C74"/>
    <w:rsid w:val="00F70469"/>
    <w:rsid w:val="00F723DA"/>
    <w:rsid w:val="00F7530D"/>
    <w:rsid w:val="00F765F1"/>
    <w:rsid w:val="00F8038D"/>
    <w:rsid w:val="00F8392E"/>
    <w:rsid w:val="00F86246"/>
    <w:rsid w:val="00F87CF8"/>
    <w:rsid w:val="00F93F90"/>
    <w:rsid w:val="00F94522"/>
    <w:rsid w:val="00F97BE7"/>
    <w:rsid w:val="00F97C47"/>
    <w:rsid w:val="00FA2B2E"/>
    <w:rsid w:val="00FB2E47"/>
    <w:rsid w:val="00FB592D"/>
    <w:rsid w:val="00FC05EE"/>
    <w:rsid w:val="00FC4237"/>
    <w:rsid w:val="00FC597A"/>
    <w:rsid w:val="00FC617B"/>
    <w:rsid w:val="00FC7279"/>
    <w:rsid w:val="00FD05D8"/>
    <w:rsid w:val="00FD09BC"/>
    <w:rsid w:val="00FD0EBD"/>
    <w:rsid w:val="00FD7208"/>
    <w:rsid w:val="00FD7AC8"/>
    <w:rsid w:val="00FE1026"/>
    <w:rsid w:val="00FE1C12"/>
    <w:rsid w:val="00FE337F"/>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927">
      <w:bodyDiv w:val="1"/>
      <w:marLeft w:val="0"/>
      <w:marRight w:val="0"/>
      <w:marTop w:val="0"/>
      <w:marBottom w:val="0"/>
      <w:divBdr>
        <w:top w:val="none" w:sz="0" w:space="0" w:color="auto"/>
        <w:left w:val="none" w:sz="0" w:space="0" w:color="auto"/>
        <w:bottom w:val="none" w:sz="0" w:space="0" w:color="auto"/>
        <w:right w:val="none" w:sz="0" w:space="0" w:color="auto"/>
      </w:divBdr>
    </w:div>
    <w:div w:id="58671664">
      <w:bodyDiv w:val="1"/>
      <w:marLeft w:val="0"/>
      <w:marRight w:val="0"/>
      <w:marTop w:val="0"/>
      <w:marBottom w:val="0"/>
      <w:divBdr>
        <w:top w:val="none" w:sz="0" w:space="0" w:color="auto"/>
        <w:left w:val="none" w:sz="0" w:space="0" w:color="auto"/>
        <w:bottom w:val="none" w:sz="0" w:space="0" w:color="auto"/>
        <w:right w:val="none" w:sz="0" w:space="0" w:color="auto"/>
      </w:divBdr>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052170">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496960992">
      <w:bodyDiv w:val="1"/>
      <w:marLeft w:val="0"/>
      <w:marRight w:val="0"/>
      <w:marTop w:val="0"/>
      <w:marBottom w:val="0"/>
      <w:divBdr>
        <w:top w:val="none" w:sz="0" w:space="0" w:color="auto"/>
        <w:left w:val="none" w:sz="0" w:space="0" w:color="auto"/>
        <w:bottom w:val="none" w:sz="0" w:space="0" w:color="auto"/>
        <w:right w:val="none" w:sz="0" w:space="0" w:color="auto"/>
      </w:divBdr>
      <w:divsChild>
        <w:div w:id="862019201">
          <w:marLeft w:val="0"/>
          <w:marRight w:val="0"/>
          <w:marTop w:val="0"/>
          <w:marBottom w:val="0"/>
          <w:divBdr>
            <w:top w:val="none" w:sz="0" w:space="0" w:color="auto"/>
            <w:left w:val="none" w:sz="0" w:space="0" w:color="auto"/>
            <w:bottom w:val="none" w:sz="0" w:space="0" w:color="auto"/>
            <w:right w:val="none" w:sz="0" w:space="0" w:color="auto"/>
          </w:divBdr>
        </w:div>
      </w:divsChild>
    </w:div>
    <w:div w:id="516041751">
      <w:bodyDiv w:val="1"/>
      <w:marLeft w:val="0"/>
      <w:marRight w:val="0"/>
      <w:marTop w:val="0"/>
      <w:marBottom w:val="0"/>
      <w:divBdr>
        <w:top w:val="none" w:sz="0" w:space="0" w:color="auto"/>
        <w:left w:val="none" w:sz="0" w:space="0" w:color="auto"/>
        <w:bottom w:val="none" w:sz="0" w:space="0" w:color="auto"/>
        <w:right w:val="none" w:sz="0" w:space="0" w:color="auto"/>
      </w:divBdr>
    </w:div>
    <w:div w:id="533419852">
      <w:bodyDiv w:val="1"/>
      <w:marLeft w:val="0"/>
      <w:marRight w:val="0"/>
      <w:marTop w:val="0"/>
      <w:marBottom w:val="0"/>
      <w:divBdr>
        <w:top w:val="none" w:sz="0" w:space="0" w:color="auto"/>
        <w:left w:val="none" w:sz="0" w:space="0" w:color="auto"/>
        <w:bottom w:val="none" w:sz="0" w:space="0" w:color="auto"/>
        <w:right w:val="none" w:sz="0" w:space="0" w:color="auto"/>
      </w:divBdr>
    </w:div>
    <w:div w:id="756751876">
      <w:bodyDiv w:val="1"/>
      <w:marLeft w:val="0"/>
      <w:marRight w:val="0"/>
      <w:marTop w:val="0"/>
      <w:marBottom w:val="0"/>
      <w:divBdr>
        <w:top w:val="none" w:sz="0" w:space="0" w:color="auto"/>
        <w:left w:val="none" w:sz="0" w:space="0" w:color="auto"/>
        <w:bottom w:val="none" w:sz="0" w:space="0" w:color="auto"/>
        <w:right w:val="none" w:sz="0" w:space="0" w:color="auto"/>
      </w:divBdr>
      <w:divsChild>
        <w:div w:id="1165896902">
          <w:marLeft w:val="0"/>
          <w:marRight w:val="0"/>
          <w:marTop w:val="0"/>
          <w:marBottom w:val="0"/>
          <w:divBdr>
            <w:top w:val="none" w:sz="0" w:space="0" w:color="auto"/>
            <w:left w:val="none" w:sz="0" w:space="0" w:color="auto"/>
            <w:bottom w:val="none" w:sz="0" w:space="0" w:color="auto"/>
            <w:right w:val="none" w:sz="0" w:space="0" w:color="auto"/>
          </w:divBdr>
        </w:div>
      </w:divsChild>
    </w:div>
    <w:div w:id="949124019">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204251162">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1758405541">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http://www.hotelclub.com.tw/HCRefreshAshx/ThumbNail.ashx?square=true&amp;s=290&amp;imgid=983678" TargetMode="External"/><Relationship Id="rId21" Type="http://schemas.openxmlformats.org/officeDocument/2006/relationships/image" Target="media/image12.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yperlink" Target="http://oki-park.jp/ta/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www.nesthotel.co.jp/okinawa/en/restaurant/images/p_01.jp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http://www.tnetnoc.com/hotelphotos/190/327190/2631759-Okinawa-Port-Hotel-Hotel-Exterior-1-DEF.jpg"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http://www.hotelclub.com.tw/HCRefreshAshx/ThumbNail.ashx?s=290&amp;imgid=1119480"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images.wotif.com/data/images/54419/prop-img-full-hhvbsqxd-o9vmyc8wm0hs.jpg"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DC91-31F1-4BFE-940E-F71C8619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428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5020</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國紅太陽旅運社  泰國驚喜泰國六天(完美版)</dc:title>
  <dc:creator>user , jas</dc:creator>
  <cp:lastModifiedBy>user002</cp:lastModifiedBy>
  <cp:revision>2</cp:revision>
  <cp:lastPrinted>2017-06-08T04:19:00Z</cp:lastPrinted>
  <dcterms:created xsi:type="dcterms:W3CDTF">2018-04-23T10:22:00Z</dcterms:created>
  <dcterms:modified xsi:type="dcterms:W3CDTF">2018-04-23T10:22:00Z</dcterms:modified>
</cp:coreProperties>
</file>